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445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Средняя общеобразовательная 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 № 77»</w:t>
      </w: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b/>
          <w:sz w:val="24"/>
          <w:szCs w:val="24"/>
        </w:rPr>
      </w:pPr>
      <w:r w:rsidRPr="00584457">
        <w:rPr>
          <w:rFonts w:ascii="Times New Roman" w:hAnsi="Times New Roman"/>
          <w:b/>
          <w:sz w:val="24"/>
          <w:szCs w:val="24"/>
        </w:rPr>
        <w:t>«Согласовано»</w:t>
      </w:r>
    </w:p>
    <w:p w:rsidR="009D7EBC" w:rsidRPr="006A6FE5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К естественно-математических 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E912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9D7EBC" w:rsidRDefault="00E9120A" w:rsidP="009D7EB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    августа  2022</w:t>
      </w:r>
      <w:r w:rsidR="009D7EBC">
        <w:rPr>
          <w:rFonts w:ascii="Times New Roman" w:hAnsi="Times New Roman"/>
          <w:sz w:val="24"/>
          <w:szCs w:val="24"/>
        </w:rPr>
        <w:t xml:space="preserve"> г.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 w:rsidRPr="006A6FE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 /Вер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нина Н.А./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о»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методическим 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МБОУ СОШ № 77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E9120A">
        <w:rPr>
          <w:rFonts w:ascii="Times New Roman" w:hAnsi="Times New Roman"/>
          <w:sz w:val="24"/>
          <w:szCs w:val="24"/>
        </w:rPr>
        <w:t>4</w:t>
      </w:r>
      <w:r w:rsidR="004A1B4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9D7EBC" w:rsidRDefault="00E9120A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A1B4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вгуста    2022</w:t>
      </w:r>
      <w:r w:rsidR="009D7EBC">
        <w:rPr>
          <w:rFonts w:ascii="Times New Roman" w:hAnsi="Times New Roman"/>
          <w:sz w:val="24"/>
          <w:szCs w:val="24"/>
        </w:rPr>
        <w:t xml:space="preserve"> г.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Утверждено» 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№ 77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ро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а Г.Л. 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 </w:t>
      </w:r>
      <w:r w:rsidR="006D2C48">
        <w:rPr>
          <w:rFonts w:ascii="Times New Roman" w:hAnsi="Times New Roman"/>
          <w:sz w:val="24"/>
          <w:szCs w:val="24"/>
        </w:rPr>
        <w:t>13</w:t>
      </w:r>
      <w:r w:rsidR="002050A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9D7EBC" w:rsidRDefault="004A1B46" w:rsidP="009D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августа</w:t>
      </w:r>
      <w:r w:rsidR="006D2C48">
        <w:rPr>
          <w:rFonts w:ascii="Times New Roman" w:hAnsi="Times New Roman"/>
          <w:sz w:val="24"/>
          <w:szCs w:val="24"/>
        </w:rPr>
        <w:t xml:space="preserve">     2022</w:t>
      </w:r>
      <w:r w:rsidR="009D7EBC">
        <w:rPr>
          <w:rFonts w:ascii="Times New Roman" w:hAnsi="Times New Roman"/>
          <w:sz w:val="24"/>
          <w:szCs w:val="24"/>
        </w:rPr>
        <w:t xml:space="preserve">г.       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Pr="00566DAF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7EBC" w:rsidRPr="00566DAF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6DAF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9D7EBC" w:rsidRPr="00566DAF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6DAF">
        <w:rPr>
          <w:rFonts w:ascii="Times New Roman" w:hAnsi="Times New Roman"/>
          <w:b/>
          <w:sz w:val="24"/>
          <w:szCs w:val="24"/>
        </w:rPr>
        <w:t>по биологии</w:t>
      </w:r>
    </w:p>
    <w:p w:rsidR="009D7EBC" w:rsidRPr="00566DAF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ы.</w:t>
      </w: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Составитель: Караваева Елена   </w:t>
      </w: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Владимировна</w:t>
      </w: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учитель биологии</w:t>
      </w:r>
    </w:p>
    <w:p w:rsidR="009D7EBC" w:rsidRDefault="009D7EBC" w:rsidP="009D7E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1 квалификационная категория                                                        </w:t>
      </w:r>
    </w:p>
    <w:p w:rsidR="009D7EBC" w:rsidRPr="00584457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</w:pPr>
    </w:p>
    <w:p w:rsidR="009D7EBC" w:rsidRDefault="009D7EBC" w:rsidP="009D7EBC">
      <w:pPr>
        <w:pStyle w:val="a3"/>
      </w:pPr>
    </w:p>
    <w:p w:rsidR="009D7EBC" w:rsidRDefault="009D7EBC" w:rsidP="009D7EBC">
      <w:pPr>
        <w:pStyle w:val="a3"/>
      </w:pPr>
    </w:p>
    <w:p w:rsidR="009D7EBC" w:rsidRDefault="009D7EBC" w:rsidP="009D7EBC">
      <w:pPr>
        <w:pStyle w:val="a3"/>
      </w:pPr>
    </w:p>
    <w:p w:rsidR="009D7EBC" w:rsidRDefault="009D7EBC" w:rsidP="009D7EBC">
      <w:pPr>
        <w:pStyle w:val="a3"/>
      </w:pPr>
    </w:p>
    <w:p w:rsidR="009D7EBC" w:rsidRDefault="006D2C48" w:rsidP="009D7E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9D7EB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96691F" w:rsidRPr="000008CB" w:rsidRDefault="0096691F" w:rsidP="009D7E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EBC" w:rsidRDefault="009D7EBC" w:rsidP="009D7EBC">
      <w:pPr>
        <w:jc w:val="center"/>
        <w:rPr>
          <w:rFonts w:ascii="Times New Roman" w:hAnsi="Times New Roman"/>
          <w:b/>
          <w:sz w:val="24"/>
          <w:szCs w:val="24"/>
        </w:rPr>
      </w:pPr>
      <w:r w:rsidRPr="0043519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D7EBC" w:rsidRDefault="009D7EBC" w:rsidP="009D7EB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51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</w:t>
      </w:r>
      <w:r w:rsidRPr="004351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5197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 биологии для 9 класса</w:t>
      </w:r>
      <w:r w:rsidRPr="004351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составлена на основе Федерального государственного образовательного стандарта, примерной программы  основного общего образования по  биологии //</w:t>
      </w:r>
      <w:r w:rsidRPr="0052311C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</w:t>
      </w:r>
      <w:r>
        <w:rPr>
          <w:rFonts w:ascii="Times New Roman" w:hAnsi="Times New Roman"/>
          <w:sz w:val="24"/>
          <w:szCs w:val="24"/>
        </w:rPr>
        <w:t>биологии и программы  Биология: 5–9 класс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. — М.</w:t>
      </w:r>
      <w:r w:rsidRPr="005231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2311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2311C">
        <w:rPr>
          <w:rFonts w:ascii="Times New Roman" w:hAnsi="Times New Roman"/>
          <w:sz w:val="24"/>
          <w:szCs w:val="24"/>
        </w:rPr>
        <w:t xml:space="preserve">, 2012. — 304 </w:t>
      </w:r>
      <w:r w:rsidRPr="004351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(Стандарты второго поколения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соответствии с основной образовательной программой МБОУ СОШ №77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абочая программа составлена на основе следующих нормативных документов:</w:t>
      </w:r>
    </w:p>
    <w:p w:rsidR="009D7EBC" w:rsidRPr="00435197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color w:val="000000"/>
          <w:lang w:eastAsia="ru-RU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435197">
        <w:rPr>
          <w:rFonts w:ascii="Times New Roman" w:eastAsia="Times New Roman" w:hAnsi="Times New Roman"/>
          <w:color w:val="000000"/>
          <w:lang w:eastAsia="ru-RU"/>
        </w:rPr>
        <w:t>Минобрнауки</w:t>
      </w:r>
      <w:proofErr w:type="spellEnd"/>
      <w:r w:rsidRPr="00435197">
        <w:rPr>
          <w:rFonts w:ascii="Times New Roman" w:eastAsia="Times New Roman" w:hAnsi="Times New Roman"/>
          <w:color w:val="000000"/>
          <w:lang w:eastAsia="ru-RU"/>
        </w:rPr>
        <w:t xml:space="preserve"> РФ от 17.12.2010 г. №1897 «Об утверждении федерального государственного образовательного стандарта основного общего образования»);</w:t>
      </w:r>
    </w:p>
    <w:p w:rsidR="009D7EBC" w:rsidRPr="00435197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color w:val="000000"/>
          <w:lang w:eastAsia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(Приказы Министерства образования и науки Российской Федерации от 31.03.2014 г. №253; от 21.04.2016г. №459);</w:t>
      </w:r>
    </w:p>
    <w:p w:rsidR="009D7EBC" w:rsidRPr="00435197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color w:val="000000"/>
          <w:lang w:eastAsia="ru-RU"/>
        </w:rPr>
        <w:t>Основная обр</w:t>
      </w:r>
      <w:r>
        <w:rPr>
          <w:rFonts w:ascii="Times New Roman" w:eastAsia="Times New Roman" w:hAnsi="Times New Roman"/>
          <w:color w:val="000000"/>
          <w:lang w:eastAsia="ru-RU"/>
        </w:rPr>
        <w:t>азовательная программа МБОУ СОШ №77</w:t>
      </w:r>
    </w:p>
    <w:p w:rsidR="009D7EBC" w:rsidRPr="00435197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color w:val="000000"/>
          <w:lang w:eastAsia="ru-RU"/>
        </w:rPr>
        <w:t>Учебный план МБ</w:t>
      </w:r>
      <w:r>
        <w:rPr>
          <w:rFonts w:ascii="Times New Roman" w:eastAsia="Times New Roman" w:hAnsi="Times New Roman"/>
          <w:color w:val="000000"/>
          <w:lang w:eastAsia="ru-RU"/>
        </w:rPr>
        <w:t>ОУ СОШ №77 на 2</w:t>
      </w:r>
      <w:r w:rsidR="00405A74">
        <w:rPr>
          <w:rFonts w:ascii="Times New Roman" w:eastAsia="Times New Roman" w:hAnsi="Times New Roman"/>
          <w:color w:val="000000"/>
          <w:lang w:eastAsia="ru-RU"/>
        </w:rPr>
        <w:t>021-2022</w:t>
      </w:r>
      <w:r>
        <w:rPr>
          <w:rFonts w:ascii="Times New Roman" w:eastAsia="Times New Roman" w:hAnsi="Times New Roman"/>
          <w:color w:val="000000"/>
          <w:lang w:eastAsia="ru-RU"/>
        </w:rPr>
        <w:t xml:space="preserve"> учебный год</w:t>
      </w:r>
    </w:p>
    <w:p w:rsidR="009D7EBC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color w:val="000000"/>
          <w:lang w:eastAsia="ru-RU"/>
        </w:rPr>
        <w:t>Положение о порядке разработки, утверждения и структуре рабочих програм</w:t>
      </w:r>
      <w:r>
        <w:rPr>
          <w:rFonts w:ascii="Times New Roman" w:eastAsia="Times New Roman" w:hAnsi="Times New Roman"/>
          <w:color w:val="000000"/>
          <w:lang w:eastAsia="ru-RU"/>
        </w:rPr>
        <w:t>м учебных предметов.</w:t>
      </w:r>
    </w:p>
    <w:p w:rsidR="009D7EBC" w:rsidRPr="008C299C" w:rsidRDefault="009D7EBC" w:rsidP="009D7EB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C299C">
        <w:rPr>
          <w:rFonts w:ascii="Times New Roman" w:hAnsi="Times New Roman"/>
          <w:color w:val="000000"/>
          <w:shd w:val="clear" w:color="auto" w:fill="FFFFFF"/>
        </w:rPr>
        <w:t>Примерной программы основного общего образования по биологии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бочая программа ориентирована на использование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учебника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: Пономарева И.Н. Биология: 9 класс: учебник для учащихся общеобразовательных организаций / И.Н. Пономарева, О.А. Корнилова, Н.М. Чернова; под ред. И.Н. Пономаревой.- 6-е изд.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</w:t>
      </w:r>
      <w:proofErr w:type="gram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М</w:t>
      </w:r>
      <w:proofErr w:type="gram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: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ентана-Граф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2016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данной программе порядок изучения разделов и тем составлен на основе учебника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учение биологии в 9 классах, согласно требованиям федерального государственного образовательного стандарта основного общего образования, направлено на достижение следующих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целей и задач: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социализация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приобще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риентация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истеме моральных норм и ценностей: экологическое сознание; воспитание любви природе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развит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формирова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435197">
        <w:rPr>
          <w:rFonts w:ascii="Times New Roman" w:eastAsia="Times New Roman" w:hAnsi="Times New Roman"/>
          <w:i/>
          <w:i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ажнейшими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щеучебными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).</w:t>
      </w:r>
    </w:p>
    <w:p w:rsidR="009D7EBC" w:rsidRPr="00435197" w:rsidRDefault="009D7EBC" w:rsidP="00D74BD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9D7EBC" w:rsidRPr="009F5713" w:rsidRDefault="009D7EBC" w:rsidP="009D7EBC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щая характеристика учебного предмета, курса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 xml:space="preserve"> 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нутрипредметных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тапредметных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связей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вою очередь, содержание курса биологии в основной школе, включающее сведения о многообразии организмов, служит основой для изучения общих биологических закономерностей, теорий, законов, гипотез, где особое значение приобретают мировоззренческие, теоретические понятия. Содержание курса представляет собой важное неотъемлемое звено в системе непрерывного биологического образования, являющееся основной для последующей уровневой и профильной дифференциации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грамма по биологии строится с учетом следующих содержательных линий:</w:t>
      </w:r>
    </w:p>
    <w:p w:rsidR="009D7EBC" w:rsidRPr="00435197" w:rsidRDefault="009D7EBC" w:rsidP="009D7EB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ногообразие и эволюция органического мира;</w:t>
      </w:r>
    </w:p>
    <w:p w:rsidR="009D7EBC" w:rsidRPr="00435197" w:rsidRDefault="009D7EBC" w:rsidP="009D7EB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иологическая природа и социальная сущность человека;</w:t>
      </w:r>
    </w:p>
    <w:p w:rsidR="009D7EBC" w:rsidRPr="00435197" w:rsidRDefault="009D7EBC" w:rsidP="009D7EB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ровневая организация живой природы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    Содержание структурировано в виде трех разделов: «Живые организмы» (5-7 классы), «Человек и его здоровье» (8 класс), «Общие биологические закономерности» (9 класс), включающий пять тем:</w:t>
      </w:r>
    </w:p>
    <w:p w:rsidR="009D7EBC" w:rsidRPr="00435197" w:rsidRDefault="009D7EBC" w:rsidP="009D7EB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щие закономерности жизни</w:t>
      </w:r>
    </w:p>
    <w:p w:rsidR="009D7EBC" w:rsidRPr="00435197" w:rsidRDefault="009D7EBC" w:rsidP="009D7EB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Явления и закономерности жизни на клеточном уровне</w:t>
      </w:r>
    </w:p>
    <w:p w:rsidR="009D7EBC" w:rsidRPr="00435197" w:rsidRDefault="009D7EBC" w:rsidP="009D7EB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кономерности жизни на организменном уровне</w:t>
      </w:r>
    </w:p>
    <w:p w:rsidR="009D7EBC" w:rsidRPr="00435197" w:rsidRDefault="009D7EBC" w:rsidP="009D7EB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кономерности происхождения и развития жизни на Земле</w:t>
      </w:r>
    </w:p>
    <w:p w:rsidR="009D7EBC" w:rsidRPr="00435197" w:rsidRDefault="009D7EBC" w:rsidP="009D7EB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кономерности взаимоотношений организмов и среды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     В   содержании раздела 9 класса «Общие биологические закономерности» обобщаются знания о жизни и уровнях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Обучающиеся знакомятся с основами цитологии, генетики, селекции и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   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        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Актуальность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 значимость рабочей программы определена требованиями к новым результатам учебной деятельности обучающихся – формированию универсальных учебных действий, заложенных в основе стандартов второго поколения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Новизна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анной программы определяется тем, что направлена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C</w:t>
      </w:r>
      <w:proofErr w:type="gramEnd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ецифика</w:t>
      </w:r>
      <w:proofErr w:type="spellEnd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курса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ребует особой организации учебной деятельности школьников в форме постановки и решения ими учебных задач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9D7EBC" w:rsidRPr="009F5713" w:rsidRDefault="009D7EBC" w:rsidP="009D7EBC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9F5713">
        <w:rPr>
          <w:rFonts w:ascii="Times New Roman" w:hAnsi="Times New Roman"/>
          <w:b/>
          <w:bCs/>
          <w:sz w:val="20"/>
          <w:szCs w:val="20"/>
        </w:rPr>
        <w:t xml:space="preserve"> МЕСТО ПРЕДМЕТА В УЧЕБНОМ ПЛАНЕ ОУ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я» изучается с 9 классе. 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учебном плане МБОУ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F32A9">
        <w:rPr>
          <w:rFonts w:ascii="Times New Roman" w:eastAsia="Times New Roman" w:hAnsi="Times New Roman"/>
          <w:bCs/>
          <w:color w:val="000000"/>
          <w:sz w:val="21"/>
          <w:lang w:eastAsia="ru-RU"/>
        </w:rPr>
        <w:t>СОШ</w:t>
      </w:r>
      <w:r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 xml:space="preserve"> №77 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едусмотрено обязательное изучение биологии на этапе основного общего образова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ия 68ч</w:t>
      </w:r>
      <w:proofErr w:type="gramStart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2 раза в неделю)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9 классе программой предусмотрено проведение: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лабораторных работ – 6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экскурсия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– 1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четов – 6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;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ематика и количество лабораторных и практических работ соответствует количеству и тематике Федерального государственного образовательного стандарта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Виды контроля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 входной, текущий, тематический, итоговый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Формы контроля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 тест, самостоятельная работа, биологический диктант, лабораторные и практические работы, устный опрос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Типы уроков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 соответствии системно –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одхода: урок «открытия» нового знания, урок рефлексии, урок общеметодологической направленности, урок развивающего контроля, урок-практикум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анная программа рассчитана на обучающихся 9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,9б,9в  классов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 учитывает психолого-педагогические и возрастные особенности этой категории детей. Основная особенность подросткового возраста – окончание перехода от детства к юности. В возрасте 13-14 лет происходит развитие познавательной сферы, учебная деятельность приобретает черты деятельности по развитию и самообразованию, учащиеся начинают овладевать теоретическим, формальным, рефлексивным мышлением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абочая программа составлена с учётом того, что классы состоят </w:t>
      </w:r>
      <w:proofErr w:type="gram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</w:t>
      </w:r>
      <w:proofErr w:type="gram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с разным уровнем учебных возможностей, поэтому содержит задания не только базового, но повышенного и творческого уровня. Для этого используются разные формы работы: групповые, индивидуальные, работа в парах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ехнологии, используемые в работе:</w:t>
      </w:r>
    </w:p>
    <w:p w:rsidR="009D7EBC" w:rsidRPr="00435197" w:rsidRDefault="009D7EBC" w:rsidP="009D7EBC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КТ</w:t>
      </w:r>
    </w:p>
    <w:p w:rsidR="009D7EBC" w:rsidRPr="00435197" w:rsidRDefault="009D7EBC" w:rsidP="009D7EB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ение в сотрудничестве</w:t>
      </w:r>
    </w:p>
    <w:p w:rsidR="009D7EBC" w:rsidRPr="00435197" w:rsidRDefault="009D7EBC" w:rsidP="009D7EB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сследовательские методы обучения</w:t>
      </w:r>
    </w:p>
    <w:p w:rsidR="009D7EBC" w:rsidRPr="00435197" w:rsidRDefault="009D7EBC" w:rsidP="009D7EB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тод проектов</w:t>
      </w:r>
    </w:p>
    <w:p w:rsidR="009D7EBC" w:rsidRPr="00435197" w:rsidRDefault="009D7EBC" w:rsidP="009D7EB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технологии</w:t>
      </w:r>
    </w:p>
    <w:p w:rsidR="009D7EBC" w:rsidRDefault="009D7EBC" w:rsidP="009D7EB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гровые методы обучения</w:t>
      </w:r>
    </w:p>
    <w:p w:rsidR="009D7EBC" w:rsidRPr="009F5713" w:rsidRDefault="009D7EBC" w:rsidP="009D7EBC">
      <w:pPr>
        <w:spacing w:after="15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Содержание предмета</w:t>
      </w:r>
    </w:p>
    <w:p w:rsidR="009D7EBC" w:rsidRPr="009F5713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бочая программа ориентирована на использование</w:t>
      </w:r>
      <w:r w:rsidRPr="009F5713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учебника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 Пон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марева И.Н. Биология: 9 </w:t>
      </w:r>
      <w:proofErr w:type="spellStart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ласс</w:t>
      </w:r>
      <w:proofErr w:type="gramStart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</w:t>
      </w:r>
      <w:proofErr w:type="gram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чебник</w:t>
      </w:r>
      <w:proofErr w:type="spell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для учащихся общеобразовательных организаций / И.Н. П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номарева, О.А. </w:t>
      </w:r>
      <w:proofErr w:type="spellStart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нилова,Н.М.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Чернова</w:t>
      </w:r>
      <w:proofErr w:type="spell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; под ред. И.Н. Пономаревой.- 6-е изд. </w:t>
      </w:r>
      <w:proofErr w:type="spellStart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-М.: </w:t>
      </w:r>
      <w:proofErr w:type="spellStart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ентана-Граф</w:t>
      </w:r>
      <w:proofErr w:type="spell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2016.</w:t>
      </w:r>
    </w:p>
    <w:p w:rsidR="009D7EBC" w:rsidRPr="009F5713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данной программе порядок изучения разделов и тем составлен на основе учебника.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учение биологии в 9 классах, согласно требованиям федерального государственного образовательного стандарта основного общего образования, направлено на достижение следующих</w:t>
      </w:r>
      <w:r w:rsidRPr="009F5713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целей и задач: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социализация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приобщение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риентация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истеме моральных норм и ценностей: экологическое сознание; воспитание любви природе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развитие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формирование</w:t>
      </w:r>
      <w:r w:rsidRPr="009F5713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;</w:t>
      </w:r>
    </w:p>
    <w:p w:rsidR="009D7EBC" w:rsidRPr="009F5713" w:rsidRDefault="009D7EBC" w:rsidP="009D7EBC">
      <w:pPr>
        <w:pStyle w:val="a7"/>
        <w:spacing w:after="150" w:line="240" w:lineRule="auto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F5713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9F5713">
        <w:rPr>
          <w:rFonts w:ascii="Times New Roman" w:eastAsia="Times New Roman" w:hAnsi="Times New Roman"/>
          <w:i/>
          <w:iCs/>
          <w:color w:val="000000"/>
          <w:sz w:val="21"/>
          <w:lang w:eastAsia="ru-RU"/>
        </w:rPr>
        <w:t> </w:t>
      </w:r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ажнейшими </w:t>
      </w:r>
      <w:proofErr w:type="spellStart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щеучебными</w:t>
      </w:r>
      <w:proofErr w:type="spellEnd"/>
      <w:r w:rsidRPr="009F571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).</w:t>
      </w:r>
    </w:p>
    <w:p w:rsidR="009D7EBC" w:rsidRPr="000F6BB3" w:rsidRDefault="009D7EBC" w:rsidP="000F6BB3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F571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Важнейшие особенности данной программы.</w:t>
      </w:r>
    </w:p>
    <w:p w:rsidR="009D7EBC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Программа обеспечивает: 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циализацию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бучаемых как вхождение в мир культуры и социальных отношений, обеспечивающее включение обучающихся в ту или иную группу или общность – носителя ее норм, ценностей, ориентаций, осваиваемых в процессе знакомства с окружающим миром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общение к познавательной культуре как системе познавательных (научных) ценностей, накопленных обществом в сфере науки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риентацию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системе моральных норм и ценностей: признание высокой ценности жизни во всех ее проявлениях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познавательных мотивов, направленных на получение новых знаний о мире; познавательных качеств личности, связанных с усвоением основ научных знаний, овладение методами исследования, формированием интеллектуальных умений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ключевыми компетентностями: учебно-познавательными, информационными, ценностно-смысловыми, коммуникативными.</w:t>
      </w:r>
    </w:p>
    <w:p w:rsidR="009D7EBC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Формирование у </w:t>
      </w:r>
      <w:proofErr w:type="gram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миру.</w:t>
      </w:r>
    </w:p>
    <w:p w:rsidR="009D7EBC" w:rsidRPr="009F5713" w:rsidRDefault="009D7EBC" w:rsidP="009D7E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kern w:val="24"/>
          <w:u w:val="single"/>
        </w:rPr>
      </w:pPr>
      <w:r w:rsidRPr="009F5713">
        <w:rPr>
          <w:rFonts w:ascii="Times New Roman" w:hAnsi="Times New Roman"/>
        </w:rPr>
        <w:t xml:space="preserve">Особое внимание уделяется познавательной деятельности учащихся, их </w:t>
      </w:r>
      <w:proofErr w:type="spellStart"/>
      <w:r w:rsidRPr="009F5713">
        <w:rPr>
          <w:rFonts w:ascii="Times New Roman" w:hAnsi="Times New Roman"/>
        </w:rPr>
        <w:t>мотивированности</w:t>
      </w:r>
      <w:proofErr w:type="spellEnd"/>
      <w:r w:rsidRPr="009F5713">
        <w:rPr>
          <w:rFonts w:ascii="Times New Roman" w:hAnsi="Times New Roman"/>
        </w:rPr>
        <w:t xml:space="preserve"> к самостоятельной учебной работе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9D7EBC" w:rsidRPr="009F5713" w:rsidRDefault="009D7EBC" w:rsidP="009D7E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F5713">
        <w:rPr>
          <w:rFonts w:ascii="Times New Roman" w:hAnsi="Times New Roman"/>
        </w:rPr>
        <w:t xml:space="preserve">Учебный предмет « Биология» </w:t>
      </w:r>
      <w:r>
        <w:rPr>
          <w:rFonts w:ascii="Times New Roman" w:hAnsi="Times New Roman"/>
        </w:rPr>
        <w:t>(</w:t>
      </w:r>
      <w:r w:rsidRPr="009F5713">
        <w:rPr>
          <w:rFonts w:ascii="Times New Roman" w:hAnsi="Times New Roman"/>
        </w:rPr>
        <w:t>Раздел «</w:t>
      </w:r>
      <w:proofErr w:type="gramStart"/>
      <w:r w:rsidRPr="009F5713">
        <w:rPr>
          <w:rFonts w:ascii="Times New Roman" w:hAnsi="Times New Roman"/>
        </w:rPr>
        <w:t>.О</w:t>
      </w:r>
      <w:proofErr w:type="gramEnd"/>
      <w:r w:rsidRPr="009F5713">
        <w:rPr>
          <w:rFonts w:ascii="Times New Roman" w:hAnsi="Times New Roman"/>
        </w:rPr>
        <w:t>сновы общей биологии») является интегрированным. В его содержание дополнительно введены развивающие модули   краеведческой направленности,  содержательной  линии образования «Экологическая культура», которая реализуется в процессе  изучения следующих тем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Основы цитологии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Основы селекции и наследственности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Селекция растений, животных.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Антропогенез.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Развитие жизни на Земле.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Экология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Развитие эволюционных взглядов.</w:t>
      </w:r>
    </w:p>
    <w:p w:rsidR="009D7EBC" w:rsidRPr="009F5713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Экологические проблемы.</w:t>
      </w:r>
    </w:p>
    <w:p w:rsidR="009D7EBC" w:rsidRDefault="009D7EBC" w:rsidP="009D7EB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268" w:firstLine="709"/>
        <w:rPr>
          <w:rFonts w:ascii="Times New Roman" w:hAnsi="Times New Roman"/>
          <w:kern w:val="24"/>
        </w:rPr>
      </w:pPr>
      <w:r w:rsidRPr="009F5713">
        <w:rPr>
          <w:rFonts w:ascii="Times New Roman" w:hAnsi="Times New Roman"/>
          <w:kern w:val="24"/>
        </w:rPr>
        <w:t>Значение зелёных растений.</w:t>
      </w:r>
    </w:p>
    <w:p w:rsidR="009D7EBC" w:rsidRPr="009F5713" w:rsidRDefault="009D7EBC" w:rsidP="009D7EBC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F5713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F5713">
        <w:rPr>
          <w:rFonts w:ascii="Times New Roman" w:hAnsi="Times New Roman"/>
          <w:b/>
          <w:sz w:val="24"/>
          <w:szCs w:val="24"/>
        </w:rPr>
        <w:t xml:space="preserve"> связи в обучении биологии выражены в таких группах:</w:t>
      </w:r>
    </w:p>
    <w:p w:rsidR="009D7EBC" w:rsidRPr="009F5713" w:rsidRDefault="009D7EBC" w:rsidP="009D7EB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5713">
        <w:rPr>
          <w:rFonts w:ascii="Times New Roman" w:hAnsi="Times New Roman"/>
          <w:sz w:val="24"/>
          <w:szCs w:val="24"/>
        </w:rPr>
        <w:t>1биология – география</w:t>
      </w:r>
    </w:p>
    <w:p w:rsidR="009D7EBC" w:rsidRPr="009F5713" w:rsidRDefault="009D7EBC" w:rsidP="009D7EB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713">
        <w:rPr>
          <w:rFonts w:ascii="Times New Roman" w:hAnsi="Times New Roman"/>
          <w:sz w:val="24"/>
          <w:szCs w:val="24"/>
        </w:rPr>
        <w:t>2.биология   - химия.</w:t>
      </w:r>
    </w:p>
    <w:p w:rsidR="009D7EBC" w:rsidRPr="009F5713" w:rsidRDefault="009D7EBC" w:rsidP="009D7EB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713">
        <w:rPr>
          <w:rFonts w:ascii="Times New Roman" w:hAnsi="Times New Roman"/>
          <w:sz w:val="24"/>
          <w:szCs w:val="24"/>
        </w:rPr>
        <w:t>3.биология -  математика.</w:t>
      </w:r>
    </w:p>
    <w:p w:rsidR="009D7EBC" w:rsidRPr="009F5713" w:rsidRDefault="009D7EBC" w:rsidP="009D7EB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713">
        <w:rPr>
          <w:rFonts w:ascii="Times New Roman" w:hAnsi="Times New Roman"/>
          <w:sz w:val="24"/>
          <w:szCs w:val="24"/>
        </w:rPr>
        <w:t xml:space="preserve">4.биология – русский язык. </w:t>
      </w:r>
    </w:p>
    <w:p w:rsidR="009D7EBC" w:rsidRDefault="009D7EBC" w:rsidP="009D7EB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713">
        <w:rPr>
          <w:rFonts w:ascii="Times New Roman" w:hAnsi="Times New Roman"/>
          <w:sz w:val="24"/>
          <w:szCs w:val="24"/>
        </w:rPr>
        <w:t>Содержательная сторона этих групп  различная: они носят сопоставительный характер, изучение биологии связана с математикой, т.к. при выполнении лабораторных работ  необходимо выполнять расчёты, чтобы построить графики;  география  используется при изучении распространения человеческих рас, появления жизни и человека  на Земле, где рассматриваются зоны, в которых были найдены останки первых людей и признаки жизни;</w:t>
      </w:r>
      <w:proofErr w:type="gramEnd"/>
      <w:r w:rsidRPr="009F5713">
        <w:rPr>
          <w:rFonts w:ascii="Times New Roman" w:hAnsi="Times New Roman"/>
          <w:sz w:val="24"/>
          <w:szCs w:val="24"/>
        </w:rPr>
        <w:t xml:space="preserve"> элементы химии используются при </w:t>
      </w:r>
      <w:proofErr w:type="spellStart"/>
      <w:r w:rsidRPr="009F5713">
        <w:rPr>
          <w:rFonts w:ascii="Times New Roman" w:hAnsi="Times New Roman"/>
          <w:sz w:val="24"/>
          <w:szCs w:val="24"/>
        </w:rPr>
        <w:t>изучениихимического</w:t>
      </w:r>
      <w:proofErr w:type="spellEnd"/>
      <w:r w:rsidRPr="009F5713">
        <w:rPr>
          <w:rFonts w:ascii="Times New Roman" w:hAnsi="Times New Roman"/>
          <w:sz w:val="24"/>
          <w:szCs w:val="24"/>
        </w:rPr>
        <w:t xml:space="preserve"> состава клетки. </w:t>
      </w:r>
      <w:r w:rsidRPr="009F5713">
        <w:rPr>
          <w:rFonts w:ascii="Times New Roman" w:hAnsi="Times New Roman"/>
          <w:sz w:val="24"/>
          <w:szCs w:val="24"/>
        </w:rPr>
        <w:lastRenderedPageBreak/>
        <w:t xml:space="preserve">Совокупность </w:t>
      </w:r>
      <w:proofErr w:type="spellStart"/>
      <w:r w:rsidRPr="009F571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F5713">
        <w:rPr>
          <w:rFonts w:ascii="Times New Roman" w:hAnsi="Times New Roman"/>
          <w:sz w:val="24"/>
          <w:szCs w:val="24"/>
        </w:rPr>
        <w:t xml:space="preserve"> связей русского языка и биологии раскрывает основную функцию, как средства общения и познания.</w:t>
      </w:r>
    </w:p>
    <w:p w:rsidR="009D7EBC" w:rsidRPr="006B13FE" w:rsidRDefault="009D7EBC" w:rsidP="009D7EB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7EBC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503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  <w:proofErr w:type="gramStart"/>
      <w:r w:rsidRPr="00F9503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9D7EBC" w:rsidRDefault="009D7EBC" w:rsidP="009D7E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7EBC" w:rsidRDefault="009D7EBC" w:rsidP="009D7EBC">
      <w:pPr>
        <w:pStyle w:val="a6"/>
        <w:spacing w:before="0" w:beforeAutospacing="0" w:after="0" w:afterAutospacing="0"/>
      </w:pPr>
      <w:r>
        <w:t>Изучение курса «Биология. 9 класс» должно быть направлено на овладение обучающимися следующих умений и навыков:</w:t>
      </w:r>
    </w:p>
    <w:p w:rsidR="009D7EBC" w:rsidRDefault="009D7EBC" w:rsidP="009D7EBC">
      <w:pPr>
        <w:pStyle w:val="a6"/>
        <w:spacing w:before="0" w:beforeAutospacing="0" w:after="0" w:afterAutospacing="0"/>
      </w:pPr>
      <w:r>
        <w:rPr>
          <w:i/>
          <w:iCs/>
        </w:rPr>
        <w:t>Выпускник научится: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характеризовать общие биологические закономерности, их практическую значимость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использова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анализировать и оценивать последствия деятельности человека в природе.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Устанавливать связь строения частей клетки с выполняемыми функциями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Доказывать родство организмов на основе их клеточного строения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Выделять существенные признаки вида, объяснять причины многообразия видов;</w:t>
      </w:r>
    </w:p>
    <w:p w:rsidR="009D7EBC" w:rsidRDefault="009D7EBC" w:rsidP="009D7EBC">
      <w:pPr>
        <w:pStyle w:val="a6"/>
        <w:numPr>
          <w:ilvl w:val="0"/>
          <w:numId w:val="24"/>
        </w:numPr>
        <w:spacing w:before="0" w:beforeAutospacing="0" w:after="0" w:afterAutospacing="0"/>
        <w:ind w:left="0"/>
      </w:pPr>
      <w:r>
        <w:t>Аргументировать необходимость сохранения биологического разнообразия для сохранения биосферы; анализировать и оценивать влияние деятельности человека на биосферу.</w:t>
      </w:r>
    </w:p>
    <w:p w:rsidR="009D7EBC" w:rsidRDefault="009D7EBC" w:rsidP="009D7EBC">
      <w:pPr>
        <w:pStyle w:val="a6"/>
        <w:spacing w:before="0" w:beforeAutospacing="0" w:after="0" w:afterAutospacing="0"/>
      </w:pPr>
      <w:r>
        <w:rPr>
          <w:i/>
          <w:iCs/>
        </w:rPr>
        <w:t>Выпускник получит возможность научиться: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выдвигать гипотезы о возможных последствиях деятельности человека в экосистемах и биосфере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аргументировать свою точку зрения в ходе дискуссии по обсуждению глобальных экологических проблем.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Выдвигать версии решения биологических и экологических проблем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Наблюдать биологические объекты и проводить биологические эксперименты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lastRenderedPageBreak/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9D7EBC" w:rsidRDefault="009D7EBC" w:rsidP="009D7EBC">
      <w:pPr>
        <w:pStyle w:val="a6"/>
        <w:numPr>
          <w:ilvl w:val="0"/>
          <w:numId w:val="25"/>
        </w:numPr>
        <w:spacing w:before="0" w:beforeAutospacing="0" w:after="0" w:afterAutospacing="0"/>
        <w:ind w:left="0"/>
      </w:pPr>
      <w:r>
        <w:t>Соблюдать принципы здорового образа жизни, рациональной организации труда и отдыха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0F6BB3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Система </w:t>
      </w:r>
      <w:proofErr w:type="gramStart"/>
      <w:r w:rsidRPr="000F6BB3">
        <w:rPr>
          <w:rFonts w:ascii="Times New Roman" w:hAnsi="Times New Roman"/>
          <w:sz w:val="24"/>
          <w:szCs w:val="24"/>
        </w:rPr>
        <w:t>оценки достижения результатов освоения программы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0F6B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и предметных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b/>
          <w:sz w:val="24"/>
          <w:szCs w:val="24"/>
        </w:rPr>
        <w:t>Критериями оценивания</w:t>
      </w:r>
      <w:r w:rsidRPr="000F6BB3">
        <w:rPr>
          <w:rFonts w:ascii="Times New Roman" w:hAnsi="Times New Roman"/>
          <w:sz w:val="24"/>
          <w:szCs w:val="24"/>
        </w:rPr>
        <w:t xml:space="preserve"> являются: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соответствие достигнутых личностных, </w:t>
      </w:r>
      <w:proofErr w:type="spellStart"/>
      <w:r w:rsidRPr="000F6B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и предметных результатов обучающихся требованиям к результатам освоения программы;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динамика результатов </w:t>
      </w:r>
      <w:proofErr w:type="spellStart"/>
      <w:r w:rsidRPr="000F6BB3">
        <w:rPr>
          <w:rFonts w:ascii="Times New Roman" w:hAnsi="Times New Roman"/>
          <w:sz w:val="24"/>
          <w:szCs w:val="24"/>
        </w:rPr>
        <w:t>предметнойобученности</w:t>
      </w:r>
      <w:proofErr w:type="spellEnd"/>
      <w:r w:rsidRPr="000F6BB3">
        <w:rPr>
          <w:rFonts w:ascii="Times New Roman" w:hAnsi="Times New Roman"/>
          <w:sz w:val="24"/>
          <w:szCs w:val="24"/>
        </w:rPr>
        <w:t>, формирования универсальных учебных действий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Оценка личностных результатов образовательной деятельности осуществляется в ходе </w:t>
      </w:r>
      <w:proofErr w:type="spellStart"/>
      <w:r w:rsidRPr="000F6BB3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мониторинговых исследований. 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Объектом оценки </w:t>
      </w:r>
      <w:proofErr w:type="spellStart"/>
      <w:r w:rsidRPr="000F6B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результатов служит </w:t>
      </w:r>
      <w:proofErr w:type="spellStart"/>
      <w:r w:rsidRPr="000F6BB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у обучающихся регулятивных, коммуникативных и познавательных универсальных действий, направленных на анализ и управление своей познавательной деятельностью. Оценивается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proofErr w:type="spellStart"/>
      <w:r w:rsidRPr="000F6BB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результаты, качественно оцениваются и измеряются в следующих основных формах: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решение задач творческого и поискового характера; учебное проектирование;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проверочные, контрольные работы по предметам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0F6B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6BB3">
        <w:rPr>
          <w:rFonts w:ascii="Times New Roman" w:hAnsi="Times New Roman"/>
          <w:sz w:val="24"/>
          <w:szCs w:val="24"/>
        </w:rPr>
        <w:t xml:space="preserve"> действий. Оцениваются действия, выполняемые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с предметным содержанием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 Отметки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за стандартизированные итоговые работы и итоговые отметки выставляются по 5-ти балльной системе. 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>«5» -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тематических и итоговых работ выполняет не менее 85 % заданий базового уровня и не менее 50 % заданий повышенного уровня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«4» -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владеет опорной системой знаний и учебными действиями, необходимой для продолжения образования и при выполнении тематических и итоговых работ выполняет не менее 70 % заданий базового уровня и не менее 50 % заданий повышенного уровня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«3» -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владеет опорной системой знаний, необходимой для продолжения образования и способен использовать их для решения простых учебно-познавательных и учебно-практических задач, при выполнении тематических и итоговых работ выполняет не менее 50 % заданий базового уровня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t xml:space="preserve">«2» -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не владеет опорной системой знаний и учебными действиями, при выполнении тематических и итоговых работ выполняет менее 50 % заданий базового уровня.</w:t>
      </w:r>
    </w:p>
    <w:p w:rsidR="000F6BB3" w:rsidRPr="000F6BB3" w:rsidRDefault="000F6BB3" w:rsidP="000F6BB3">
      <w:pPr>
        <w:pStyle w:val="a7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F6BB3">
        <w:rPr>
          <w:rFonts w:ascii="Times New Roman" w:hAnsi="Times New Roman"/>
          <w:sz w:val="24"/>
          <w:szCs w:val="24"/>
        </w:rPr>
        <w:lastRenderedPageBreak/>
        <w:t xml:space="preserve">«1» - </w:t>
      </w:r>
      <w:proofErr w:type="gramStart"/>
      <w:r w:rsidRPr="000F6BB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6BB3">
        <w:rPr>
          <w:rFonts w:ascii="Times New Roman" w:hAnsi="Times New Roman"/>
          <w:sz w:val="24"/>
          <w:szCs w:val="24"/>
        </w:rPr>
        <w:t xml:space="preserve"> не владеет опорной системой знаний и учебными действиями, при выполнении тематических и итоговых работ не выполняет задания базового уровня</w:t>
      </w:r>
    </w:p>
    <w:p w:rsidR="009D7EBC" w:rsidRPr="006B13FE" w:rsidRDefault="009D7EBC" w:rsidP="000F6BB3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Личностные результаты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освоения учебного предмета:</w:t>
      </w:r>
    </w:p>
    <w:p w:rsidR="009D7EBC" w:rsidRPr="00435197" w:rsidRDefault="009D7EBC" w:rsidP="009D7EBC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доровьесберегающих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технологий;</w:t>
      </w:r>
    </w:p>
    <w:p w:rsidR="009D7EBC" w:rsidRPr="00435197" w:rsidRDefault="009D7EBC" w:rsidP="009D7EBC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еализация установок здорового образа жизни;</w:t>
      </w:r>
    </w:p>
    <w:p w:rsidR="009D7EBC" w:rsidRPr="00435197" w:rsidRDefault="009D7EBC" w:rsidP="009D7EBC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результаты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освоения учебного предмета:</w:t>
      </w:r>
    </w:p>
    <w:p w:rsidR="009D7EBC" w:rsidRPr="00435197" w:rsidRDefault="009D7EBC" w:rsidP="009D7EBC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опыты, делать выводы и заключения, структурировать материал, объяснять, доказывать, защищать свои идеи;</w:t>
      </w:r>
      <w:proofErr w:type="gramEnd"/>
    </w:p>
    <w:p w:rsidR="009D7EBC" w:rsidRPr="00435197" w:rsidRDefault="009D7EBC" w:rsidP="009D7EBC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9D7EBC" w:rsidRPr="00435197" w:rsidRDefault="009D7EBC" w:rsidP="009D7EBC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9D7EBC" w:rsidRPr="00435197" w:rsidRDefault="009D7EBC" w:rsidP="009D7EBC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едметные результаты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освоения учебного предмета:</w:t>
      </w:r>
    </w:p>
    <w:p w:rsidR="009D7EBC" w:rsidRPr="00435197" w:rsidRDefault="009D7EBC" w:rsidP="009D7EBC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1. В познавательной (интеллектуальной) сфер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выдел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существенных признаков биологических объектов (отличительных признаков живых организмов; клеток и организмов растений, животных, грибов, бактерий, лишайников; организма человека; видов, экосистем; биосферы) и процессов (обмен веществ и превращение энергии, питание, дыхание, выделение, транспорт веществ,  рост, развитие,  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иведение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облюдение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р профилактики заболеваний, вызываемых растениями, животными, бактериями, грибами и вирусами, травматизма. Стрессов. ВИЧ-инфекции, вредных привычек, нарушения осанки. Зрения. Слуха, инфекционных и простудных заболеваний;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лассификация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– определение принадлежности биологических объектов к определенной систематической группе;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яснение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оли биологии в практической деятельности людей; места и роли человека в природе; родства, общности происхождения  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различ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на таблицах частей и органоидов  клетки, органов и систем органов человека; на живых объектах и таблицах – органов цветкового растения,  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D7EBC" w:rsidRPr="00435197" w:rsidRDefault="009D7EBC" w:rsidP="009D7EBC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сравн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биологических объектов, умение делать выводы и умозаключения на основе сравнения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учение биологии в 9 классах, согласно требованиям федерального государственного образовательного стандарта основного общего образования, направлено на достижение следующих</w:t>
      </w:r>
      <w:r w:rsidRPr="00435197">
        <w:rPr>
          <w:rFonts w:ascii="Times New Roman" w:eastAsia="Times New Roman" w:hAnsi="Times New Roman"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целей и задач: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социализация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приобще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риентация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истеме моральных норм и ценностей: экологическое сознание; воспитание любви природе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развит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формирование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;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 овладение</w:t>
      </w:r>
      <w:r w:rsidRPr="00435197">
        <w:rPr>
          <w:rFonts w:ascii="Times New Roman" w:eastAsia="Times New Roman" w:hAnsi="Times New Roman"/>
          <w:i/>
          <w:iCs/>
          <w:color w:val="000000"/>
          <w:sz w:val="21"/>
          <w:lang w:eastAsia="ru-RU"/>
        </w:rPr>
        <w:t>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ажнейшими 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щеучебными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).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Pr="0040020F" w:rsidRDefault="00435197" w:rsidP="0040020F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tbl>
      <w:tblPr>
        <w:tblpPr w:leftFromText="180" w:rightFromText="180" w:vertAnchor="text" w:horzAnchor="margin" w:tblpXSpec="center" w:tblpY="276"/>
        <w:tblW w:w="1120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2239"/>
        <w:gridCol w:w="3551"/>
        <w:gridCol w:w="4709"/>
      </w:tblGrid>
      <w:tr w:rsidR="006B13FE" w:rsidRPr="00435197" w:rsidTr="006B13FE">
        <w:trPr>
          <w:trHeight w:val="780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.п.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емы раздела</w:t>
            </w:r>
          </w:p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ое содержание по темам</w:t>
            </w:r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B13FE" w:rsidRPr="00435197" w:rsidTr="006B13FE">
        <w:trPr>
          <w:trHeight w:val="420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бщие закономерности жизни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знаки живых организмов: особенности химического состава; клеточное строение; обмен веществ и превращения энергии; рост, развитие, размножение; наследствен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ость и изменчивость; эволюция; связь со средой.</w:t>
            </w:r>
            <w:proofErr w:type="gramEnd"/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ль биологии в практической деятельности людей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тодами биологической науки: постановка биологических экспериментов и объяснение их результатов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личительные признаки живых организмов.</w:t>
            </w:r>
          </w:p>
        </w:tc>
      </w:tr>
      <w:tr w:rsidR="006B13FE" w:rsidRPr="00435197" w:rsidTr="006B13FE">
        <w:trPr>
          <w:trHeight w:val="6735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Явления и закономерности жизни на клеточном уровне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обенности химического состава живых ор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ганизмов. Неорганические и органические вещества. Роль воды, минеральных солей, углеводов, липидов, белков в организм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еточное строение организмов как дока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зательство их родства, единства живой при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роды. Строение клетки: клеточная оболочка, плазматическая мембрана, цитоплазма, пластиды, вакуоли, митохондрии. Хромосо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мы. Многообразие клеток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мен веществ и превращения энергии — признак живых организмов. Питание, дыха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ие, транспорт веществ, удаление продуктов обмена в клетке и организме.</w:t>
            </w:r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равни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имический состав живых организмов и тел неживой природы, делать выводы на основе сравнения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вирусов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Классифициро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ческие соединения по группам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ль органических соединений в жизнедеятельности организмов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злич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 таблицах основные части и органоиды клетки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яв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заимосвязи между строением и функциями клеток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аблюдать и описы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летки на готовых микропрепаратах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процессов обмена веществ и превращений энергии, питания, дыхания, выделения, транспорта веще</w:t>
            </w:r>
            <w:proofErr w:type="gramStart"/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в в кл</w:t>
            </w:r>
            <w:proofErr w:type="gramEnd"/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тке и организме.</w:t>
            </w:r>
          </w:p>
        </w:tc>
      </w:tr>
      <w:tr w:rsidR="006B13FE" w:rsidRPr="00435197" w:rsidTr="006B13FE">
        <w:trPr>
          <w:trHeight w:val="3510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акономерности жизни на организменном уровне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т и развитие организмов. Размножение. Половое и бесполое размножение. Половые клетки. Оплодотворени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следственность и изменчивость — свойства организмов. Наследственная и ненаследственная из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менчивость.</w:t>
            </w:r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процессов роста, развития, размножения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ханизмы мейоза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равни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итоз и мейоз, половое и бесполое размножение, женские и мужские половые клетки, рост и развитие организмов, делать выводы на основе сравнения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ханизмы наследственности и изменчивости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равни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чивость и наследственность, делать выводы на основе сравнения.</w:t>
            </w:r>
          </w:p>
        </w:tc>
      </w:tr>
      <w:tr w:rsidR="006B13FE" w:rsidRPr="00435197" w:rsidTr="006B13FE">
        <w:trPr>
          <w:trHeight w:val="3435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акономерности происхождения и развития жизни на Земле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ид — основная систематическая единица. Признаки вида. Ч. Дарвин — осново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положник учения об эволюции. Движущие силы эволюции: наследственная из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вида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ормирование приспособленности организмов к среде обитания (на конкретных примерах) и причины многообразия видов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яв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способления у организмов к среде обитания (на кон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кретных примерах), изменчивость у организмов одного вида.</w:t>
            </w:r>
          </w:p>
        </w:tc>
      </w:tr>
      <w:tr w:rsidR="006B13FE" w:rsidRPr="00435197" w:rsidTr="006B13FE">
        <w:trPr>
          <w:trHeight w:val="405"/>
        </w:trPr>
        <w:tc>
          <w:tcPr>
            <w:tcW w:w="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акономерности взаимоотношений организмов и среды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реда — источник веществ, энергии и ин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 xml:space="preserve">формации. Влияние экологических факторов на организмы. </w:t>
            </w:r>
            <w:proofErr w:type="spellStart"/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Экосистемная</w:t>
            </w:r>
            <w:proofErr w:type="spellEnd"/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рганизация живой природы. Экосистема. Взаимодей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 xml:space="preserve">ствия разных видов в экосистеме 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(конкурен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ция, хищничество, симбиоз, паразитизм). Пищевые связи в экосистеме. Круговорот веществ и превращения энергии. Биосфера — глобальная экосистема. В.И.Вернадский — основоположник учения о биосфере. Границы биосферы. Распростра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нение и роль живого вещества в биосфере. Роль человека в биосфере. Экологические проблемы. Последствия деятельности чело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века в экосистемах.</w:t>
            </w:r>
          </w:p>
        </w:tc>
        <w:tc>
          <w:tcPr>
            <w:tcW w:w="4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Выде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щественные признаки экосистемы, процессов круговоро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та веществ и превращений энергии в экосистемах.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начение биологического разнообразия для сохранения биосферы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риводи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оказательства (аргументация) 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необходимости защиты окружающей среды, соблюдения правил отношения к живой природ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явля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ипы взаимодействия разных видов в экосистем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Анализировать и оцени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ствия деятельности человека в природ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аблюдать и описыв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экосистемы своей местности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ыдвига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ипотезы о возможных последствиях деятельности челове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ка в экосистемах и биосфере.</w:t>
            </w:r>
          </w:p>
          <w:p w:rsidR="006B13FE" w:rsidRPr="00435197" w:rsidRDefault="006B13FE" w:rsidP="006B13F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35197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владеть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lang w:eastAsia="ru-RU"/>
              </w:rPr>
              <w:t> 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мением аргументировать свою точку зрения в ходе дискус</w:t>
            </w:r>
            <w:r w:rsidRPr="0043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сии по обсуждению глобальных экологических проблем.</w:t>
            </w:r>
          </w:p>
        </w:tc>
      </w:tr>
    </w:tbl>
    <w:p w:rsidR="00435197" w:rsidRPr="00435197" w:rsidRDefault="00435197" w:rsidP="00435197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выявл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с  их функциями;</w:t>
      </w:r>
    </w:p>
    <w:p w:rsidR="00435197" w:rsidRPr="00435197" w:rsidRDefault="00435197" w:rsidP="00435197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владение 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тодами биологической науки: наблюдение и описание биологических объектов; постановка биологических опытов и объяснение их результатов.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2. В ценностно-ориентационной сфер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435197" w:rsidRPr="00435197" w:rsidRDefault="00435197" w:rsidP="0043519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на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основных правил поведения в природе и основ здорового образа жизни;</w:t>
      </w:r>
    </w:p>
    <w:p w:rsidR="00435197" w:rsidRPr="00435197" w:rsidRDefault="00435197" w:rsidP="0043519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анализ и оценка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последствий деятельности человека в природе, влияние факторов риска на здоровье человека.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3. В сфере трудовой деятельности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435197" w:rsidRPr="00435197" w:rsidRDefault="00435197" w:rsidP="0043519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нание и соблюд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правил работы в кабинете биологии;</w:t>
      </w:r>
    </w:p>
    <w:p w:rsidR="00435197" w:rsidRPr="00435197" w:rsidRDefault="00435197" w:rsidP="0043519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облюдение правил работы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с биологическими приборами и инструментами (</w:t>
      </w:r>
      <w:proofErr w:type="spellStart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епаровальные</w:t>
      </w:r>
      <w:proofErr w:type="spellEnd"/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глы, лупы, микроскопы).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4. В сфере физической деятельности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435197" w:rsidRPr="00435197" w:rsidRDefault="00435197" w:rsidP="00435197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своение приемов оказания первой помощи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при отравлении ядовитыми грибами и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5. В эстетической сфер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:</w:t>
      </w:r>
    </w:p>
    <w:p w:rsidR="00435197" w:rsidRDefault="00435197" w:rsidP="00435197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выявление</w:t>
      </w: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эстетических достоинств объектов живой природы.</w:t>
      </w:r>
    </w:p>
    <w:p w:rsidR="006B13FE" w:rsidRPr="00CD2C1B" w:rsidRDefault="006B13FE" w:rsidP="006B13FE">
      <w:pPr>
        <w:pStyle w:val="2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D2C1B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B13FE" w:rsidRDefault="006B13FE" w:rsidP="006B13FE">
      <w:pPr>
        <w:pStyle w:val="2"/>
        <w:ind w:left="720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 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0F6BB3" w:rsidRDefault="000F6BB3" w:rsidP="006B13FE">
      <w:pPr>
        <w:pStyle w:val="2"/>
        <w:ind w:left="720"/>
        <w:jc w:val="both"/>
        <w:rPr>
          <w:rFonts w:ascii="Times New Roman" w:hAnsi="Times New Roman"/>
          <w:sz w:val="24"/>
          <w:szCs w:val="24"/>
        </w:rPr>
      </w:pPr>
    </w:p>
    <w:p w:rsidR="006B13FE" w:rsidRDefault="006B13FE" w:rsidP="006B13FE">
      <w:pPr>
        <w:tabs>
          <w:tab w:val="left" w:pos="9639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8D5BBF" w:rsidRDefault="008D5BBF" w:rsidP="008D5BBF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бщие закономерности жизни </w:t>
      </w:r>
      <w:r w:rsidR="00E90E0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(5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ч</w:t>
      </w:r>
      <w:r w:rsidRPr="00B11FB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75D14">
        <w:rPr>
          <w:rFonts w:ascii="Times New Roman" w:hAnsi="Times New Roman"/>
          <w:sz w:val="24"/>
          <w:szCs w:val="24"/>
          <w:lang w:eastAsia="ru-RU"/>
        </w:rPr>
        <w:t>Биология как наука. Роль биологии в практической деятельности людей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75D14">
        <w:rPr>
          <w:rFonts w:ascii="Times New Roman" w:hAnsi="Times New Roman"/>
          <w:sz w:val="24"/>
          <w:szCs w:val="24"/>
          <w:lang w:eastAsia="ru-RU"/>
        </w:rPr>
        <w:t xml:space="preserve"> Методы изучения организмов: наблюдение, измерение, эксперимент. Отличительные признаки</w:t>
      </w:r>
      <w:r>
        <w:rPr>
          <w:rFonts w:ascii="Times New Roman" w:hAnsi="Times New Roman"/>
          <w:sz w:val="24"/>
          <w:szCs w:val="24"/>
          <w:lang w:eastAsia="ru-RU"/>
        </w:rPr>
        <w:t xml:space="preserve"> живых организмов</w:t>
      </w:r>
      <w:r w:rsidRPr="00D75D1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D5BBF" w:rsidRDefault="008D5BBF" w:rsidP="008D5BBF">
      <w:pPr>
        <w:pStyle w:val="a3"/>
        <w:rPr>
          <w:lang w:eastAsia="ru-RU"/>
        </w:rPr>
      </w:pPr>
      <w:r w:rsidRPr="00D75D14">
        <w:rPr>
          <w:rFonts w:ascii="Times New Roman" w:hAnsi="Times New Roman"/>
          <w:sz w:val="24"/>
          <w:szCs w:val="24"/>
          <w:lang w:eastAsia="ru-RU"/>
        </w:rPr>
        <w:t>Разнообразие организмов. Отличительные признаки представителей разных царств живой природы</w:t>
      </w:r>
      <w:r>
        <w:rPr>
          <w:lang w:eastAsia="ru-RU"/>
        </w:rPr>
        <w:t>.</w:t>
      </w:r>
    </w:p>
    <w:p w:rsidR="00E90E0D" w:rsidRPr="00E90E0D" w:rsidRDefault="00E90E0D" w:rsidP="00E90E0D">
      <w:pPr>
        <w:pStyle w:val="a3"/>
        <w:rPr>
          <w:rFonts w:ascii="Times New Roman" w:hAnsi="Times New Roman"/>
        </w:rPr>
      </w:pPr>
      <w:r w:rsidRPr="00E90E0D">
        <w:rPr>
          <w:rFonts w:ascii="Times New Roman" w:hAnsi="Times New Roman"/>
          <w:lang w:eastAsia="ru-RU"/>
        </w:rPr>
        <w:t>Экскурсия № 1 «</w:t>
      </w:r>
      <w:r w:rsidRPr="00E90E0D">
        <w:rPr>
          <w:rFonts w:ascii="Times New Roman" w:hAnsi="Times New Roman"/>
        </w:rPr>
        <w:t>«Биологическое разнообразие вокруг нас»</w:t>
      </w:r>
      <w:proofErr w:type="gramStart"/>
      <w:r>
        <w:rPr>
          <w:rFonts w:ascii="Times New Roman" w:hAnsi="Times New Roman"/>
        </w:rPr>
        <w:t xml:space="preserve"> </w:t>
      </w:r>
      <w:r w:rsidRPr="00E90E0D">
        <w:rPr>
          <w:rFonts w:ascii="Times New Roman" w:hAnsi="Times New Roman"/>
        </w:rPr>
        <w:t>.</w:t>
      </w:r>
      <w:proofErr w:type="gramEnd"/>
      <w:r w:rsidRPr="00E90E0D">
        <w:rPr>
          <w:rFonts w:ascii="Times New Roman" w:hAnsi="Times New Roman"/>
        </w:rPr>
        <w:t>Отчёт по экскурсии.</w:t>
      </w:r>
    </w:p>
    <w:p w:rsidR="008D5BBF" w:rsidRPr="00E90E0D" w:rsidRDefault="008D5BBF" w:rsidP="00E90E0D">
      <w:pPr>
        <w:pStyle w:val="a3"/>
        <w:rPr>
          <w:rFonts w:ascii="Times New Roman" w:hAnsi="Times New Roman"/>
          <w:lang w:eastAsia="ru-RU"/>
        </w:rPr>
      </w:pPr>
      <w:r w:rsidRPr="00E90E0D">
        <w:rPr>
          <w:rFonts w:ascii="Times New Roman" w:hAnsi="Times New Roman"/>
          <w:lang w:eastAsia="ru-RU"/>
        </w:rPr>
        <w:t>Контрольная работа №1.</w:t>
      </w:r>
    </w:p>
    <w:p w:rsidR="008D5BBF" w:rsidRDefault="008D5BBF" w:rsidP="008D5BBF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401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кономерности жизни на клеточном уровне (10 ч)</w:t>
      </w:r>
    </w:p>
    <w:p w:rsidR="008D5BBF" w:rsidRPr="002A75F3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Многообразие клеток</w:t>
      </w:r>
      <w:r w:rsidR="004E2A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B40122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Лабораторная работа № 1</w:t>
      </w:r>
      <w:r w:rsidRPr="00B40122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Многообразие клеток эукариот. Сравнение растительных и животных клеток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обенности химического состава живых организмов: неорганические и органически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ещества, их роль в организме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оение клетки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оиды клетки:</w:t>
      </w: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ядро, клеточная оболочка, плазматическая мембрана, цитоплазма, пластиды, митохондрии, вакуоли.</w:t>
      </w:r>
      <w:proofErr w:type="gramEnd"/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Хромосомы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мен веществ и превращения энергии — признак живых организмов. 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A75F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иосинтез белка в живой клетк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Pr="002A75F3" w:rsidRDefault="00B83B77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иосинтез углеводов – фотосинтез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A75F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спечение клеток энергией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ль дыхания в жизнедеятельности клетки </w:t>
      </w:r>
      <w:r w:rsidR="00B83B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организм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змножение клетки и её жизненный цикл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2.</w:t>
      </w:r>
    </w:p>
    <w:p w:rsidR="008D5BBF" w:rsidRDefault="008D5BBF" w:rsidP="008D5BBF">
      <w:pPr>
        <w:tabs>
          <w:tab w:val="left" w:pos="5355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401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кономерности жизни на организменном уровне (17 ч)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изм – открытая живая система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итивные организмы.</w:t>
      </w: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актерии. Многообразие бактерий. Роль бактерий в природе и жизни человека. Вирусы — неклеточные формы. Заболевания, вызываемые бактериями и вирусами. Меры профилактики заболеваний. 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стения. Клетки и органы растений. Размножение. Бесполое и половое размножение. Многообразие растений, принципы их классификации.</w:t>
      </w:r>
    </w:p>
    <w:p w:rsidR="008D5BBF" w:rsidRDefault="006F0040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арства грибов и лишайников, их значение и многообразие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вотные. Процессы жизнедеятельности и их регуляция у животных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ногообразие (типы, классы) животных, их роль в природе и жизни человека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ие сведения об организме человека. Черты сходства и различия человека и животных. Строение организма человека: клетки, ткани, органы, системы орга</w:t>
      </w:r>
      <w:r w:rsidR="008E10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в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сполое и половое размножение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263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ндивидуальное развитие организмо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овые клетки, их образование. Мейоз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ледственность и изменчивость — свойства организмов. Взаимосвяз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рганизмов и окружающей среды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ономерности наследственности.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01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следственная и ненаследственная изменчивость. </w:t>
      </w:r>
      <w:r w:rsidRPr="00B40122">
        <w:rPr>
          <w:rFonts w:ascii="Times New Roman" w:hAnsi="Times New Roman"/>
          <w:iCs/>
          <w:sz w:val="24"/>
          <w:szCs w:val="24"/>
          <w:lang w:eastAsia="ru-RU"/>
        </w:rPr>
        <w:t>Лабораторная работа № 2 </w:t>
      </w:r>
      <w:r w:rsidRPr="00B40122">
        <w:rPr>
          <w:rFonts w:ascii="Times New Roman" w:hAnsi="Times New Roman"/>
          <w:sz w:val="24"/>
          <w:szCs w:val="24"/>
          <w:lang w:eastAsia="ru-RU"/>
        </w:rPr>
        <w:t>«Выявление наследственных и ненаследственных признаков у растений разных видов»</w:t>
      </w:r>
    </w:p>
    <w:p w:rsidR="008D5BBF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наследственная изменчивость. </w:t>
      </w:r>
      <w:r w:rsidRPr="00B40122">
        <w:rPr>
          <w:rFonts w:ascii="Times New Roman" w:hAnsi="Times New Roman"/>
          <w:iCs/>
          <w:sz w:val="24"/>
          <w:szCs w:val="24"/>
          <w:lang w:eastAsia="ru-RU"/>
        </w:rPr>
        <w:t>Лабораторная работа № 3 </w:t>
      </w:r>
      <w:r w:rsidRPr="00B40122">
        <w:rPr>
          <w:rFonts w:ascii="Times New Roman" w:hAnsi="Times New Roman"/>
          <w:sz w:val="24"/>
          <w:szCs w:val="24"/>
          <w:lang w:eastAsia="ru-RU"/>
        </w:rPr>
        <w:t>«Изучение изменчивости у организмов»</w:t>
      </w:r>
    </w:p>
    <w:p w:rsidR="008D5BBF" w:rsidRPr="0012632C" w:rsidRDefault="008D5BBF" w:rsidP="008D5BBF">
      <w:pPr>
        <w:tabs>
          <w:tab w:val="left" w:pos="535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263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ы селекции организмов</w:t>
      </w:r>
    </w:p>
    <w:p w:rsidR="008D5BBF" w:rsidRPr="00B40122" w:rsidRDefault="008D5BBF" w:rsidP="008D5BBF">
      <w:pPr>
        <w:pStyle w:val="a3"/>
      </w:pPr>
      <w:r w:rsidRPr="00B40122">
        <w:rPr>
          <w:rFonts w:ascii="Times New Roman" w:hAnsi="Times New Roman"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>№3.</w:t>
      </w:r>
    </w:p>
    <w:p w:rsidR="008D5BBF" w:rsidRDefault="008D5BBF" w:rsidP="008D5BBF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</w:rPr>
        <w:t>4.</w:t>
      </w:r>
      <w:r w:rsidRPr="00B40122">
        <w:rPr>
          <w:b/>
          <w:color w:val="333333"/>
        </w:rPr>
        <w:t>Закономерности происхождения и развития жизни на Земле (20 ч)</w:t>
      </w:r>
    </w:p>
    <w:p w:rsidR="008D5BBF" w:rsidRPr="005F6491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F6491">
        <w:rPr>
          <w:rFonts w:ascii="Times New Roman" w:hAnsi="Times New Roman"/>
          <w:sz w:val="24"/>
          <w:szCs w:val="24"/>
          <w:lang w:eastAsia="ru-RU"/>
        </w:rPr>
        <w:t>Представления о возникновении жизни на Земле в истории естествознания.</w:t>
      </w:r>
    </w:p>
    <w:p w:rsidR="008D5BBF" w:rsidRPr="005F6491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F6491">
        <w:rPr>
          <w:rFonts w:ascii="Times New Roman" w:hAnsi="Times New Roman"/>
          <w:sz w:val="24"/>
          <w:szCs w:val="24"/>
          <w:lang w:eastAsia="ru-RU"/>
        </w:rPr>
        <w:t>Современные представления о возникновении жизни на Земле.</w:t>
      </w:r>
    </w:p>
    <w:p w:rsidR="008D5BBF" w:rsidRPr="005F6491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F6491">
        <w:rPr>
          <w:rFonts w:ascii="Times New Roman" w:hAnsi="Times New Roman"/>
          <w:sz w:val="24"/>
          <w:szCs w:val="24"/>
          <w:lang w:eastAsia="ru-RU"/>
        </w:rPr>
        <w:t>Значение фотосинтеза и биологического круговорота веществ и развития жизни.</w:t>
      </w:r>
    </w:p>
    <w:p w:rsidR="008D5BBF" w:rsidRPr="005F6491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тапы развития жизни на Земле</w:t>
      </w:r>
    </w:p>
    <w:p w:rsidR="008D5BBF" w:rsidRPr="005F6491" w:rsidRDefault="008D5BBF" w:rsidP="008D5BBF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F64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деи развития органического мира в биологии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sz w:val="24"/>
          <w:szCs w:val="24"/>
          <w:shd w:val="clear" w:color="auto" w:fill="FFFFFF"/>
        </w:rPr>
        <w:t>Чарльз Дарвин об эволюции органического мира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временные представления об эволюции органического мира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д, его критерии и структур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Лабораторная работа №4 « Изучение морфологического критерия вида»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цессы образования вид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кроэволюция как процесс появления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видовых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упп организмов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ые направления эволюц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ры эволюционных преобразований живых организмов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ые закономерности эволюции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абораторная работа №5 « Приспособленность организмов к среде обитания»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ловек — представитель животного мир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волюционное происхождение челове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F64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Ранние этапы эволюции челове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E60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здние этапы эволюции челове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Pr="004E60BA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E60BA">
        <w:rPr>
          <w:rFonts w:ascii="Times New Roman" w:hAnsi="Times New Roman"/>
          <w:sz w:val="24"/>
          <w:szCs w:val="24"/>
          <w:lang w:eastAsia="ru-RU"/>
        </w:rPr>
        <w:t>Человеческие расы, их родство их происхождение.</w:t>
      </w:r>
    </w:p>
    <w:p w:rsidR="008D5BBF" w:rsidRPr="004E60BA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E60BA">
        <w:rPr>
          <w:rFonts w:ascii="Times New Roman" w:hAnsi="Times New Roman"/>
          <w:sz w:val="24"/>
          <w:szCs w:val="24"/>
          <w:lang w:eastAsia="ru-RU"/>
        </w:rPr>
        <w:t>Человек как житель биосферы и его влияние на природу Земли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.</w:t>
      </w:r>
    </w:p>
    <w:p w:rsidR="008D5BBF" w:rsidRPr="000C48F6" w:rsidRDefault="008D5BBF" w:rsidP="008D5BBF">
      <w:pPr>
        <w:pStyle w:val="a3"/>
        <w:rPr>
          <w:rFonts w:ascii="Times New Roman" w:hAnsi="Times New Roman"/>
          <w:b/>
          <w:sz w:val="24"/>
          <w:szCs w:val="24"/>
        </w:rPr>
      </w:pPr>
      <w:r w:rsidRPr="000C48F6">
        <w:rPr>
          <w:rFonts w:ascii="Times New Roman" w:hAnsi="Times New Roman"/>
          <w:b/>
          <w:sz w:val="24"/>
          <w:szCs w:val="24"/>
        </w:rPr>
        <w:t xml:space="preserve">5. Закономерности взаимоотношений организмов и </w:t>
      </w:r>
      <w:r w:rsidR="00533507">
        <w:rPr>
          <w:rFonts w:ascii="Times New Roman" w:hAnsi="Times New Roman"/>
          <w:b/>
          <w:sz w:val="24"/>
          <w:szCs w:val="24"/>
        </w:rPr>
        <w:t>среды (14</w:t>
      </w:r>
      <w:r w:rsidRPr="000C48F6">
        <w:rPr>
          <w:rFonts w:ascii="Times New Roman" w:hAnsi="Times New Roman"/>
          <w:b/>
          <w:sz w:val="24"/>
          <w:szCs w:val="24"/>
        </w:rPr>
        <w:t xml:space="preserve"> ч)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жизни на Земле. Среды жизни.</w:t>
      </w:r>
    </w:p>
    <w:p w:rsidR="008D5BBF" w:rsidRPr="004E60BA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E60BA">
        <w:rPr>
          <w:rFonts w:ascii="Times New Roman" w:hAnsi="Times New Roman"/>
          <w:sz w:val="24"/>
          <w:szCs w:val="24"/>
          <w:lang w:eastAsia="ru-RU"/>
        </w:rPr>
        <w:t>Общие законы действия факторов  среды на организмы.</w:t>
      </w:r>
    </w:p>
    <w:p w:rsidR="008D5BBF" w:rsidRPr="004E60BA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E60BA">
        <w:rPr>
          <w:rFonts w:ascii="Times New Roman" w:hAnsi="Times New Roman"/>
          <w:sz w:val="24"/>
          <w:szCs w:val="24"/>
          <w:lang w:eastAsia="ru-RU"/>
        </w:rPr>
        <w:t>Приспособленность организмов к</w:t>
      </w:r>
      <w:r w:rsidR="000F6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996">
        <w:rPr>
          <w:rFonts w:ascii="Times New Roman" w:hAnsi="Times New Roman"/>
          <w:sz w:val="24"/>
          <w:szCs w:val="24"/>
          <w:lang w:eastAsia="ru-RU"/>
        </w:rPr>
        <w:t>действию факто</w:t>
      </w:r>
      <w:r w:rsidRPr="004E60BA">
        <w:rPr>
          <w:rFonts w:ascii="Times New Roman" w:hAnsi="Times New Roman"/>
          <w:sz w:val="24"/>
          <w:szCs w:val="24"/>
          <w:lang w:eastAsia="ru-RU"/>
        </w:rPr>
        <w:t>ров среды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E60BA">
        <w:rPr>
          <w:rFonts w:ascii="Times New Roman" w:hAnsi="Times New Roman"/>
          <w:sz w:val="24"/>
          <w:szCs w:val="24"/>
          <w:shd w:val="clear" w:color="auto" w:fill="FFFFFF"/>
        </w:rPr>
        <w:t>Биотические связи в приро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E60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пуляц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ирование популяции в природе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родное сообщество – биогеоценоз.</w:t>
      </w:r>
    </w:p>
    <w:p w:rsidR="00533507" w:rsidRPr="005D50A6" w:rsidRDefault="00533507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огеоценозы, экосистема и биосфера.</w:t>
      </w:r>
    </w:p>
    <w:p w:rsidR="008D5BBF" w:rsidRPr="00631EC4" w:rsidRDefault="008D5BBF" w:rsidP="008D5BB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5D50A6">
        <w:rPr>
          <w:rFonts w:ascii="Times New Roman" w:hAnsi="Times New Roman"/>
          <w:sz w:val="24"/>
          <w:szCs w:val="24"/>
          <w:shd w:val="clear" w:color="auto" w:fill="FFFFFF"/>
        </w:rPr>
        <w:t>Развитие и смена биогеоценоз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D5BBF" w:rsidRPr="000C48F6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C48F6">
        <w:rPr>
          <w:rFonts w:ascii="Times New Roman" w:hAnsi="Times New Roman"/>
          <w:sz w:val="24"/>
          <w:szCs w:val="24"/>
          <w:lang w:eastAsia="ru-RU"/>
        </w:rPr>
        <w:t>Основные законы устойчивости</w:t>
      </w:r>
      <w:r w:rsidR="00641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48F6">
        <w:rPr>
          <w:rFonts w:ascii="Times New Roman" w:hAnsi="Times New Roman"/>
          <w:sz w:val="24"/>
          <w:szCs w:val="24"/>
          <w:lang w:eastAsia="ru-RU"/>
        </w:rPr>
        <w:t>живой природы</w:t>
      </w:r>
    </w:p>
    <w:p w:rsidR="008D5BBF" w:rsidRPr="000C48F6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ологические проблемы в биосфере. Охрана природы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C48F6">
        <w:rPr>
          <w:rFonts w:ascii="Times New Roman" w:hAnsi="Times New Roman"/>
          <w:iCs/>
          <w:sz w:val="24"/>
          <w:szCs w:val="24"/>
          <w:lang w:eastAsia="ru-RU"/>
        </w:rPr>
        <w:t>Экскурсия в природу</w:t>
      </w:r>
      <w:r w:rsidR="00631EC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C48F6">
        <w:rPr>
          <w:rFonts w:ascii="Times New Roman" w:hAnsi="Times New Roman"/>
          <w:sz w:val="24"/>
          <w:szCs w:val="24"/>
          <w:lang w:eastAsia="ru-RU"/>
        </w:rPr>
        <w:t>«Изучение и описание экосистемы</w:t>
      </w:r>
      <w:r w:rsidR="00641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48F6">
        <w:rPr>
          <w:rFonts w:ascii="Times New Roman" w:hAnsi="Times New Roman"/>
          <w:sz w:val="24"/>
          <w:szCs w:val="24"/>
          <w:lang w:eastAsia="ru-RU"/>
        </w:rPr>
        <w:t>своей местности»</w:t>
      </w:r>
    </w:p>
    <w:p w:rsidR="00631EC4" w:rsidRPr="000C48F6" w:rsidRDefault="00631EC4" w:rsidP="008D5BB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к итоговому контролю.</w:t>
      </w:r>
    </w:p>
    <w:p w:rsidR="008D5BBF" w:rsidRDefault="008D5BBF" w:rsidP="008D5B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</w:t>
      </w:r>
      <w:r w:rsidRPr="000C48F6">
        <w:rPr>
          <w:rFonts w:ascii="Times New Roman" w:hAnsi="Times New Roman"/>
          <w:sz w:val="24"/>
          <w:szCs w:val="24"/>
        </w:rPr>
        <w:t>вый контроль усвоения материала курса биологии 9 класса</w:t>
      </w:r>
      <w:r>
        <w:rPr>
          <w:rFonts w:ascii="Times New Roman" w:hAnsi="Times New Roman"/>
          <w:sz w:val="24"/>
          <w:szCs w:val="24"/>
        </w:rPr>
        <w:t>.</w:t>
      </w:r>
    </w:p>
    <w:p w:rsidR="008D5BBF" w:rsidRPr="000C48F6" w:rsidRDefault="00631EC4" w:rsidP="008D5BB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Резерв – (2</w:t>
      </w:r>
      <w:r w:rsidR="008D5BBF" w:rsidRPr="000C48F6">
        <w:rPr>
          <w:rFonts w:ascii="Times New Roman" w:hAnsi="Times New Roman"/>
          <w:b/>
          <w:sz w:val="24"/>
          <w:szCs w:val="24"/>
        </w:rPr>
        <w:t>ч)</w:t>
      </w:r>
    </w:p>
    <w:p w:rsidR="006B13FE" w:rsidRPr="009B4152" w:rsidRDefault="006B13FE" w:rsidP="006B13FE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6B13FE" w:rsidRPr="00247F53" w:rsidRDefault="006B13FE" w:rsidP="006B13FE">
      <w:pPr>
        <w:tabs>
          <w:tab w:val="left" w:pos="0"/>
          <w:tab w:val="left" w:pos="9639"/>
        </w:tabs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47F53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6B13FE" w:rsidRPr="001A63E0" w:rsidRDefault="006B13FE" w:rsidP="006B13F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984"/>
        <w:gridCol w:w="2126"/>
        <w:gridCol w:w="1276"/>
      </w:tblGrid>
      <w:tr w:rsidR="006B13FE" w:rsidRPr="00F501AF" w:rsidTr="00DC25DA">
        <w:tc>
          <w:tcPr>
            <w:tcW w:w="567" w:type="dxa"/>
            <w:vMerge w:val="restart"/>
          </w:tcPr>
          <w:p w:rsidR="006B13FE" w:rsidRDefault="006B13FE" w:rsidP="00DC25DA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</w:p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6B13FE" w:rsidRDefault="006B13FE" w:rsidP="00DC25DA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</w:p>
          <w:p w:rsidR="006B13FE" w:rsidRPr="00F501AF" w:rsidRDefault="006B13FE" w:rsidP="00DC25DA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vAlign w:val="center"/>
          </w:tcPr>
          <w:p w:rsidR="006B13FE" w:rsidRPr="001A3CD8" w:rsidRDefault="006B13FE" w:rsidP="00DC25DA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л-во ч</w:t>
            </w:r>
            <w:proofErr w:type="gramStart"/>
            <w:r w:rsidRPr="00F501A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501AF">
              <w:rPr>
                <w:rFonts w:ascii="Times New Roman" w:hAnsi="Times New Roman"/>
                <w:sz w:val="24"/>
                <w:szCs w:val="24"/>
              </w:rPr>
              <w:t>всего)</w:t>
            </w:r>
          </w:p>
        </w:tc>
        <w:tc>
          <w:tcPr>
            <w:tcW w:w="5386" w:type="dxa"/>
            <w:gridSpan w:val="3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B13FE" w:rsidRPr="00F501AF" w:rsidTr="00DC25DA">
        <w:tc>
          <w:tcPr>
            <w:tcW w:w="567" w:type="dxa"/>
            <w:vMerge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2126" w:type="dxa"/>
          </w:tcPr>
          <w:p w:rsidR="006B13FE" w:rsidRPr="00F501AF" w:rsidRDefault="006B13FE" w:rsidP="00DC25DA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Лабора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прак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276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6B13FE" w:rsidRPr="00F501AF" w:rsidTr="00DC25DA">
        <w:tc>
          <w:tcPr>
            <w:tcW w:w="567" w:type="dxa"/>
          </w:tcPr>
          <w:p w:rsidR="006B13FE" w:rsidRPr="00E90E0D" w:rsidRDefault="006B13FE" w:rsidP="00DC25DA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Общие закономерности жизни</w:t>
            </w:r>
          </w:p>
        </w:tc>
        <w:tc>
          <w:tcPr>
            <w:tcW w:w="1843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</w:tr>
      <w:tr w:rsidR="006B13FE" w:rsidRPr="00F501AF" w:rsidTr="00DC25DA">
        <w:tc>
          <w:tcPr>
            <w:tcW w:w="567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Закономерности</w:t>
            </w:r>
          </w:p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 xml:space="preserve">жизни </w:t>
            </w:r>
            <w:proofErr w:type="gramStart"/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на</w:t>
            </w:r>
            <w:proofErr w:type="gramEnd"/>
          </w:p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клеточном</w:t>
            </w:r>
          </w:p>
          <w:p w:rsidR="006B13FE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gramStart"/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уровне</w:t>
            </w:r>
            <w:proofErr w:type="gramEnd"/>
            <w:r>
              <w:rPr>
                <w:rFonts w:ascii="yandex-sans" w:eastAsia="Times New Roman" w:hAnsi="yandex-sans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</w:tr>
      <w:tr w:rsidR="006B13FE" w:rsidRPr="00F501AF" w:rsidTr="00DC25DA">
        <w:tc>
          <w:tcPr>
            <w:tcW w:w="567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Закономерности</w:t>
            </w:r>
          </w:p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 xml:space="preserve">жизни </w:t>
            </w:r>
            <w:proofErr w:type="gramStart"/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на</w:t>
            </w:r>
            <w:proofErr w:type="gramEnd"/>
          </w:p>
          <w:p w:rsidR="00E90E0D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организменном</w:t>
            </w:r>
          </w:p>
          <w:p w:rsidR="006B13FE" w:rsidRPr="00E90E0D" w:rsidRDefault="00E90E0D" w:rsidP="00E90E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gramStart"/>
            <w:r w:rsidRPr="00E90E0D">
              <w:rPr>
                <w:rFonts w:ascii="yandex-sans" w:eastAsia="Times New Roman" w:hAnsi="yandex-sans"/>
                <w:color w:val="000000"/>
                <w:lang w:eastAsia="ru-RU"/>
              </w:rPr>
              <w:t>уровне</w:t>
            </w:r>
            <w:proofErr w:type="gramEnd"/>
          </w:p>
        </w:tc>
        <w:tc>
          <w:tcPr>
            <w:tcW w:w="1843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1</w:t>
            </w:r>
          </w:p>
        </w:tc>
      </w:tr>
      <w:tr w:rsidR="006B13FE" w:rsidRPr="00F501AF" w:rsidTr="00DC25DA">
        <w:tc>
          <w:tcPr>
            <w:tcW w:w="567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13FE" w:rsidRPr="00E90E0D" w:rsidRDefault="00E90E0D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</w:rPr>
            </w:pPr>
            <w:r w:rsidRPr="00E90E0D">
              <w:rPr>
                <w:rFonts w:ascii="Times New Roman" w:hAnsi="Times New Roman"/>
              </w:rPr>
              <w:t>Закономерности происхождения и развития жизни на Земле</w:t>
            </w:r>
          </w:p>
        </w:tc>
        <w:tc>
          <w:tcPr>
            <w:tcW w:w="1843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1</w:t>
            </w:r>
          </w:p>
        </w:tc>
      </w:tr>
      <w:tr w:rsidR="006B13FE" w:rsidRPr="00F501AF" w:rsidTr="00DC25DA">
        <w:tc>
          <w:tcPr>
            <w:tcW w:w="567" w:type="dxa"/>
          </w:tcPr>
          <w:p w:rsidR="006B13FE" w:rsidRPr="00F501AF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2932" w:rsidRPr="00782932" w:rsidRDefault="00782932" w:rsidP="007829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782932">
              <w:rPr>
                <w:rFonts w:ascii="yandex-sans" w:eastAsia="Times New Roman" w:hAnsi="yandex-sans"/>
                <w:color w:val="000000"/>
                <w:lang w:eastAsia="ru-RU"/>
              </w:rPr>
              <w:t>Закономерности</w:t>
            </w:r>
          </w:p>
          <w:p w:rsidR="00782932" w:rsidRPr="00782932" w:rsidRDefault="00782932" w:rsidP="007829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782932">
              <w:rPr>
                <w:rFonts w:ascii="yandex-sans" w:eastAsia="Times New Roman" w:hAnsi="yandex-sans"/>
                <w:color w:val="000000"/>
                <w:lang w:eastAsia="ru-RU"/>
              </w:rPr>
              <w:t>взаимоотношени</w:t>
            </w:r>
            <w:proofErr w:type="spellEnd"/>
          </w:p>
          <w:p w:rsidR="00782932" w:rsidRPr="00782932" w:rsidRDefault="00782932" w:rsidP="007829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782932">
              <w:rPr>
                <w:rFonts w:ascii="yandex-sans" w:eastAsia="Times New Roman" w:hAnsi="yandex-sans"/>
                <w:color w:val="000000"/>
                <w:lang w:eastAsia="ru-RU"/>
              </w:rPr>
              <w:t>й</w:t>
            </w:r>
            <w:proofErr w:type="spellEnd"/>
            <w:r w:rsidRPr="00782932">
              <w:rPr>
                <w:rFonts w:ascii="yandex-sans" w:eastAsia="Times New Roman" w:hAnsi="yandex-sans"/>
                <w:color w:val="000000"/>
                <w:lang w:eastAsia="ru-RU"/>
              </w:rPr>
              <w:t xml:space="preserve"> организмов и</w:t>
            </w:r>
          </w:p>
          <w:p w:rsidR="00782932" w:rsidRPr="00782932" w:rsidRDefault="00782932" w:rsidP="007829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782932">
              <w:rPr>
                <w:rFonts w:ascii="yandex-sans" w:eastAsia="Times New Roman" w:hAnsi="yandex-sans"/>
                <w:color w:val="000000"/>
                <w:lang w:eastAsia="ru-RU"/>
              </w:rPr>
              <w:t>среды</w:t>
            </w:r>
          </w:p>
          <w:p w:rsidR="006B13FE" w:rsidRPr="00782932" w:rsidRDefault="006B13FE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1</w:t>
            </w:r>
            <w:r w:rsidR="00631EC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1</w:t>
            </w:r>
            <w:r w:rsidR="00631EC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6B13FE" w:rsidRPr="00782932" w:rsidRDefault="00631EC4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B13FE" w:rsidRPr="00782932" w:rsidRDefault="00782932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932">
              <w:rPr>
                <w:rFonts w:ascii="Times New Roman" w:hAnsi="Times New Roman"/>
              </w:rPr>
              <w:t>1</w:t>
            </w:r>
          </w:p>
        </w:tc>
      </w:tr>
      <w:tr w:rsidR="00631EC4" w:rsidRPr="00F501AF" w:rsidTr="00DC25DA">
        <w:tc>
          <w:tcPr>
            <w:tcW w:w="567" w:type="dxa"/>
          </w:tcPr>
          <w:p w:rsidR="00631EC4" w:rsidRDefault="00631EC4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31EC4" w:rsidRPr="00782932" w:rsidRDefault="00631EC4" w:rsidP="007829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lang w:eastAsia="ru-RU"/>
              </w:rPr>
              <w:t>Резерв</w:t>
            </w:r>
          </w:p>
        </w:tc>
        <w:tc>
          <w:tcPr>
            <w:tcW w:w="1843" w:type="dxa"/>
          </w:tcPr>
          <w:p w:rsidR="00631EC4" w:rsidRPr="00782932" w:rsidRDefault="00631EC4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631EC4" w:rsidRPr="00782932" w:rsidRDefault="00631EC4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31EC4" w:rsidRPr="00782932" w:rsidRDefault="00631EC4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1EC4" w:rsidRPr="00782932" w:rsidRDefault="00631EC4" w:rsidP="00DC25D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3FE" w:rsidRPr="008716C9" w:rsidTr="00DC25DA">
        <w:tc>
          <w:tcPr>
            <w:tcW w:w="567" w:type="dxa"/>
          </w:tcPr>
          <w:p w:rsidR="006B13FE" w:rsidRPr="008716C9" w:rsidRDefault="006B13FE" w:rsidP="00DC25DA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3FE" w:rsidRPr="008716C9" w:rsidRDefault="00782932" w:rsidP="00782932">
            <w:pPr>
              <w:tabs>
                <w:tab w:val="left" w:pos="91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29" w:type="dxa"/>
            <w:gridSpan w:val="4"/>
          </w:tcPr>
          <w:p w:rsidR="006B13FE" w:rsidRPr="008716C9" w:rsidRDefault="00782932" w:rsidP="00DC25DA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8                            55                                7                           5</w:t>
            </w:r>
          </w:p>
        </w:tc>
      </w:tr>
    </w:tbl>
    <w:p w:rsidR="006B13FE" w:rsidRDefault="006B13FE" w:rsidP="008561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18" w:rsidRDefault="00856118" w:rsidP="008561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18" w:rsidRPr="008716C9" w:rsidRDefault="00856118" w:rsidP="008561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13FE" w:rsidRPr="009B4152" w:rsidRDefault="006B13FE" w:rsidP="006B13FE">
      <w:pPr>
        <w:pStyle w:val="a3"/>
        <w:rPr>
          <w:rFonts w:ascii="Times New Roman" w:hAnsi="Times New Roman"/>
          <w:sz w:val="24"/>
          <w:szCs w:val="24"/>
        </w:rPr>
      </w:pPr>
    </w:p>
    <w:p w:rsidR="00C83968" w:rsidRDefault="00C83968" w:rsidP="00C83968">
      <w:pPr>
        <w:pStyle w:val="a3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lastRenderedPageBreak/>
        <w:t>Учебная программа.</w:t>
      </w:r>
    </w:p>
    <w:p w:rsidR="00C83968" w:rsidRPr="00F77EAE" w:rsidRDefault="00C83968" w:rsidP="00C8396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83968" w:rsidRDefault="00C83968" w:rsidP="00C83968">
      <w:pPr>
        <w:tabs>
          <w:tab w:val="left" w:pos="5355"/>
        </w:tabs>
        <w:spacing w:line="240" w:lineRule="auto"/>
        <w:ind w:left="1134" w:right="1134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2.</w:t>
      </w:r>
    </w:p>
    <w:tbl>
      <w:tblPr>
        <w:tblStyle w:val="a8"/>
        <w:tblW w:w="8472" w:type="dxa"/>
        <w:tblLayout w:type="fixed"/>
        <w:tblLook w:val="04A0"/>
      </w:tblPr>
      <w:tblGrid>
        <w:gridCol w:w="1214"/>
        <w:gridCol w:w="1902"/>
        <w:gridCol w:w="1271"/>
        <w:gridCol w:w="1552"/>
        <w:gridCol w:w="2533"/>
      </w:tblGrid>
      <w:tr w:rsidR="00C83968" w:rsidTr="004E2AC4">
        <w:trPr>
          <w:trHeight w:val="510"/>
        </w:trPr>
        <w:tc>
          <w:tcPr>
            <w:tcW w:w="1214" w:type="dxa"/>
            <w:vMerge w:val="restart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  <w:b/>
              </w:rPr>
            </w:pPr>
            <w:r w:rsidRPr="00C83968">
              <w:rPr>
                <w:rFonts w:ascii="Times New Roman" w:eastAsia="Times New Roman" w:hAnsi="Times New Roman"/>
                <w:b/>
              </w:rPr>
              <w:t>№ учебной недели в течение года</w:t>
            </w:r>
          </w:p>
        </w:tc>
        <w:tc>
          <w:tcPr>
            <w:tcW w:w="1902" w:type="dxa"/>
            <w:vMerge w:val="restart"/>
          </w:tcPr>
          <w:p w:rsidR="00C83968" w:rsidRPr="00C83968" w:rsidRDefault="00C83968" w:rsidP="004E2AC4">
            <w:pPr>
              <w:pStyle w:val="a3"/>
              <w:jc w:val="center"/>
              <w:rPr>
                <w:b/>
              </w:rPr>
            </w:pPr>
            <w:r w:rsidRPr="00C83968">
              <w:rPr>
                <w:rFonts w:ascii="Times New Roman" w:eastAsia="Times New Roman" w:hAnsi="Times New Roman"/>
                <w:b/>
              </w:rPr>
              <w:t>Поурочное планирование</w:t>
            </w:r>
          </w:p>
        </w:tc>
        <w:tc>
          <w:tcPr>
            <w:tcW w:w="2823" w:type="dxa"/>
            <w:gridSpan w:val="2"/>
          </w:tcPr>
          <w:p w:rsidR="00C83968" w:rsidRPr="00C83968" w:rsidRDefault="00C83968" w:rsidP="004E2AC4">
            <w:pPr>
              <w:tabs>
                <w:tab w:val="left" w:pos="5355"/>
              </w:tabs>
              <w:rPr>
                <w:rFonts w:ascii="Times New Roman" w:eastAsia="Times New Roman" w:hAnsi="Times New Roman"/>
                <w:b/>
              </w:rPr>
            </w:pPr>
            <w:r w:rsidRPr="00C83968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533" w:type="dxa"/>
            <w:vMerge w:val="restart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  <w:b/>
              </w:rPr>
            </w:pPr>
            <w:r w:rsidRPr="00C83968">
              <w:rPr>
                <w:rFonts w:ascii="Times New Roman" w:hAnsi="Times New Roman"/>
                <w:b/>
              </w:rPr>
              <w:t>Основные виды учебной деятельности и формы работы.</w:t>
            </w:r>
          </w:p>
        </w:tc>
      </w:tr>
      <w:tr w:rsidR="00C83968" w:rsidTr="004E2AC4">
        <w:trPr>
          <w:trHeight w:val="870"/>
        </w:trPr>
        <w:tc>
          <w:tcPr>
            <w:tcW w:w="1214" w:type="dxa"/>
            <w:vMerge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C83968" w:rsidRPr="00C83968" w:rsidRDefault="00C83968" w:rsidP="004E2AC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</w:tcPr>
          <w:p w:rsidR="00C83968" w:rsidRPr="00C83968" w:rsidRDefault="00C83968" w:rsidP="004E2AC4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ученик научится</w:t>
            </w:r>
          </w:p>
        </w:tc>
        <w:tc>
          <w:tcPr>
            <w:tcW w:w="1552" w:type="dxa"/>
          </w:tcPr>
          <w:p w:rsidR="00C83968" w:rsidRPr="00C83968" w:rsidRDefault="00C83968" w:rsidP="004E2AC4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ученик получит возможность</w:t>
            </w:r>
          </w:p>
          <w:p w:rsidR="00C83968" w:rsidRPr="00C83968" w:rsidRDefault="00C83968" w:rsidP="004E2AC4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научиться</w:t>
            </w:r>
          </w:p>
        </w:tc>
        <w:tc>
          <w:tcPr>
            <w:tcW w:w="2533" w:type="dxa"/>
            <w:vMerge/>
          </w:tcPr>
          <w:p w:rsidR="00C83968" w:rsidRPr="00C83968" w:rsidRDefault="00C83968" w:rsidP="004E2AC4">
            <w:pPr>
              <w:pStyle w:val="a3"/>
            </w:pPr>
          </w:p>
        </w:tc>
      </w:tr>
      <w:tr w:rsidR="00C83968" w:rsidTr="004E2AC4">
        <w:trPr>
          <w:trHeight w:val="870"/>
        </w:trPr>
        <w:tc>
          <w:tcPr>
            <w:tcW w:w="1214" w:type="dxa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</w:tcPr>
          <w:p w:rsidR="00C83968" w:rsidRPr="00C83968" w:rsidRDefault="00C83968" w:rsidP="00C839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83968">
              <w:rPr>
                <w:rFonts w:ascii="Times New Roman" w:hAnsi="Times New Roman"/>
                <w:lang w:eastAsia="ru-RU"/>
              </w:rPr>
              <w:t>1/1.Биология как наука. Роль биологии в практической деятельности людей.</w:t>
            </w:r>
          </w:p>
          <w:p w:rsidR="00C83968" w:rsidRPr="00C83968" w:rsidRDefault="00C83968" w:rsidP="004E2AC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Давать</w:t>
            </w:r>
          </w:p>
          <w:p w:rsidR="00C83968" w:rsidRPr="00C83968" w:rsidRDefault="00C83968" w:rsidP="004E2AC4">
            <w:pPr>
              <w:ind w:right="155"/>
              <w:rPr>
                <w:rFonts w:ascii="Times New Roman" w:hAnsi="Times New Roman"/>
              </w:rPr>
            </w:pPr>
            <w:r w:rsidRPr="00C83968">
              <w:rPr>
                <w:rStyle w:val="a4"/>
                <w:rFonts w:ascii="Times New Roman" w:hAnsi="Times New Roman"/>
              </w:rPr>
              <w:t>общие свойства живого: многообразие форм жизни, уровни организации живой природы</w:t>
            </w:r>
            <w:r w:rsidRPr="00C83968">
              <w:rPr>
                <w:rFonts w:ascii="Times New Roman" w:hAnsi="Times New Roman"/>
              </w:rPr>
              <w:t>.</w:t>
            </w:r>
          </w:p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C83968" w:rsidRPr="00C83968" w:rsidRDefault="00C83968" w:rsidP="004E2AC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C83968">
              <w:rPr>
                <w:rFonts w:ascii="Times New Roman" w:hAnsi="Times New Roman"/>
              </w:rPr>
              <w:t>объяснять значение биологических знаний для современного человека</w:t>
            </w:r>
            <w:r w:rsidRPr="00C83968">
              <w:rPr>
                <w:rFonts w:ascii="Times New Roman" w:eastAsia="Times New Roman" w:hAnsi="Times New Roman"/>
              </w:rPr>
              <w:t xml:space="preserve">, </w:t>
            </w:r>
            <w:r w:rsidRPr="00C83968">
              <w:rPr>
                <w:rFonts w:ascii="Times New Roman" w:hAnsi="Times New Roman"/>
              </w:rPr>
              <w:t>давать характеристику уровням организации живой природы.</w:t>
            </w:r>
          </w:p>
        </w:tc>
        <w:tc>
          <w:tcPr>
            <w:tcW w:w="2533" w:type="dxa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Индивидуальная</w:t>
            </w:r>
          </w:p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Лекция с элементами с.р.</w:t>
            </w:r>
          </w:p>
        </w:tc>
      </w:tr>
      <w:tr w:rsidR="00C83968" w:rsidTr="004E2AC4">
        <w:trPr>
          <w:trHeight w:val="870"/>
        </w:trPr>
        <w:tc>
          <w:tcPr>
            <w:tcW w:w="1214" w:type="dxa"/>
          </w:tcPr>
          <w:p w:rsidR="00C83968" w:rsidRPr="00C83968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</w:tcPr>
          <w:p w:rsidR="00C83968" w:rsidRPr="00C83968" w:rsidRDefault="00C83968" w:rsidP="00C839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83968">
              <w:rPr>
                <w:rFonts w:ascii="Times New Roman" w:hAnsi="Times New Roman"/>
                <w:lang w:eastAsia="ru-RU"/>
              </w:rPr>
              <w:t xml:space="preserve">2/2. Методы изучения организмов: Отличительные признаки живых организмов. </w:t>
            </w:r>
          </w:p>
        </w:tc>
        <w:tc>
          <w:tcPr>
            <w:tcW w:w="1271" w:type="dxa"/>
          </w:tcPr>
          <w:p w:rsidR="00C83968" w:rsidRPr="00E97D58" w:rsidRDefault="00C83968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навать </w:t>
            </w:r>
            <w:r w:rsidRPr="00E47BA3">
              <w:rPr>
                <w:rFonts w:ascii="Times New Roman" w:hAnsi="Times New Roman"/>
              </w:rPr>
              <w:t>разнообразные формы организмов</w:t>
            </w:r>
            <w:r>
              <w:rPr>
                <w:rFonts w:ascii="Times New Roman" w:hAnsi="Times New Roman"/>
              </w:rPr>
              <w:t xml:space="preserve"> и разные методы их изучения.</w:t>
            </w:r>
          </w:p>
        </w:tc>
        <w:tc>
          <w:tcPr>
            <w:tcW w:w="1552" w:type="dxa"/>
          </w:tcPr>
          <w:p w:rsidR="00C83968" w:rsidRPr="00E47BA3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E47BA3">
              <w:rPr>
                <w:rFonts w:ascii="Times New Roman" w:hAnsi="Times New Roman"/>
              </w:rPr>
              <w:t>распознава</w:t>
            </w:r>
            <w:r>
              <w:rPr>
                <w:rFonts w:ascii="Times New Roman" w:hAnsi="Times New Roman"/>
              </w:rPr>
              <w:t>ть на практике формы организмов и методы их изучения.</w:t>
            </w:r>
          </w:p>
        </w:tc>
        <w:tc>
          <w:tcPr>
            <w:tcW w:w="2533" w:type="dxa"/>
          </w:tcPr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Индивидуальная</w:t>
            </w:r>
          </w:p>
          <w:p w:rsidR="00C83968" w:rsidRPr="00C83968" w:rsidRDefault="00C83968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Лекция с элементами с.р.</w:t>
            </w:r>
          </w:p>
        </w:tc>
      </w:tr>
      <w:tr w:rsidR="00782932" w:rsidTr="004E2AC4">
        <w:trPr>
          <w:trHeight w:val="870"/>
        </w:trPr>
        <w:tc>
          <w:tcPr>
            <w:tcW w:w="1214" w:type="dxa"/>
          </w:tcPr>
          <w:p w:rsidR="00782932" w:rsidRPr="00C83968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</w:tcPr>
          <w:p w:rsidR="00782932" w:rsidRDefault="00782932" w:rsidP="00C83968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/3</w:t>
            </w:r>
            <w:r w:rsidRPr="00D75D1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организмов. Отличительные признаки представителей разных царств живой природы</w:t>
            </w:r>
            <w:r>
              <w:rPr>
                <w:lang w:eastAsia="ru-RU"/>
              </w:rPr>
              <w:t>.</w:t>
            </w:r>
          </w:p>
          <w:p w:rsidR="00782932" w:rsidRPr="00C83968" w:rsidRDefault="00782932" w:rsidP="00C8396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1" w:type="dxa"/>
          </w:tcPr>
          <w:p w:rsidR="00782932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навать </w:t>
            </w:r>
            <w:r w:rsidRPr="00E47BA3">
              <w:rPr>
                <w:rFonts w:ascii="Times New Roman" w:hAnsi="Times New Roman"/>
              </w:rPr>
              <w:t>разнообразные формы организм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782932" w:rsidRPr="00E47BA3" w:rsidRDefault="00782932" w:rsidP="004E2AC4">
            <w:pPr>
              <w:pStyle w:val="a3"/>
              <w:rPr>
                <w:rFonts w:ascii="Times New Roman" w:hAnsi="Times New Roman"/>
              </w:rPr>
            </w:pPr>
            <w:r w:rsidRPr="00E47BA3">
              <w:rPr>
                <w:rFonts w:ascii="Times New Roman" w:hAnsi="Times New Roman"/>
              </w:rPr>
              <w:t>распознава</w:t>
            </w:r>
            <w:r>
              <w:rPr>
                <w:rFonts w:ascii="Times New Roman" w:hAnsi="Times New Roman"/>
              </w:rPr>
              <w:t>ть на практике формы организмов. На картинках определять по признакам представителей разных царств.</w:t>
            </w:r>
          </w:p>
        </w:tc>
        <w:tc>
          <w:tcPr>
            <w:tcW w:w="2533" w:type="dxa"/>
          </w:tcPr>
          <w:p w:rsidR="00782932" w:rsidRPr="00C83968" w:rsidRDefault="00782932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Индивидуальная</w:t>
            </w:r>
          </w:p>
          <w:p w:rsidR="00782932" w:rsidRPr="00C83968" w:rsidRDefault="00782932" w:rsidP="004E2AC4">
            <w:pPr>
              <w:pStyle w:val="a3"/>
              <w:rPr>
                <w:rFonts w:ascii="Times New Roman" w:hAnsi="Times New Roman"/>
              </w:rPr>
            </w:pPr>
            <w:r w:rsidRPr="00C83968">
              <w:rPr>
                <w:rFonts w:ascii="Times New Roman" w:hAnsi="Times New Roman"/>
              </w:rPr>
              <w:t>Лекция с элементами с.р.</w:t>
            </w:r>
          </w:p>
        </w:tc>
      </w:tr>
      <w:tr w:rsidR="00782932" w:rsidTr="004E2AC4">
        <w:trPr>
          <w:trHeight w:val="870"/>
        </w:trPr>
        <w:tc>
          <w:tcPr>
            <w:tcW w:w="1214" w:type="dxa"/>
          </w:tcPr>
          <w:p w:rsidR="00782932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</w:tcPr>
          <w:p w:rsidR="00782932" w:rsidRPr="00E90E0D" w:rsidRDefault="00782932" w:rsidP="0078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4/4 </w:t>
            </w:r>
            <w:r w:rsidRPr="00E90E0D">
              <w:rPr>
                <w:rFonts w:ascii="Times New Roman" w:hAnsi="Times New Roman"/>
                <w:lang w:eastAsia="ru-RU"/>
              </w:rPr>
              <w:t>Экскурсия № 1 «</w:t>
            </w:r>
            <w:r w:rsidRPr="00E90E0D">
              <w:rPr>
                <w:rFonts w:ascii="Times New Roman" w:hAnsi="Times New Roman"/>
              </w:rPr>
              <w:t>«Биологическое разнообразие вокруг нас»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90E0D">
              <w:rPr>
                <w:rFonts w:ascii="Times New Roman" w:hAnsi="Times New Roman"/>
              </w:rPr>
              <w:t>.</w:t>
            </w:r>
            <w:proofErr w:type="gramEnd"/>
            <w:r w:rsidRPr="00E90E0D">
              <w:rPr>
                <w:rFonts w:ascii="Times New Roman" w:hAnsi="Times New Roman"/>
              </w:rPr>
              <w:t>Отчёт по экскурсии.</w:t>
            </w:r>
          </w:p>
          <w:p w:rsidR="00782932" w:rsidRDefault="00782932" w:rsidP="00C8396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1" w:type="dxa"/>
          </w:tcPr>
          <w:p w:rsidR="00782932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вать на практике разнообразные формы организмов.</w:t>
            </w:r>
          </w:p>
        </w:tc>
        <w:tc>
          <w:tcPr>
            <w:tcW w:w="1552" w:type="dxa"/>
          </w:tcPr>
          <w:p w:rsidR="00782932" w:rsidRPr="00E47BA3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формы организмов.</w:t>
            </w:r>
          </w:p>
        </w:tc>
        <w:tc>
          <w:tcPr>
            <w:tcW w:w="2533" w:type="dxa"/>
          </w:tcPr>
          <w:p w:rsidR="00782932" w:rsidRPr="00C83968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 по экскурсии.</w:t>
            </w:r>
          </w:p>
        </w:tc>
      </w:tr>
      <w:tr w:rsidR="00782932" w:rsidTr="004E2AC4">
        <w:trPr>
          <w:trHeight w:val="870"/>
        </w:trPr>
        <w:tc>
          <w:tcPr>
            <w:tcW w:w="1214" w:type="dxa"/>
          </w:tcPr>
          <w:p w:rsidR="00782932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2" w:type="dxa"/>
          </w:tcPr>
          <w:p w:rsidR="00782932" w:rsidRDefault="00782932" w:rsidP="00782932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/5 Контрольная работа № 1</w:t>
            </w:r>
          </w:p>
        </w:tc>
        <w:tc>
          <w:tcPr>
            <w:tcW w:w="1271" w:type="dxa"/>
          </w:tcPr>
          <w:p w:rsidR="00782932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основные методы изучения организмов, их отличительные свойства.</w:t>
            </w:r>
          </w:p>
        </w:tc>
        <w:tc>
          <w:tcPr>
            <w:tcW w:w="1552" w:type="dxa"/>
          </w:tcPr>
          <w:p w:rsidR="00782932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я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чём отличие разных форм организмов и свойств.</w:t>
            </w:r>
          </w:p>
        </w:tc>
        <w:tc>
          <w:tcPr>
            <w:tcW w:w="2533" w:type="dxa"/>
          </w:tcPr>
          <w:p w:rsidR="00782932" w:rsidRDefault="00782932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82932" w:rsidTr="004E2AC4">
        <w:trPr>
          <w:trHeight w:val="870"/>
        </w:trPr>
        <w:tc>
          <w:tcPr>
            <w:tcW w:w="1214" w:type="dxa"/>
          </w:tcPr>
          <w:p w:rsidR="00782932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02" w:type="dxa"/>
          </w:tcPr>
          <w:p w:rsidR="00782932" w:rsidRPr="004E2AC4" w:rsidRDefault="00782932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  <w:b/>
              </w:rPr>
            </w:pPr>
            <w:r w:rsidRPr="00782932">
              <w:rPr>
                <w:rFonts w:ascii="Times New Roman" w:hAnsi="Times New Roman"/>
                <w:lang w:eastAsia="ru-RU"/>
              </w:rPr>
              <w:t>6/1.</w:t>
            </w:r>
            <w:r w:rsidR="004E2A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Многообразие </w:t>
            </w:r>
            <w:r w:rsidR="004E2AC4" w:rsidRPr="004E2A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леток </w:t>
            </w:r>
            <w:r w:rsidR="004E2AC4" w:rsidRPr="004E2AC4">
              <w:rPr>
                <w:rFonts w:ascii="Times New Roman" w:hAnsi="Times New Roman"/>
                <w:iCs/>
                <w:color w:val="333333"/>
                <w:shd w:val="clear" w:color="auto" w:fill="FFFFFF"/>
              </w:rPr>
              <w:t>Лабораторная работа № 1</w:t>
            </w:r>
            <w:r w:rsidR="004E2AC4" w:rsidRPr="004E2AC4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> </w:t>
            </w:r>
            <w:r w:rsidR="004E2AC4" w:rsidRPr="004E2AC4">
              <w:rPr>
                <w:rFonts w:ascii="Times New Roman" w:hAnsi="Times New Roman"/>
                <w:color w:val="333333"/>
                <w:shd w:val="clear" w:color="auto" w:fill="FFFFFF"/>
              </w:rPr>
              <w:t>«Многообразие клеток эукариот. Сравнение растительных и животных клеток»</w:t>
            </w:r>
            <w:r w:rsidR="004E2AC4" w:rsidRPr="004E2AC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1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води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ры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рганизмо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и</w:t>
            </w:r>
            <w:proofErr w:type="gramEnd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еющих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леточно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еклеточн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е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роение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ясня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щнос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исхожд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ния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тений и</w:t>
            </w:r>
          </w:p>
          <w:p w:rsidR="00782932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ивотных</w:t>
            </w:r>
          </w:p>
        </w:tc>
        <w:tc>
          <w:tcPr>
            <w:tcW w:w="1552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ясня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изненны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войств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летки 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ложения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леточной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ии.</w:t>
            </w:r>
          </w:p>
          <w:p w:rsidR="00782932" w:rsidRPr="00782932" w:rsidRDefault="00782932" w:rsidP="004E2AC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.р. № 1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Многообрази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тительных клеток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равнени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тительной 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ивотной</w:t>
            </w:r>
            <w:proofErr w:type="gramEnd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клеток»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тчёт по </w:t>
            </w:r>
            <w:proofErr w:type="gram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р.</w:t>
            </w:r>
          </w:p>
          <w:p w:rsidR="00782932" w:rsidRPr="00782932" w:rsidRDefault="00782932" w:rsidP="004E2AC4">
            <w:pPr>
              <w:pStyle w:val="a3"/>
              <w:rPr>
                <w:rFonts w:ascii="Times New Roman" w:hAnsi="Times New Roman"/>
              </w:rPr>
            </w:pPr>
          </w:p>
        </w:tc>
      </w:tr>
      <w:tr w:rsidR="004E2AC4" w:rsidTr="004E2AC4">
        <w:trPr>
          <w:trHeight w:val="870"/>
        </w:trPr>
        <w:tc>
          <w:tcPr>
            <w:tcW w:w="1214" w:type="dxa"/>
          </w:tcPr>
          <w:p w:rsidR="004E2AC4" w:rsidRDefault="00195C03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</w:tcPr>
          <w:p w:rsidR="004E2AC4" w:rsidRDefault="004E2AC4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lang w:eastAsia="ru-RU"/>
              </w:rPr>
              <w:t>7/2.</w:t>
            </w:r>
            <w:r w:rsidRPr="00B4012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обенности химического состава живых организмов: неорганические и орга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ещества, их роль в организме.</w:t>
            </w:r>
          </w:p>
          <w:p w:rsidR="004E2AC4" w:rsidRPr="00782932" w:rsidRDefault="004E2AC4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1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риводи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римеры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микр</w:t>
            </w:r>
            <w:proofErr w:type="gram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-</w:t>
            </w:r>
            <w:proofErr w:type="gram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 xml:space="preserve"> 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макроэлем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ентов</w:t>
            </w:r>
            <w:proofErr w:type="spell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, а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так ж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веществ,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тносящих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proofErr w:type="gram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ся</w:t>
            </w:r>
            <w:proofErr w:type="spell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 xml:space="preserve"> к</w:t>
            </w:r>
            <w:proofErr w:type="gram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липидам 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углеводам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неорганич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 xml:space="preserve">и </w:t>
            </w: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рганич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вещества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клетки.</w:t>
            </w:r>
          </w:p>
        </w:tc>
        <w:tc>
          <w:tcPr>
            <w:tcW w:w="1552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бъясня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иологическо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е значение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микро 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макроэлемент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в</w:t>
            </w:r>
            <w:proofErr w:type="spell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,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иологическу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ю</w:t>
            </w:r>
            <w:proofErr w:type="spell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 xml:space="preserve"> роль воды,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солей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неорганическ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их кислот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еседа, фронтальная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работа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иологический диктант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4E2AC4" w:rsidTr="004E2AC4">
        <w:trPr>
          <w:trHeight w:val="870"/>
        </w:trPr>
        <w:tc>
          <w:tcPr>
            <w:tcW w:w="1214" w:type="dxa"/>
          </w:tcPr>
          <w:p w:rsidR="004E2AC4" w:rsidRPr="004E2AC4" w:rsidRDefault="0046474E" w:rsidP="004E2A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</w:tcPr>
          <w:p w:rsidR="004E2AC4" w:rsidRPr="004E2AC4" w:rsidRDefault="004E2AC4" w:rsidP="0046474E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/3.</w:t>
            </w:r>
            <w:r w:rsidR="0046474E">
              <w:rPr>
                <w:rFonts w:ascii="Times New Roman" w:eastAsia="Times New Roman" w:hAnsi="Times New Roman"/>
                <w:color w:val="000000"/>
                <w:lang w:eastAsia="ru-RU"/>
              </w:rPr>
              <w:t>Строение клетки.</w:t>
            </w:r>
            <w:r w:rsidR="0046474E" w:rsidRPr="004E2AC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1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Различа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о рисунку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рокариот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эукариот,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ути их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роникнов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ения</w:t>
            </w:r>
            <w:proofErr w:type="spellEnd"/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 xml:space="preserve"> в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клетку.</w:t>
            </w:r>
          </w:p>
        </w:tc>
        <w:tc>
          <w:tcPr>
            <w:tcW w:w="1552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пределя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по схемам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органоиды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клетки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Лекция, работа </w:t>
            </w:r>
            <w:proofErr w:type="gramStart"/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аблице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4E2AC4" w:rsidTr="004E2AC4">
        <w:trPr>
          <w:trHeight w:val="870"/>
        </w:trPr>
        <w:tc>
          <w:tcPr>
            <w:tcW w:w="1214" w:type="dxa"/>
          </w:tcPr>
          <w:p w:rsidR="004E2AC4" w:rsidRPr="004E2AC4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2" w:type="dxa"/>
          </w:tcPr>
          <w:p w:rsidR="004E2AC4" w:rsidRDefault="004E2AC4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/4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>Органоиды клетки: ядро</w:t>
            </w:r>
            <w:r w:rsidRPr="00B4012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>клеточная оболочка, плазматическая мембрана, цитоплазма, пластиды, митохондрии, вакуоли.</w:t>
            </w:r>
            <w:proofErr w:type="gramEnd"/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Хромосомы.</w:t>
            </w:r>
          </w:p>
          <w:p w:rsid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Называ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функции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основных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органоидо</w:t>
            </w:r>
            <w:proofErr w:type="spellEnd"/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в клетки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Уметь давать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я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основным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органоидам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AC4">
              <w:rPr>
                <w:rFonts w:ascii="Times New Roman" w:eastAsia="Times New Roman" w:hAnsi="Times New Roman"/>
                <w:color w:val="000000"/>
                <w:lang w:eastAsia="ru-RU"/>
              </w:rPr>
              <w:t>клетки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еседа, фронтальная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работа.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4E2AC4">
              <w:rPr>
                <w:rFonts w:ascii="yandex-sans" w:eastAsia="Times New Roman" w:hAnsi="yandex-sans"/>
                <w:color w:val="000000"/>
                <w:lang w:eastAsia="ru-RU"/>
              </w:rPr>
              <w:t>Биологический диктант</w:t>
            </w:r>
          </w:p>
          <w:p w:rsidR="004E2AC4" w:rsidRPr="004E2AC4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4E2AC4" w:rsidTr="004E2AC4">
        <w:trPr>
          <w:trHeight w:val="870"/>
        </w:trPr>
        <w:tc>
          <w:tcPr>
            <w:tcW w:w="1214" w:type="dxa"/>
          </w:tcPr>
          <w:p w:rsidR="004E2AC4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2" w:type="dxa"/>
          </w:tcPr>
          <w:p w:rsidR="00B83B77" w:rsidRPr="00B83B77" w:rsidRDefault="00B83B77" w:rsidP="00B83B77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/5</w:t>
            </w:r>
            <w:r w:rsidRPr="00B4012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бмен веществ и превращения энергии — 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признак живых организмов. </w:t>
            </w:r>
          </w:p>
          <w:p w:rsidR="004E2AC4" w:rsidRDefault="004E2AC4" w:rsidP="004E2AC4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lastRenderedPageBreak/>
              <w:t>Да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пределен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ия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понятиям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lastRenderedPageBreak/>
              <w:t>ассимиляц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ия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диссимиля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ция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этапы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бмена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веществ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роль</w:t>
            </w: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,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ТФ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и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ферментов</w:t>
            </w:r>
          </w:p>
          <w:p w:rsidR="004E2AC4" w:rsidRPr="00B83B77" w:rsidRDefault="00B83B77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в </w:t>
            </w: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\в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.</w:t>
            </w:r>
          </w:p>
        </w:tc>
        <w:tc>
          <w:tcPr>
            <w:tcW w:w="1552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lastRenderedPageBreak/>
              <w:t>Характеризов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ть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сущнос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процессов </w:t>
            </w: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в</w:t>
            </w:r>
            <w:proofErr w:type="gramEnd"/>
          </w:p>
          <w:p w:rsidR="004E2AC4" w:rsidRPr="004E2AC4" w:rsidRDefault="00B83B77" w:rsidP="004E2AC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летке.</w:t>
            </w:r>
          </w:p>
        </w:tc>
        <w:tc>
          <w:tcPr>
            <w:tcW w:w="2533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Лекция, просмотр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слайдов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Устный опрос.</w:t>
            </w:r>
          </w:p>
          <w:p w:rsidR="004E2AC4" w:rsidRPr="00B83B77" w:rsidRDefault="004E2AC4" w:rsidP="004E2AC4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B83B77" w:rsidTr="004E2AC4">
        <w:trPr>
          <w:trHeight w:val="870"/>
        </w:trPr>
        <w:tc>
          <w:tcPr>
            <w:tcW w:w="1214" w:type="dxa"/>
          </w:tcPr>
          <w:p w:rsidR="00B83B77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02" w:type="dxa"/>
          </w:tcPr>
          <w:p w:rsidR="00B83B77" w:rsidRPr="00B83B77" w:rsidRDefault="00B83B77" w:rsidP="00B83B77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/6. 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>Биосинтез белка в живой клетке.</w:t>
            </w:r>
          </w:p>
          <w:p w:rsidR="00B83B77" w:rsidRDefault="00B83B77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Да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онятие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биосинтез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белков, его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место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роведен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бъясня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пределения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онятиям ген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ссимиляция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свойства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генетическог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</w:t>
            </w: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кода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, рол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и-РНК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и </w:t>
            </w: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т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-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Рнк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в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биосинтезе</w:t>
            </w:r>
            <w:proofErr w:type="gram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белка</w:t>
            </w:r>
            <w:proofErr w:type="gram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,А</w:t>
            </w:r>
            <w:proofErr w:type="gram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нализ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ировать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содержание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пределений: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триплет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кодон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нтикодон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олисома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характеризов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ть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сущнос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роцесса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трансляции и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транскрипции</w:t>
            </w:r>
          </w:p>
        </w:tc>
        <w:tc>
          <w:tcPr>
            <w:tcW w:w="2533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Лекция, просмотр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слайдов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Устный опрос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B83B77" w:rsidTr="004E2AC4">
        <w:trPr>
          <w:trHeight w:val="870"/>
        </w:trPr>
        <w:tc>
          <w:tcPr>
            <w:tcW w:w="1214" w:type="dxa"/>
          </w:tcPr>
          <w:p w:rsidR="00B83B77" w:rsidRPr="00B83B77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2" w:type="dxa"/>
          </w:tcPr>
          <w:p w:rsidR="00B83B77" w:rsidRPr="00B83B77" w:rsidRDefault="00B83B77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B77">
              <w:rPr>
                <w:rFonts w:ascii="Times New Roman" w:eastAsia="Times New Roman" w:hAnsi="Times New Roman"/>
                <w:color w:val="000000"/>
                <w:lang w:eastAsia="ru-RU"/>
              </w:rPr>
              <w:t>12/7.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Биосинтез углеводов – фотосинтез</w:t>
            </w:r>
          </w:p>
        </w:tc>
        <w:tc>
          <w:tcPr>
            <w:tcW w:w="1271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сновные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стадии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бмена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Разъясня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пределения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итание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втотрофы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фотосинтез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органы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растения где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роисходит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фотосинтез,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роль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пигмента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хлорофилла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Характеризов</w:t>
            </w:r>
            <w:proofErr w:type="spellEnd"/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ать</w:t>
            </w:r>
            <w:proofErr w:type="spellEnd"/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 xml:space="preserve"> фазы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фотосинтеза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Лекция с элементами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83B77">
              <w:rPr>
                <w:rFonts w:ascii="yandex-sans" w:eastAsia="Times New Roman" w:hAnsi="yandex-sans"/>
                <w:color w:val="000000"/>
                <w:lang w:eastAsia="ru-RU"/>
              </w:rPr>
              <w:t>беседы. Тест.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B83B77" w:rsidTr="004E2AC4">
        <w:trPr>
          <w:trHeight w:val="870"/>
        </w:trPr>
        <w:tc>
          <w:tcPr>
            <w:tcW w:w="1214" w:type="dxa"/>
          </w:tcPr>
          <w:p w:rsidR="00B83B77" w:rsidRPr="00B83B77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02" w:type="dxa"/>
          </w:tcPr>
          <w:p w:rsidR="00B83B77" w:rsidRPr="00B83B77" w:rsidRDefault="00B83B77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B77">
              <w:rPr>
                <w:rFonts w:ascii="Times New Roman" w:eastAsia="Times New Roman" w:hAnsi="Times New Roman"/>
                <w:color w:val="000000"/>
                <w:lang w:eastAsia="ru-RU"/>
              </w:rPr>
              <w:t>13/8.</w:t>
            </w:r>
            <w:r w:rsidRPr="00B83B7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еспечение клеток энергией. Роль дыхания в жизнедеятельности клетки и организма  </w:t>
            </w:r>
          </w:p>
        </w:tc>
        <w:tc>
          <w:tcPr>
            <w:tcW w:w="1271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Называ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этап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энергетиче</w:t>
            </w:r>
            <w:proofErr w:type="spellEnd"/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ского</w:t>
            </w:r>
            <w:proofErr w:type="spellEnd"/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обмена</w:t>
            </w:r>
          </w:p>
          <w:p w:rsidR="00B83B77" w:rsidRPr="005049B1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Дава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определение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понятию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диссимиляци</w:t>
            </w:r>
            <w:proofErr w:type="spellEnd"/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я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Анализировать содержание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lastRenderedPageBreak/>
              <w:t>определений: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Гликолиз,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брожение,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дыхание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Перечисля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этап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процесса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proofErr w:type="spellStart"/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диссимиляци</w:t>
            </w:r>
            <w:proofErr w:type="spellEnd"/>
          </w:p>
          <w:p w:rsidR="00B83B77" w:rsidRPr="005049B1" w:rsidRDefault="005049B1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yandex-sans" w:eastAsia="Times New Roman" w:hAnsi="yandex-sans"/>
                <w:color w:val="000000"/>
                <w:lang w:eastAsia="ru-RU"/>
              </w:rPr>
              <w:t>и.</w:t>
            </w:r>
          </w:p>
        </w:tc>
        <w:tc>
          <w:tcPr>
            <w:tcW w:w="2533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седа, с элементам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. Просмотр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лайдов</w:t>
            </w:r>
          </w:p>
          <w:p w:rsidR="00B83B77" w:rsidRPr="00B83B77" w:rsidRDefault="00B83B77" w:rsidP="00B83B77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5049B1" w:rsidTr="004E2AC4">
        <w:trPr>
          <w:trHeight w:val="870"/>
        </w:trPr>
        <w:tc>
          <w:tcPr>
            <w:tcW w:w="1214" w:type="dxa"/>
          </w:tcPr>
          <w:p w:rsidR="005049B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02" w:type="dxa"/>
          </w:tcPr>
          <w:p w:rsidR="005049B1" w:rsidRPr="005049B1" w:rsidRDefault="005049B1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14/9.</w:t>
            </w:r>
            <w:r w:rsidRPr="00504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азмножение клетки и её жизненный цикл</w:t>
            </w:r>
          </w:p>
        </w:tc>
        <w:tc>
          <w:tcPr>
            <w:tcW w:w="1271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Зна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понятия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змножен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ие</w:t>
            </w:r>
            <w:proofErr w:type="spellEnd"/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, тип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змножен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ия</w:t>
            </w:r>
            <w:proofErr w:type="spellEnd"/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тоз, стадии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ва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нятию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змножение</w:t>
            </w:r>
            <w:proofErr w:type="gramStart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Н</w:t>
            </w:r>
            <w:proofErr w:type="gramEnd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зывать</w:t>
            </w:r>
            <w:proofErr w:type="spellEnd"/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овные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орм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змножения,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ид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лового 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есполого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змножения,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особ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гетативного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змножения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води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меры 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характеризо</w:t>
            </w:r>
            <w:proofErr w:type="spellEnd"/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вать</w:t>
            </w:r>
            <w:proofErr w:type="spellEnd"/>
            <w:r w:rsidRPr="005049B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их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Беседа, с элементам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,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проверка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49B1" w:rsidTr="004E2AC4">
        <w:trPr>
          <w:trHeight w:val="870"/>
        </w:trPr>
        <w:tc>
          <w:tcPr>
            <w:tcW w:w="1214" w:type="dxa"/>
          </w:tcPr>
          <w:p w:rsidR="005049B1" w:rsidRPr="005049B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2" w:type="dxa"/>
          </w:tcPr>
          <w:p w:rsidR="005049B1" w:rsidRPr="005049B1" w:rsidRDefault="005049B1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15/10.</w:t>
            </w:r>
            <w:r w:rsidR="006F0040">
              <w:rPr>
                <w:rFonts w:ascii="Times New Roman" w:eastAsia="Times New Roman" w:hAnsi="Times New Roman"/>
                <w:color w:val="000000"/>
                <w:lang w:eastAsia="ru-RU"/>
              </w:rPr>
              <w:t>Контрольтная рабо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2.</w:t>
            </w:r>
          </w:p>
        </w:tc>
        <w:tc>
          <w:tcPr>
            <w:tcW w:w="1271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Зна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основные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ятие </w:t>
            </w:r>
            <w:proofErr w:type="gramStart"/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теме, их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функции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2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типы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органоидов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клетки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ть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типы обменов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веществ и их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.</w:t>
            </w:r>
          </w:p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3" w:type="dxa"/>
          </w:tcPr>
          <w:p w:rsidR="005049B1" w:rsidRPr="005049B1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сты.</w:t>
            </w:r>
          </w:p>
        </w:tc>
      </w:tr>
      <w:tr w:rsidR="005049B1" w:rsidTr="004E2AC4">
        <w:trPr>
          <w:trHeight w:val="870"/>
        </w:trPr>
        <w:tc>
          <w:tcPr>
            <w:tcW w:w="1214" w:type="dxa"/>
          </w:tcPr>
          <w:p w:rsidR="005049B1" w:rsidRPr="005049B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2" w:type="dxa"/>
          </w:tcPr>
          <w:p w:rsidR="005049B1" w:rsidRPr="009B148F" w:rsidRDefault="005049B1" w:rsidP="005049B1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>16/1.</w:t>
            </w:r>
            <w:r w:rsidRPr="009B148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рганизм – открытая живая система.</w:t>
            </w:r>
          </w:p>
          <w:p w:rsidR="005049B1" w:rsidRPr="009B148F" w:rsidRDefault="005049B1" w:rsidP="00B83B77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5049B1" w:rsidRPr="009B148F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ть термины: биосистема, её свойства: гомеостаз, </w:t>
            </w:r>
            <w:proofErr w:type="spellStart"/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>саморегуляция</w:t>
            </w:r>
            <w:proofErr w:type="spellEnd"/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2" w:type="dxa"/>
          </w:tcPr>
          <w:p w:rsidR="005049B1" w:rsidRPr="009B148F" w:rsidRDefault="009B148F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и объяснять термины клетка, организм.</w:t>
            </w:r>
          </w:p>
        </w:tc>
        <w:tc>
          <w:tcPr>
            <w:tcW w:w="2533" w:type="dxa"/>
          </w:tcPr>
          <w:p w:rsidR="009B148F" w:rsidRPr="009B148F" w:rsidRDefault="009B148F" w:rsidP="009B148F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 xml:space="preserve">Фронтальная беседа </w:t>
            </w:r>
            <w:proofErr w:type="gramStart"/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с</w:t>
            </w:r>
            <w:proofErr w:type="gramEnd"/>
          </w:p>
          <w:p w:rsidR="009B148F" w:rsidRPr="009B148F" w:rsidRDefault="009B148F" w:rsidP="009B148F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элементами сравнения</w:t>
            </w:r>
          </w:p>
          <w:p w:rsidR="005049B1" w:rsidRPr="009B148F" w:rsidRDefault="005049B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148F" w:rsidTr="004E2AC4">
        <w:trPr>
          <w:trHeight w:val="870"/>
        </w:trPr>
        <w:tc>
          <w:tcPr>
            <w:tcW w:w="1214" w:type="dxa"/>
          </w:tcPr>
          <w:p w:rsidR="009B148F" w:rsidRPr="009B148F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02" w:type="dxa"/>
          </w:tcPr>
          <w:p w:rsidR="009B148F" w:rsidRPr="009B148F" w:rsidRDefault="009B148F" w:rsidP="005049B1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48F">
              <w:rPr>
                <w:rFonts w:ascii="Times New Roman" w:eastAsia="Times New Roman" w:hAnsi="Times New Roman"/>
                <w:color w:val="000000"/>
                <w:lang w:eastAsia="ru-RU"/>
              </w:rPr>
              <w:t>17/2</w:t>
            </w:r>
            <w:r w:rsidRPr="009B148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имитивные организмы</w:t>
            </w:r>
          </w:p>
        </w:tc>
        <w:tc>
          <w:tcPr>
            <w:tcW w:w="1271" w:type="dxa"/>
          </w:tcPr>
          <w:p w:rsidR="009B148F" w:rsidRPr="009B148F" w:rsidRDefault="009B148F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знавать одноклеточные организмы – бактерии и вирусы, их строение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ды.</w:t>
            </w:r>
          </w:p>
        </w:tc>
        <w:tc>
          <w:tcPr>
            <w:tcW w:w="1552" w:type="dxa"/>
          </w:tcPr>
          <w:p w:rsidR="009B148F" w:rsidRPr="009B148F" w:rsidRDefault="009B148F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ъяснять их строение, образ жизни, болезни, которые о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прастроня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еры лечения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филактики.</w:t>
            </w:r>
          </w:p>
        </w:tc>
        <w:tc>
          <w:tcPr>
            <w:tcW w:w="2533" w:type="dxa"/>
          </w:tcPr>
          <w:p w:rsidR="009B148F" w:rsidRPr="005049B1" w:rsidRDefault="009B148F" w:rsidP="009B148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седа, с элементами</w:t>
            </w:r>
          </w:p>
          <w:p w:rsidR="009B148F" w:rsidRPr="005049B1" w:rsidRDefault="009B148F" w:rsidP="009B148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9B148F" w:rsidRPr="005049B1" w:rsidRDefault="009B148F" w:rsidP="009B148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. Просмотр</w:t>
            </w:r>
          </w:p>
          <w:p w:rsidR="009B148F" w:rsidRPr="005049B1" w:rsidRDefault="009B148F" w:rsidP="009B148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лайдов</w:t>
            </w:r>
          </w:p>
          <w:p w:rsidR="009B148F" w:rsidRPr="009B148F" w:rsidRDefault="009B148F" w:rsidP="009B148F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6F0040" w:rsidTr="004E2AC4">
        <w:trPr>
          <w:trHeight w:val="870"/>
        </w:trPr>
        <w:tc>
          <w:tcPr>
            <w:tcW w:w="1214" w:type="dxa"/>
          </w:tcPr>
          <w:p w:rsidR="006F0040" w:rsidRPr="009B148F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02" w:type="dxa"/>
          </w:tcPr>
          <w:p w:rsidR="006F0040" w:rsidRPr="004F5B7B" w:rsidRDefault="006F0040" w:rsidP="008E10C1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B7B">
              <w:rPr>
                <w:rFonts w:ascii="Times New Roman" w:eastAsia="Times New Roman" w:hAnsi="Times New Roman"/>
                <w:color w:val="000000"/>
                <w:lang w:eastAsia="ru-RU"/>
              </w:rPr>
              <w:t>18/3.</w:t>
            </w:r>
            <w:r w:rsidRPr="004F5B7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астения. Клетки и органы растений. Размножение.</w:t>
            </w:r>
          </w:p>
        </w:tc>
        <w:tc>
          <w:tcPr>
            <w:tcW w:w="1271" w:type="dxa"/>
          </w:tcPr>
          <w:p w:rsidR="006F0040" w:rsidRPr="004F5B7B" w:rsidRDefault="006F004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B7B">
              <w:rPr>
                <w:rFonts w:ascii="Times New Roman" w:eastAsia="Times New Roman" w:hAnsi="Times New Roman"/>
                <w:color w:val="000000"/>
                <w:lang w:eastAsia="ru-RU"/>
              </w:rPr>
              <w:t>Узнавать особенности строение и размножения растений; виды</w:t>
            </w:r>
            <w:r w:rsidR="008E10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размножения.</w:t>
            </w:r>
          </w:p>
        </w:tc>
        <w:tc>
          <w:tcPr>
            <w:tcW w:w="1552" w:type="dxa"/>
          </w:tcPr>
          <w:p w:rsidR="006F0040" w:rsidRDefault="006F0040" w:rsidP="008E10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</w:t>
            </w:r>
            <w:r w:rsidR="008E10C1">
              <w:rPr>
                <w:rFonts w:ascii="Times New Roman" w:eastAsia="Times New Roman" w:hAnsi="Times New Roman"/>
                <w:color w:val="000000"/>
                <w:lang w:eastAsia="ru-RU"/>
              </w:rPr>
              <w:t>личать клетки и органы расте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533" w:type="dxa"/>
          </w:tcPr>
          <w:p w:rsidR="006F0040" w:rsidRPr="005049B1" w:rsidRDefault="006F0040" w:rsidP="006F00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Беседа, с элементами</w:t>
            </w:r>
          </w:p>
          <w:p w:rsidR="006F0040" w:rsidRPr="005049B1" w:rsidRDefault="006F0040" w:rsidP="006F00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6F0040" w:rsidRPr="005049B1" w:rsidRDefault="006F0040" w:rsidP="006F00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. Просмотр</w:t>
            </w:r>
          </w:p>
          <w:p w:rsidR="006F0040" w:rsidRPr="005049B1" w:rsidRDefault="006F0040" w:rsidP="006F00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лай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Биологический диктант.</w:t>
            </w:r>
          </w:p>
          <w:p w:rsidR="006F0040" w:rsidRPr="009B148F" w:rsidRDefault="006F0040" w:rsidP="006F0040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</w:tc>
      </w:tr>
      <w:tr w:rsidR="008E10C1" w:rsidTr="004E2AC4">
        <w:trPr>
          <w:trHeight w:val="870"/>
        </w:trPr>
        <w:tc>
          <w:tcPr>
            <w:tcW w:w="1214" w:type="dxa"/>
          </w:tcPr>
          <w:p w:rsidR="008E10C1" w:rsidRDefault="008E10C1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5C03">
              <w:rPr>
                <w:rFonts w:ascii="Times New Roman" w:hAnsi="Times New Roman"/>
              </w:rPr>
              <w:t>0</w:t>
            </w:r>
          </w:p>
        </w:tc>
        <w:tc>
          <w:tcPr>
            <w:tcW w:w="1902" w:type="dxa"/>
          </w:tcPr>
          <w:p w:rsidR="008E10C1" w:rsidRPr="004F5B7B" w:rsidRDefault="008E10C1" w:rsidP="004F5B7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19/4</w:t>
            </w:r>
            <w:r w:rsidRPr="004F5B7B">
              <w:rPr>
                <w:rFonts w:ascii="Times New Roman" w:hAnsi="Times New Roman"/>
                <w:color w:val="333333"/>
                <w:shd w:val="clear" w:color="auto" w:fill="FFFFFF"/>
              </w:rPr>
              <w:t>Многообразие растений, принципы их классификации</w:t>
            </w:r>
          </w:p>
        </w:tc>
        <w:tc>
          <w:tcPr>
            <w:tcW w:w="1271" w:type="dxa"/>
          </w:tcPr>
          <w:p w:rsidR="008E10C1" w:rsidRPr="004F5B7B" w:rsidRDefault="008E10C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нать классификацию растений.</w:t>
            </w:r>
          </w:p>
        </w:tc>
        <w:tc>
          <w:tcPr>
            <w:tcW w:w="1552" w:type="dxa"/>
          </w:tcPr>
          <w:p w:rsidR="008E10C1" w:rsidRDefault="008E10C1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ставлять классификацию растений, различать их.</w:t>
            </w:r>
          </w:p>
        </w:tc>
        <w:tc>
          <w:tcPr>
            <w:tcW w:w="2533" w:type="dxa"/>
          </w:tcPr>
          <w:p w:rsidR="008E10C1" w:rsidRPr="005049B1" w:rsidRDefault="008E10C1" w:rsidP="008E10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Беседа, с элементами</w:t>
            </w:r>
          </w:p>
          <w:p w:rsidR="008E10C1" w:rsidRPr="005049B1" w:rsidRDefault="008E10C1" w:rsidP="008E10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8E10C1" w:rsidRPr="005049B1" w:rsidRDefault="008E10C1" w:rsidP="008E10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.</w:t>
            </w:r>
          </w:p>
        </w:tc>
      </w:tr>
      <w:tr w:rsidR="006F0040" w:rsidTr="004E2AC4">
        <w:trPr>
          <w:trHeight w:val="870"/>
        </w:trPr>
        <w:tc>
          <w:tcPr>
            <w:tcW w:w="1214" w:type="dxa"/>
          </w:tcPr>
          <w:p w:rsidR="006F0040" w:rsidRPr="006F004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10C1">
              <w:rPr>
                <w:rFonts w:ascii="Times New Roman" w:hAnsi="Times New Roman"/>
              </w:rPr>
              <w:t>0</w:t>
            </w:r>
            <w:r w:rsidR="006F0040" w:rsidRPr="006F0040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</w:tcPr>
          <w:p w:rsidR="006F0040" w:rsidRPr="006F0040" w:rsidRDefault="008E10C1" w:rsidP="004F5B7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/5</w:t>
            </w:r>
            <w:r w:rsidR="006F0040" w:rsidRPr="006F004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6F0040" w:rsidRPr="006F004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Царства грибов и лишайников, их значение и многообразие</w:t>
            </w:r>
          </w:p>
        </w:tc>
        <w:tc>
          <w:tcPr>
            <w:tcW w:w="1271" w:type="dxa"/>
          </w:tcPr>
          <w:p w:rsidR="006F0040" w:rsidRPr="006F0040" w:rsidRDefault="006F004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B7B">
              <w:rPr>
                <w:rFonts w:ascii="Times New Roman" w:eastAsia="Times New Roman" w:hAnsi="Times New Roman"/>
                <w:color w:val="000000"/>
                <w:lang w:eastAsia="ru-RU"/>
              </w:rPr>
              <w:t>Узнавать особенности строение и размно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бов и лишайников.</w:t>
            </w:r>
          </w:p>
        </w:tc>
        <w:tc>
          <w:tcPr>
            <w:tcW w:w="1552" w:type="dxa"/>
          </w:tcPr>
          <w:p w:rsidR="006F0040" w:rsidRPr="006F0040" w:rsidRDefault="006F004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различия разных царств; болезни и меры профилактики заражения грибами.</w:t>
            </w:r>
          </w:p>
        </w:tc>
        <w:tc>
          <w:tcPr>
            <w:tcW w:w="2533" w:type="dxa"/>
          </w:tcPr>
          <w:p w:rsidR="006F0040" w:rsidRPr="009B148F" w:rsidRDefault="006F0040" w:rsidP="006F0040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 xml:space="preserve">Фронтальная беседа </w:t>
            </w:r>
            <w:proofErr w:type="gramStart"/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с</w:t>
            </w:r>
            <w:proofErr w:type="gramEnd"/>
          </w:p>
          <w:p w:rsidR="006F0040" w:rsidRPr="009B148F" w:rsidRDefault="006F0040" w:rsidP="006F0040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элементами сравнения</w:t>
            </w:r>
          </w:p>
          <w:p w:rsidR="006F0040" w:rsidRPr="009B148F" w:rsidRDefault="006F0040" w:rsidP="006F00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ческий диктант.</w:t>
            </w:r>
          </w:p>
        </w:tc>
      </w:tr>
      <w:tr w:rsidR="00167A10" w:rsidTr="004E2AC4">
        <w:trPr>
          <w:trHeight w:val="870"/>
        </w:trPr>
        <w:tc>
          <w:tcPr>
            <w:tcW w:w="1214" w:type="dxa"/>
          </w:tcPr>
          <w:p w:rsidR="00167A10" w:rsidRPr="006F004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2" w:type="dxa"/>
          </w:tcPr>
          <w:p w:rsidR="00167A10" w:rsidRPr="00167A10" w:rsidRDefault="00AD20A6" w:rsidP="00167A10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6</w:t>
            </w:r>
            <w:r w:rsidR="00167A10" w:rsidRPr="00167A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167A10" w:rsidRPr="00167A10">
              <w:rPr>
                <w:rFonts w:ascii="Times New Roman" w:hAnsi="Times New Roman"/>
                <w:color w:val="333333"/>
                <w:shd w:val="clear" w:color="auto" w:fill="FFFFFF"/>
              </w:rPr>
              <w:t>Животные. Процессы жизнедеятельности и их регуляция у животных.</w:t>
            </w:r>
          </w:p>
          <w:p w:rsidR="00167A10" w:rsidRPr="00167A10" w:rsidRDefault="00167A10" w:rsidP="004F5B7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167A10" w:rsidRPr="00167A10" w:rsidRDefault="00167A1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знавать особенности строения царства животные.</w:t>
            </w:r>
          </w:p>
        </w:tc>
        <w:tc>
          <w:tcPr>
            <w:tcW w:w="1552" w:type="dxa"/>
          </w:tcPr>
          <w:p w:rsidR="00167A10" w:rsidRPr="00167A10" w:rsidRDefault="00167A1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и различать по таблицам разные систематические группы.</w:t>
            </w:r>
          </w:p>
        </w:tc>
        <w:tc>
          <w:tcPr>
            <w:tcW w:w="2533" w:type="dxa"/>
          </w:tcPr>
          <w:p w:rsidR="00167A10" w:rsidRPr="009B148F" w:rsidRDefault="00167A10" w:rsidP="007108C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 xml:space="preserve">Фронтальная беседа </w:t>
            </w:r>
            <w:proofErr w:type="gramStart"/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с</w:t>
            </w:r>
            <w:proofErr w:type="gramEnd"/>
          </w:p>
          <w:p w:rsidR="00167A10" w:rsidRPr="009B148F" w:rsidRDefault="00167A10" w:rsidP="007108C1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9B148F">
              <w:rPr>
                <w:rFonts w:ascii="yandex-sans" w:eastAsia="Times New Roman" w:hAnsi="yandex-sans"/>
                <w:color w:val="000000"/>
                <w:lang w:eastAsia="ru-RU"/>
              </w:rPr>
              <w:t>элементами сравнения</w:t>
            </w:r>
          </w:p>
          <w:p w:rsidR="00167A10" w:rsidRPr="009B148F" w:rsidRDefault="00167A10" w:rsidP="007108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ческий диктант.</w:t>
            </w:r>
          </w:p>
        </w:tc>
      </w:tr>
      <w:tr w:rsidR="00167A10" w:rsidTr="004E2AC4">
        <w:trPr>
          <w:trHeight w:val="870"/>
        </w:trPr>
        <w:tc>
          <w:tcPr>
            <w:tcW w:w="1214" w:type="dxa"/>
          </w:tcPr>
          <w:p w:rsidR="00167A1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7A10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</w:tcPr>
          <w:p w:rsidR="00167A10" w:rsidRPr="00167A10" w:rsidRDefault="00AD20A6" w:rsidP="00167A10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167A10" w:rsidRPr="00167A10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67A10" w:rsidRPr="00167A10">
              <w:rPr>
                <w:rFonts w:ascii="Times New Roman" w:hAnsi="Times New Roman"/>
                <w:color w:val="333333"/>
                <w:shd w:val="clear" w:color="auto" w:fill="FFFFFF"/>
              </w:rPr>
              <w:t>Многообразие (типы, классы) животных, их роль в природе и жизни человека.</w:t>
            </w:r>
          </w:p>
        </w:tc>
        <w:tc>
          <w:tcPr>
            <w:tcW w:w="1271" w:type="dxa"/>
          </w:tcPr>
          <w:p w:rsidR="00167A10" w:rsidRPr="00167A10" w:rsidRDefault="00167A1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зывать систематику животного мира; </w:t>
            </w:r>
          </w:p>
        </w:tc>
        <w:tc>
          <w:tcPr>
            <w:tcW w:w="1552" w:type="dxa"/>
          </w:tcPr>
          <w:p w:rsidR="00167A10" w:rsidRDefault="00167A10" w:rsidP="005049B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роль животных в природе и в жизни человека.</w:t>
            </w:r>
          </w:p>
        </w:tc>
        <w:tc>
          <w:tcPr>
            <w:tcW w:w="2533" w:type="dxa"/>
          </w:tcPr>
          <w:p w:rsidR="00167A10" w:rsidRDefault="00167A10" w:rsidP="00167A1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67A10" w:rsidRPr="009B148F" w:rsidRDefault="00167A10" w:rsidP="00167A10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67A10" w:rsidRPr="003A6ED0" w:rsidTr="004E2AC4">
        <w:trPr>
          <w:trHeight w:val="870"/>
        </w:trPr>
        <w:tc>
          <w:tcPr>
            <w:tcW w:w="1214" w:type="dxa"/>
          </w:tcPr>
          <w:p w:rsidR="00167A10" w:rsidRPr="003A6ED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7A10" w:rsidRPr="003A6ED0"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</w:tcPr>
          <w:p w:rsidR="00167A10" w:rsidRPr="003A6ED0" w:rsidRDefault="00AD20A6" w:rsidP="00167A1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8</w:t>
            </w:r>
            <w:r w:rsidR="00167A10"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67A10" w:rsidRPr="003A6ED0">
              <w:rPr>
                <w:rFonts w:ascii="Times New Roman" w:hAnsi="Times New Roman"/>
                <w:color w:val="333333"/>
                <w:shd w:val="clear" w:color="auto" w:fill="FFFFFF"/>
              </w:rPr>
              <w:t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</w:t>
            </w:r>
          </w:p>
        </w:tc>
        <w:tc>
          <w:tcPr>
            <w:tcW w:w="1271" w:type="dxa"/>
          </w:tcPr>
          <w:p w:rsidR="00167A10" w:rsidRPr="003A6ED0" w:rsidRDefault="00167A1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Изучать  понятия:</w:t>
            </w:r>
          </w:p>
          <w:p w:rsidR="00167A10" w:rsidRPr="003A6ED0" w:rsidRDefault="00167A1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Антропология, антропогенез. Место и особенности человека в системе органического мира, его сходство с животными и отличия от человека.</w:t>
            </w:r>
          </w:p>
        </w:tc>
        <w:tc>
          <w:tcPr>
            <w:tcW w:w="1552" w:type="dxa"/>
          </w:tcPr>
          <w:p w:rsidR="00167A10" w:rsidRPr="003A6ED0" w:rsidRDefault="00167A1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Давать разъяснения понятиям и объяснять место и роль человека в мире.</w:t>
            </w:r>
          </w:p>
        </w:tc>
        <w:tc>
          <w:tcPr>
            <w:tcW w:w="2533" w:type="dxa"/>
          </w:tcPr>
          <w:p w:rsidR="00167A10" w:rsidRPr="003A6ED0" w:rsidRDefault="00167A10" w:rsidP="00167A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Беседа, с элементами</w:t>
            </w:r>
          </w:p>
          <w:p w:rsidR="00167A10" w:rsidRPr="003A6ED0" w:rsidRDefault="00167A10" w:rsidP="00167A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167A10" w:rsidRPr="003A6ED0" w:rsidRDefault="00167A10" w:rsidP="00167A10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работы</w:t>
            </w:r>
          </w:p>
        </w:tc>
      </w:tr>
      <w:tr w:rsidR="003A6ED0" w:rsidTr="004E2AC4">
        <w:trPr>
          <w:trHeight w:val="870"/>
        </w:trPr>
        <w:tc>
          <w:tcPr>
            <w:tcW w:w="1214" w:type="dxa"/>
          </w:tcPr>
          <w:p w:rsidR="003A6ED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02" w:type="dxa"/>
          </w:tcPr>
          <w:p w:rsidR="003A6ED0" w:rsidRPr="003A6ED0" w:rsidRDefault="00AD20A6" w:rsidP="00167A1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9</w:t>
            </w:r>
            <w:r w:rsidR="003A6ED0"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.Бесполое и половое размножение.</w:t>
            </w:r>
          </w:p>
        </w:tc>
        <w:tc>
          <w:tcPr>
            <w:tcW w:w="1271" w:type="dxa"/>
          </w:tcPr>
          <w:p w:rsidR="003A6ED0" w:rsidRP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Называть формы бесполого и полового размножения.</w:t>
            </w:r>
          </w:p>
        </w:tc>
        <w:tc>
          <w:tcPr>
            <w:tcW w:w="1552" w:type="dxa"/>
          </w:tcPr>
          <w:p w:rsidR="003A6ED0" w:rsidRP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Разъяснять отличия между типами размножения и давать характеристику смене поколений.</w:t>
            </w:r>
          </w:p>
        </w:tc>
        <w:tc>
          <w:tcPr>
            <w:tcW w:w="2533" w:type="dxa"/>
          </w:tcPr>
          <w:p w:rsidR="003A6ED0" w:rsidRP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Фронтальная беседа с элементами сравнения</w:t>
            </w:r>
          </w:p>
          <w:p w:rsidR="003A6ED0" w:rsidRP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>Самопроверка.</w:t>
            </w:r>
          </w:p>
        </w:tc>
      </w:tr>
      <w:tr w:rsidR="003A6ED0" w:rsidTr="004E2AC4">
        <w:trPr>
          <w:trHeight w:val="870"/>
        </w:trPr>
        <w:tc>
          <w:tcPr>
            <w:tcW w:w="1214" w:type="dxa"/>
          </w:tcPr>
          <w:p w:rsidR="003A6ED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2" w:type="dxa"/>
          </w:tcPr>
          <w:p w:rsidR="003A6ED0" w:rsidRPr="003A6ED0" w:rsidRDefault="00AD20A6" w:rsidP="00167A1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0</w:t>
            </w:r>
            <w:r w:rsidR="003A6ED0"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3A6ED0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е развитие.</w:t>
            </w:r>
          </w:p>
        </w:tc>
        <w:tc>
          <w:tcPr>
            <w:tcW w:w="1271" w:type="dxa"/>
          </w:tcPr>
          <w:p w:rsidR="003A6ED0" w:rsidRDefault="003A6ED0" w:rsidP="007108C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Называть основные процессы онтогенеза</w:t>
            </w:r>
            <w:r w:rsidRPr="00E10AE2">
              <w:rPr>
                <w:rFonts w:ascii="Times New Roman" w:hAnsi="Times New Roman"/>
              </w:rPr>
              <w:t xml:space="preserve"> стадии.</w:t>
            </w:r>
          </w:p>
        </w:tc>
        <w:tc>
          <w:tcPr>
            <w:tcW w:w="1552" w:type="dxa"/>
          </w:tcPr>
          <w:p w:rsidR="003A6ED0" w:rsidRP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3A6ED0">
              <w:rPr>
                <w:rFonts w:ascii="Times New Roman" w:hAnsi="Times New Roman"/>
              </w:rPr>
              <w:t xml:space="preserve">Давать определения понятиям Оплодотворение, онтогенез, эмбриогенез, уметь их </w:t>
            </w:r>
            <w:proofErr w:type="spellStart"/>
            <w:r w:rsidRPr="003A6ED0">
              <w:rPr>
                <w:rFonts w:ascii="Times New Roman" w:hAnsi="Times New Roman"/>
              </w:rPr>
              <w:t>охарактеризовывать</w:t>
            </w:r>
            <w:proofErr w:type="spellEnd"/>
            <w:r w:rsidRPr="003A6ED0">
              <w:rPr>
                <w:rFonts w:ascii="Times New Roman" w:hAnsi="Times New Roman"/>
              </w:rPr>
              <w:t>.</w:t>
            </w:r>
          </w:p>
        </w:tc>
        <w:tc>
          <w:tcPr>
            <w:tcW w:w="2533" w:type="dxa"/>
          </w:tcPr>
          <w:p w:rsidR="003A6ED0" w:rsidRPr="005049B1" w:rsidRDefault="003A6ED0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Беседа, с элементами</w:t>
            </w:r>
          </w:p>
          <w:p w:rsidR="003A6ED0" w:rsidRPr="005049B1" w:rsidRDefault="003A6ED0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й</w:t>
            </w:r>
          </w:p>
          <w:p w:rsidR="003A6ED0" w:rsidRPr="005049B1" w:rsidRDefault="003A6ED0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работы. Просмотр</w:t>
            </w:r>
          </w:p>
          <w:p w:rsidR="003A6ED0" w:rsidRPr="003A6ED0" w:rsidRDefault="003A6ED0" w:rsidP="003A6ED0">
            <w:pPr>
              <w:pStyle w:val="a3"/>
              <w:rPr>
                <w:rFonts w:ascii="Times New Roman" w:hAnsi="Times New Roman"/>
              </w:rPr>
            </w:pPr>
            <w:r w:rsidRPr="005049B1">
              <w:rPr>
                <w:rFonts w:ascii="Times New Roman" w:eastAsia="Times New Roman" w:hAnsi="Times New Roman"/>
                <w:color w:val="000000"/>
                <w:lang w:eastAsia="ru-RU"/>
              </w:rPr>
              <w:t>слай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A6ED0" w:rsidTr="004E2AC4">
        <w:trPr>
          <w:trHeight w:val="870"/>
        </w:trPr>
        <w:tc>
          <w:tcPr>
            <w:tcW w:w="1214" w:type="dxa"/>
          </w:tcPr>
          <w:p w:rsidR="003A6ED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2" w:type="dxa"/>
          </w:tcPr>
          <w:p w:rsidR="003A6ED0" w:rsidRPr="003A6ED0" w:rsidRDefault="00AD20A6" w:rsidP="00167A1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1</w:t>
            </w:r>
            <w:r w:rsidR="003A6E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A6ED0" w:rsidRPr="003A6ED0">
              <w:rPr>
                <w:rFonts w:ascii="Times New Roman" w:hAnsi="Times New Roman"/>
                <w:color w:val="333333"/>
                <w:shd w:val="clear" w:color="auto" w:fill="FFFFFF"/>
              </w:rPr>
              <w:t>Половые клетки, их образование. Мейоз</w:t>
            </w:r>
          </w:p>
        </w:tc>
        <w:tc>
          <w:tcPr>
            <w:tcW w:w="1271" w:type="dxa"/>
          </w:tcPr>
          <w:p w:rsidR="003A6ED0" w:rsidRDefault="003A6ED0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Называть </w:t>
            </w:r>
            <w:r w:rsidRPr="00E10AE2">
              <w:rPr>
                <w:rFonts w:ascii="Times New Roman" w:hAnsi="Times New Roman"/>
                <w:szCs w:val="24"/>
              </w:rPr>
              <w:t>термин мейоз, основные этапы про</w:t>
            </w:r>
            <w:r>
              <w:rPr>
                <w:rFonts w:ascii="Times New Roman" w:hAnsi="Times New Roman"/>
                <w:szCs w:val="24"/>
              </w:rPr>
              <w:t>цесса.</w:t>
            </w:r>
          </w:p>
        </w:tc>
        <w:tc>
          <w:tcPr>
            <w:tcW w:w="1552" w:type="dxa"/>
          </w:tcPr>
          <w:p w:rsidR="003A6ED0" w:rsidRDefault="003A6ED0" w:rsidP="007108C1">
            <w:pPr>
              <w:pStyle w:val="a3"/>
              <w:rPr>
                <w:rFonts w:ascii="Times New Roman" w:hAnsi="Times New Roman"/>
                <w:szCs w:val="24"/>
              </w:rPr>
            </w:pPr>
            <w:r w:rsidRPr="00E10AE2">
              <w:rPr>
                <w:rFonts w:ascii="Times New Roman" w:hAnsi="Times New Roman"/>
                <w:szCs w:val="24"/>
              </w:rPr>
              <w:t>Узнавать и описывать по рисунку половые клетки.</w:t>
            </w:r>
          </w:p>
          <w:p w:rsidR="003A6ED0" w:rsidRDefault="003A6ED0" w:rsidP="007108C1">
            <w:pPr>
              <w:pStyle w:val="a3"/>
              <w:rPr>
                <w:rFonts w:ascii="Times New Roman" w:hAnsi="Times New Roman"/>
              </w:rPr>
            </w:pPr>
            <w:r w:rsidRPr="00E10AE2">
              <w:rPr>
                <w:rFonts w:ascii="Times New Roman" w:hAnsi="Times New Roman"/>
                <w:szCs w:val="24"/>
              </w:rPr>
              <w:t>Выделять различия мужских и женских половых клеток</w:t>
            </w:r>
            <w:proofErr w:type="gramStart"/>
            <w:r w:rsidRPr="00E10AE2">
              <w:rPr>
                <w:rFonts w:ascii="Times New Roman" w:hAnsi="Times New Roman"/>
                <w:szCs w:val="24"/>
              </w:rPr>
              <w:t xml:space="preserve"> В</w:t>
            </w:r>
            <w:proofErr w:type="gramEnd"/>
            <w:r w:rsidRPr="00E10AE2">
              <w:rPr>
                <w:rFonts w:ascii="Times New Roman" w:hAnsi="Times New Roman"/>
                <w:szCs w:val="24"/>
              </w:rPr>
              <w:t>ыделять особенности бесполого и полового размножения</w:t>
            </w:r>
            <w:r>
              <w:rPr>
                <w:rFonts w:ascii="Times New Roman" w:hAnsi="Times New Roman"/>
                <w:szCs w:val="24"/>
              </w:rPr>
              <w:t>, объяснять их значение.</w:t>
            </w:r>
          </w:p>
        </w:tc>
        <w:tc>
          <w:tcPr>
            <w:tcW w:w="2533" w:type="dxa"/>
          </w:tcPr>
          <w:p w:rsidR="003A6ED0" w:rsidRPr="005049B1" w:rsidRDefault="003A6ED0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я. Работа с таблицей.</w:t>
            </w:r>
          </w:p>
        </w:tc>
      </w:tr>
      <w:tr w:rsidR="003A6ED0" w:rsidTr="004E2AC4">
        <w:trPr>
          <w:trHeight w:val="870"/>
        </w:trPr>
        <w:tc>
          <w:tcPr>
            <w:tcW w:w="1214" w:type="dxa"/>
          </w:tcPr>
          <w:p w:rsidR="003A6ED0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02" w:type="dxa"/>
          </w:tcPr>
          <w:p w:rsidR="003A6ED0" w:rsidRPr="003A6ED0" w:rsidRDefault="00AD20A6" w:rsidP="003A6ED0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2</w:t>
            </w:r>
            <w:r w:rsidR="003A6ED0" w:rsidRPr="003A6ED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ледственность и изменчивость — свойства организмов. Взаимосвязи организмов и окружающей среды.</w:t>
            </w:r>
          </w:p>
          <w:p w:rsidR="003A6ED0" w:rsidRPr="003A6ED0" w:rsidRDefault="003A6ED0" w:rsidP="00167A1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3A6ED0" w:rsidRPr="00E10AE2" w:rsidRDefault="003A6ED0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основные термины по генетике.</w:t>
            </w:r>
          </w:p>
          <w:p w:rsidR="003A6ED0" w:rsidRDefault="003A6ED0" w:rsidP="007108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3A6ED0" w:rsidRPr="00E10AE2" w:rsidRDefault="003A6ED0" w:rsidP="007108C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читься разъяснять данные термины.</w:t>
            </w:r>
          </w:p>
        </w:tc>
        <w:tc>
          <w:tcPr>
            <w:tcW w:w="2533" w:type="dxa"/>
          </w:tcPr>
          <w:p w:rsidR="003A6ED0" w:rsidRDefault="003A6ED0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ческий диктант.</w:t>
            </w:r>
          </w:p>
        </w:tc>
      </w:tr>
      <w:tr w:rsidR="00F07C9B" w:rsidTr="004E2AC4">
        <w:trPr>
          <w:trHeight w:val="870"/>
        </w:trPr>
        <w:tc>
          <w:tcPr>
            <w:tcW w:w="1214" w:type="dxa"/>
          </w:tcPr>
          <w:p w:rsidR="00F07C9B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02" w:type="dxa"/>
          </w:tcPr>
          <w:p w:rsidR="00F07C9B" w:rsidRDefault="00AD20A6" w:rsidP="00F07C9B">
            <w:pPr>
              <w:tabs>
                <w:tab w:val="left" w:pos="5355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3</w:t>
            </w:r>
            <w:r w:rsidR="00F07C9B" w:rsidRPr="003A6E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F07C9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кономерности наследственности.</w:t>
            </w:r>
          </w:p>
          <w:p w:rsidR="00F07C9B" w:rsidRPr="003A6ED0" w:rsidRDefault="00F07C9B" w:rsidP="003A6ED0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F07C9B" w:rsidRPr="00C641C9" w:rsidRDefault="00F07C9B" w:rsidP="00F07C9B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зывать</w:t>
            </w:r>
            <w:proofErr w:type="gramStart"/>
            <w:r>
              <w:rPr>
                <w:rFonts w:ascii="Times New Roman" w:hAnsi="Times New Roman"/>
                <w:szCs w:val="24"/>
              </w:rPr>
              <w:t>:</w:t>
            </w:r>
            <w:r w:rsidRPr="00C641C9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C641C9">
              <w:rPr>
                <w:rFonts w:ascii="Times New Roman" w:hAnsi="Times New Roman"/>
                <w:szCs w:val="24"/>
              </w:rPr>
              <w:t>еном</w:t>
            </w:r>
            <w:proofErr w:type="spellEnd"/>
            <w:r w:rsidRPr="00C641C9">
              <w:rPr>
                <w:rFonts w:ascii="Times New Roman" w:hAnsi="Times New Roman"/>
                <w:szCs w:val="24"/>
              </w:rPr>
              <w:t>, изменчивость, мутации, мутаген, полиплоидия.</w:t>
            </w:r>
          </w:p>
          <w:p w:rsidR="00F07C9B" w:rsidRPr="003A6ED0" w:rsidRDefault="00F07C9B" w:rsidP="00F07C9B">
            <w:pPr>
              <w:pStyle w:val="a3"/>
              <w:rPr>
                <w:rFonts w:ascii="Times New Roman" w:hAnsi="Times New Roman"/>
              </w:rPr>
            </w:pPr>
            <w:r w:rsidRPr="00C641C9">
              <w:rPr>
                <w:rFonts w:ascii="Times New Roman" w:hAnsi="Times New Roman"/>
                <w:szCs w:val="24"/>
              </w:rPr>
              <w:t>Основные формы изменчивости. Виды мутаций</w:t>
            </w:r>
          </w:p>
        </w:tc>
        <w:tc>
          <w:tcPr>
            <w:tcW w:w="1552" w:type="dxa"/>
          </w:tcPr>
          <w:p w:rsidR="00F07C9B" w:rsidRPr="00F07C9B" w:rsidRDefault="00F07C9B" w:rsidP="007108C1">
            <w:pPr>
              <w:pStyle w:val="a3"/>
              <w:rPr>
                <w:rFonts w:ascii="Times New Roman" w:hAnsi="Times New Roman"/>
              </w:rPr>
            </w:pPr>
            <w:r w:rsidRPr="00F07C9B">
              <w:rPr>
                <w:rFonts w:ascii="Times New Roman" w:hAnsi="Times New Roman"/>
              </w:rPr>
              <w:t>Объяснять виды наследственной изменчивости  изменения генотипа, виды мутаций, свойства мутаций</w:t>
            </w:r>
          </w:p>
        </w:tc>
        <w:tc>
          <w:tcPr>
            <w:tcW w:w="2533" w:type="dxa"/>
          </w:tcPr>
          <w:p w:rsidR="00F07C9B" w:rsidRPr="003A6ED0" w:rsidRDefault="00F07C9B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 с самопроверкой.</w:t>
            </w:r>
          </w:p>
        </w:tc>
      </w:tr>
      <w:tr w:rsidR="00F07C9B" w:rsidTr="004E2AC4">
        <w:trPr>
          <w:trHeight w:val="870"/>
        </w:trPr>
        <w:tc>
          <w:tcPr>
            <w:tcW w:w="1214" w:type="dxa"/>
          </w:tcPr>
          <w:p w:rsidR="00F07C9B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02" w:type="dxa"/>
          </w:tcPr>
          <w:p w:rsidR="00F07C9B" w:rsidRPr="00F07C9B" w:rsidRDefault="00AD20A6" w:rsidP="00F07C9B">
            <w:pPr>
              <w:tabs>
                <w:tab w:val="left" w:pos="5355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F07C9B" w:rsidRPr="00F07C9B">
              <w:rPr>
                <w:rFonts w:ascii="Times New Roman" w:eastAsia="Times New Roman" w:hAnsi="Times New Roman"/>
                <w:color w:val="000000"/>
                <w:lang w:eastAsia="ru-RU"/>
              </w:rPr>
              <w:t>/1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F07C9B" w:rsidRPr="00F07C9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ледственная и ненаследственная изменчивость. </w:t>
            </w:r>
            <w:r w:rsidR="00F07C9B" w:rsidRPr="00F07C9B">
              <w:rPr>
                <w:rFonts w:ascii="Times New Roman" w:hAnsi="Times New Roman"/>
                <w:iCs/>
                <w:lang w:eastAsia="ru-RU"/>
              </w:rPr>
              <w:t>Лабораторная работа № 2 </w:t>
            </w:r>
            <w:r w:rsidR="00F07C9B" w:rsidRPr="00F07C9B">
              <w:rPr>
                <w:rFonts w:ascii="Times New Roman" w:hAnsi="Times New Roman"/>
                <w:lang w:eastAsia="ru-RU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1271" w:type="dxa"/>
          </w:tcPr>
          <w:p w:rsidR="00F07C9B" w:rsidRDefault="00F07C9B" w:rsidP="00F07C9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Называть типы изменчивости.</w:t>
            </w:r>
          </w:p>
        </w:tc>
        <w:tc>
          <w:tcPr>
            <w:tcW w:w="1552" w:type="dxa"/>
          </w:tcPr>
          <w:p w:rsidR="00F07C9B" w:rsidRPr="00F07C9B" w:rsidRDefault="00F07C9B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</w:t>
            </w:r>
            <w:proofErr w:type="gramStart"/>
            <w:r>
              <w:rPr>
                <w:rFonts w:ascii="Times New Roman" w:hAnsi="Times New Roman"/>
              </w:rPr>
              <w:t>практически</w:t>
            </w:r>
            <w:proofErr w:type="gramEnd"/>
            <w:r>
              <w:rPr>
                <w:rFonts w:ascii="Times New Roman" w:hAnsi="Times New Roman"/>
              </w:rPr>
              <w:t xml:space="preserve"> как идёт наследование признаков у растений.</w:t>
            </w:r>
          </w:p>
        </w:tc>
        <w:tc>
          <w:tcPr>
            <w:tcW w:w="2533" w:type="dxa"/>
          </w:tcPr>
          <w:p w:rsidR="00F07C9B" w:rsidRDefault="00F07C9B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ёт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р.</w:t>
            </w:r>
          </w:p>
        </w:tc>
      </w:tr>
      <w:tr w:rsidR="00F07C9B" w:rsidTr="004E2AC4">
        <w:trPr>
          <w:trHeight w:val="870"/>
        </w:trPr>
        <w:tc>
          <w:tcPr>
            <w:tcW w:w="1214" w:type="dxa"/>
          </w:tcPr>
          <w:p w:rsidR="00F07C9B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02" w:type="dxa"/>
          </w:tcPr>
          <w:p w:rsidR="00F07C9B" w:rsidRPr="00F07C9B" w:rsidRDefault="00A95A87" w:rsidP="00F07C9B">
            <w:pPr>
              <w:tabs>
                <w:tab w:val="left" w:pos="5355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F07C9B" w:rsidRPr="00F07C9B">
              <w:rPr>
                <w:rFonts w:ascii="Times New Roman" w:eastAsia="Times New Roman" w:hAnsi="Times New Roman"/>
                <w:color w:val="000000"/>
                <w:lang w:eastAsia="ru-RU"/>
              </w:rPr>
              <w:t>/15.</w:t>
            </w:r>
            <w:r w:rsidR="00F07C9B" w:rsidRPr="00F07C9B">
              <w:rPr>
                <w:rFonts w:ascii="Times New Roman" w:hAnsi="Times New Roman"/>
                <w:lang w:eastAsia="ru-RU"/>
              </w:rPr>
              <w:t xml:space="preserve">Ненаследственная изменчивость. </w:t>
            </w:r>
            <w:r w:rsidR="00F07C9B" w:rsidRPr="00F07C9B">
              <w:rPr>
                <w:rFonts w:ascii="Times New Roman" w:hAnsi="Times New Roman"/>
                <w:iCs/>
                <w:lang w:eastAsia="ru-RU"/>
              </w:rPr>
              <w:t>Лабораторная работа № 3 </w:t>
            </w:r>
            <w:r w:rsidR="00F07C9B" w:rsidRPr="00F07C9B">
              <w:rPr>
                <w:rFonts w:ascii="Times New Roman" w:hAnsi="Times New Roman"/>
                <w:lang w:eastAsia="ru-RU"/>
              </w:rPr>
              <w:t>«Изучение изменчивости у организмов»</w:t>
            </w:r>
          </w:p>
          <w:p w:rsidR="00F07C9B" w:rsidRPr="00F07C9B" w:rsidRDefault="00F07C9B" w:rsidP="00F07C9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F07C9B" w:rsidRDefault="00F07C9B" w:rsidP="00F07C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данный тип изменчивости, норму реакции, её наследование.</w:t>
            </w:r>
          </w:p>
        </w:tc>
        <w:tc>
          <w:tcPr>
            <w:tcW w:w="1552" w:type="dxa"/>
          </w:tcPr>
          <w:p w:rsidR="00F07C9B" w:rsidRPr="00C641C9" w:rsidRDefault="00F07C9B" w:rsidP="007108C1">
            <w:pPr>
              <w:pStyle w:val="a3"/>
              <w:rPr>
                <w:rFonts w:ascii="Times New Roman" w:hAnsi="Times New Roman"/>
              </w:rPr>
            </w:pPr>
            <w:r w:rsidRPr="00C641C9">
              <w:rPr>
                <w:rFonts w:ascii="Times New Roman" w:hAnsi="Times New Roman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</w:tc>
        <w:tc>
          <w:tcPr>
            <w:tcW w:w="2533" w:type="dxa"/>
          </w:tcPr>
          <w:p w:rsidR="00F07C9B" w:rsidRDefault="00F07C9B" w:rsidP="003A6E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ёт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р.</w:t>
            </w:r>
          </w:p>
        </w:tc>
      </w:tr>
      <w:tr w:rsidR="00F07C9B" w:rsidTr="004E2AC4">
        <w:trPr>
          <w:trHeight w:val="870"/>
        </w:trPr>
        <w:tc>
          <w:tcPr>
            <w:tcW w:w="1214" w:type="dxa"/>
          </w:tcPr>
          <w:p w:rsidR="00F07C9B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02" w:type="dxa"/>
          </w:tcPr>
          <w:p w:rsidR="00F07C9B" w:rsidRPr="00F07C9B" w:rsidRDefault="00A95A87" w:rsidP="00F07C9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6.Основы селекции организмов.</w:t>
            </w:r>
          </w:p>
        </w:tc>
        <w:tc>
          <w:tcPr>
            <w:tcW w:w="1271" w:type="dxa"/>
          </w:tcPr>
          <w:p w:rsidR="00F07C9B" w:rsidRPr="00C641C9" w:rsidRDefault="00F07C9B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</w:t>
            </w:r>
            <w:r w:rsidRPr="00C641C9">
              <w:rPr>
                <w:rFonts w:ascii="Times New Roman" w:hAnsi="Times New Roman"/>
              </w:rPr>
              <w:t xml:space="preserve">понятия:  </w:t>
            </w:r>
          </w:p>
          <w:p w:rsidR="00F07C9B" w:rsidRPr="00C641C9" w:rsidRDefault="00F07C9B" w:rsidP="007108C1">
            <w:pPr>
              <w:pStyle w:val="a3"/>
              <w:rPr>
                <w:rFonts w:ascii="Times New Roman" w:hAnsi="Times New Roman"/>
              </w:rPr>
            </w:pPr>
            <w:r w:rsidRPr="00C641C9">
              <w:rPr>
                <w:rFonts w:ascii="Times New Roman" w:hAnsi="Times New Roman"/>
              </w:rPr>
              <w:t>Селекция искусственный  отбор. Центры происхождения культурных растений.</w:t>
            </w:r>
          </w:p>
          <w:p w:rsidR="00F07C9B" w:rsidRDefault="00F07C9B" w:rsidP="007108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F07C9B" w:rsidRPr="00C641C9" w:rsidRDefault="00F07C9B" w:rsidP="007108C1">
            <w:pPr>
              <w:pStyle w:val="a3"/>
              <w:rPr>
                <w:rFonts w:ascii="Times New Roman" w:hAnsi="Times New Roman"/>
              </w:rPr>
            </w:pPr>
            <w:r w:rsidRPr="00C641C9">
              <w:rPr>
                <w:rFonts w:ascii="Times New Roman" w:hAnsi="Times New Roman"/>
              </w:rPr>
              <w:t>Называть практическое значение генетики. Приводить примеры пород животных и сортов растений, выведенных человек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533" w:type="dxa"/>
          </w:tcPr>
          <w:p w:rsidR="00F07C9B" w:rsidRPr="004F4FD0" w:rsidRDefault="00F07C9B" w:rsidP="007108C1">
            <w:pPr>
              <w:ind w:right="-95"/>
              <w:rPr>
                <w:rFonts w:ascii="Times New Roman" w:hAnsi="Times New Roman"/>
              </w:rPr>
            </w:pPr>
            <w:r w:rsidRPr="004F4FD0">
              <w:rPr>
                <w:rFonts w:ascii="Times New Roman" w:hAnsi="Times New Roman"/>
              </w:rPr>
              <w:t>Беседа. Просмотр слайдов</w:t>
            </w:r>
          </w:p>
        </w:tc>
      </w:tr>
      <w:tr w:rsidR="00F07C9B" w:rsidTr="004E2AC4">
        <w:trPr>
          <w:trHeight w:val="870"/>
        </w:trPr>
        <w:tc>
          <w:tcPr>
            <w:tcW w:w="1214" w:type="dxa"/>
          </w:tcPr>
          <w:p w:rsidR="00F07C9B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02" w:type="dxa"/>
          </w:tcPr>
          <w:p w:rsidR="00F07C9B" w:rsidRDefault="00A95A87" w:rsidP="00F07C9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F07C9B">
              <w:rPr>
                <w:rFonts w:ascii="Times New Roman" w:eastAsia="Times New Roman" w:hAnsi="Times New Roman"/>
                <w:color w:val="000000"/>
                <w:lang w:eastAsia="ru-RU"/>
              </w:rPr>
              <w:t>/17.Контрольная работа № 3.</w:t>
            </w:r>
          </w:p>
        </w:tc>
        <w:tc>
          <w:tcPr>
            <w:tcW w:w="1271" w:type="dxa"/>
          </w:tcPr>
          <w:p w:rsidR="003E4623" w:rsidRDefault="003E4623" w:rsidP="003E46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ть</w:t>
            </w:r>
          </w:p>
          <w:p w:rsidR="00F07C9B" w:rsidRDefault="003E4623" w:rsidP="003E4623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сновные термины по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F07C9B" w:rsidRPr="00C641C9" w:rsidRDefault="00F07C9B" w:rsidP="007108C1">
            <w:pPr>
              <w:pStyle w:val="a3"/>
              <w:rPr>
                <w:rFonts w:ascii="Times New Roman" w:hAnsi="Times New Roman"/>
              </w:rPr>
            </w:pPr>
            <w:r w:rsidRPr="00C641C9">
              <w:rPr>
                <w:rFonts w:ascii="Times New Roman" w:hAnsi="Times New Roman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/>
              </w:rPr>
              <w:t>теоретические</w:t>
            </w:r>
            <w:proofErr w:type="gramEnd"/>
            <w:r>
              <w:rPr>
                <w:rFonts w:ascii="Times New Roman" w:hAnsi="Times New Roman"/>
              </w:rPr>
              <w:t xml:space="preserve"> на практике.</w:t>
            </w:r>
          </w:p>
        </w:tc>
        <w:tc>
          <w:tcPr>
            <w:tcW w:w="2533" w:type="dxa"/>
          </w:tcPr>
          <w:p w:rsidR="00F07C9B" w:rsidRPr="004F4FD0" w:rsidRDefault="00F07C9B" w:rsidP="007108C1">
            <w:pPr>
              <w:ind w:right="-9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ноуровневые</w:t>
            </w:r>
            <w:proofErr w:type="spellEnd"/>
            <w:r>
              <w:rPr>
                <w:rFonts w:ascii="Times New Roman" w:hAnsi="Times New Roman"/>
              </w:rPr>
              <w:t xml:space="preserve"> тесты.</w:t>
            </w:r>
          </w:p>
        </w:tc>
      </w:tr>
      <w:tr w:rsidR="007108C1" w:rsidTr="004E2AC4">
        <w:trPr>
          <w:trHeight w:val="870"/>
        </w:trPr>
        <w:tc>
          <w:tcPr>
            <w:tcW w:w="1214" w:type="dxa"/>
          </w:tcPr>
          <w:p w:rsidR="007108C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02" w:type="dxa"/>
          </w:tcPr>
          <w:p w:rsidR="007108C1" w:rsidRPr="007108C1" w:rsidRDefault="00A95A87" w:rsidP="007108C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108C1" w:rsidRPr="007108C1">
              <w:rPr>
                <w:rFonts w:ascii="Times New Roman" w:eastAsia="Times New Roman" w:hAnsi="Times New Roman"/>
                <w:color w:val="000000"/>
                <w:lang w:eastAsia="ru-RU"/>
              </w:rPr>
              <w:t>/1.</w:t>
            </w:r>
            <w:r w:rsidR="007108C1" w:rsidRPr="007108C1">
              <w:rPr>
                <w:rFonts w:ascii="Times New Roman" w:hAnsi="Times New Roman"/>
                <w:lang w:eastAsia="ru-RU"/>
              </w:rPr>
              <w:t xml:space="preserve"> Представления о возникновении жизни на Земле в истории естествознания.</w:t>
            </w:r>
          </w:p>
          <w:p w:rsidR="007108C1" w:rsidRPr="007108C1" w:rsidRDefault="007108C1" w:rsidP="00F07C9B">
            <w:pPr>
              <w:tabs>
                <w:tab w:val="left" w:pos="535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7108C1" w:rsidRPr="007108C1" w:rsidRDefault="007108C1" w:rsidP="007108C1">
            <w:pPr>
              <w:pStyle w:val="a3"/>
              <w:rPr>
                <w:rFonts w:ascii="Times New Roman" w:hAnsi="Times New Roman"/>
              </w:rPr>
            </w:pPr>
            <w:r w:rsidRPr="007108C1">
              <w:rPr>
                <w:rFonts w:ascii="Times New Roman" w:hAnsi="Times New Roman"/>
              </w:rPr>
              <w:t xml:space="preserve">Называть </w:t>
            </w:r>
            <w:proofErr w:type="gramStart"/>
            <w:r w:rsidRPr="007108C1">
              <w:rPr>
                <w:rFonts w:ascii="Times New Roman" w:hAnsi="Times New Roman"/>
              </w:rPr>
              <w:t>основные</w:t>
            </w:r>
            <w:proofErr w:type="gramEnd"/>
            <w:r w:rsidRPr="007108C1">
              <w:rPr>
                <w:rFonts w:ascii="Times New Roman" w:hAnsi="Times New Roman"/>
              </w:rPr>
              <w:t xml:space="preserve"> </w:t>
            </w:r>
          </w:p>
          <w:p w:rsidR="007108C1" w:rsidRPr="007108C1" w:rsidRDefault="007108C1" w:rsidP="007108C1">
            <w:pPr>
              <w:pStyle w:val="a3"/>
              <w:rPr>
                <w:rFonts w:ascii="Times New Roman" w:hAnsi="Times New Roman"/>
              </w:rPr>
            </w:pPr>
            <w:r w:rsidRPr="007108C1">
              <w:rPr>
                <w:rFonts w:ascii="Times New Roman" w:hAnsi="Times New Roman"/>
              </w:rPr>
              <w:t>Гипотезы происхождения жизни на земле.</w:t>
            </w:r>
          </w:p>
        </w:tc>
        <w:tc>
          <w:tcPr>
            <w:tcW w:w="1552" w:type="dxa"/>
          </w:tcPr>
          <w:p w:rsidR="007108C1" w:rsidRPr="007108C1" w:rsidRDefault="007108C1" w:rsidP="007108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108C1">
              <w:rPr>
                <w:rFonts w:ascii="Times New Roman" w:eastAsia="Times New Roman" w:hAnsi="Times New Roman"/>
              </w:rPr>
              <w:t>Охарактеризовывать</w:t>
            </w:r>
            <w:proofErr w:type="spellEnd"/>
            <w:r w:rsidRPr="007108C1">
              <w:rPr>
                <w:rFonts w:ascii="Times New Roman" w:eastAsia="Times New Roman" w:hAnsi="Times New Roman"/>
              </w:rPr>
              <w:t xml:space="preserve"> основные теории развития жизни на земле.</w:t>
            </w:r>
          </w:p>
        </w:tc>
        <w:tc>
          <w:tcPr>
            <w:tcW w:w="2533" w:type="dxa"/>
          </w:tcPr>
          <w:p w:rsidR="007108C1" w:rsidRPr="007108C1" w:rsidRDefault="007108C1" w:rsidP="007108C1">
            <w:pPr>
              <w:ind w:right="-95"/>
              <w:rPr>
                <w:rFonts w:ascii="Times New Roman" w:hAnsi="Times New Roman"/>
              </w:rPr>
            </w:pPr>
            <w:r w:rsidRPr="007108C1">
              <w:rPr>
                <w:rFonts w:ascii="Times New Roman" w:eastAsia="Times New Roman" w:hAnsi="Times New Roman"/>
                <w:color w:val="000000"/>
                <w:lang w:eastAsia="ru-RU"/>
              </w:rPr>
              <w:t>Лекция. Просмотр слайдов.</w:t>
            </w:r>
          </w:p>
        </w:tc>
      </w:tr>
      <w:tr w:rsidR="007108C1" w:rsidTr="004E2AC4">
        <w:trPr>
          <w:trHeight w:val="870"/>
        </w:trPr>
        <w:tc>
          <w:tcPr>
            <w:tcW w:w="1214" w:type="dxa"/>
          </w:tcPr>
          <w:p w:rsidR="007108C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02" w:type="dxa"/>
          </w:tcPr>
          <w:p w:rsidR="007108C1" w:rsidRPr="007108C1" w:rsidRDefault="00A95A87" w:rsidP="007108C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7108C1" w:rsidRPr="007108C1">
              <w:rPr>
                <w:rFonts w:ascii="Times New Roman" w:eastAsia="Times New Roman" w:hAnsi="Times New Roman"/>
                <w:color w:val="000000"/>
                <w:lang w:eastAsia="ru-RU"/>
              </w:rPr>
              <w:t>/2.</w:t>
            </w:r>
            <w:r w:rsidR="007108C1" w:rsidRPr="007108C1">
              <w:rPr>
                <w:rFonts w:ascii="Times New Roman" w:hAnsi="Times New Roman"/>
                <w:lang w:eastAsia="ru-RU"/>
              </w:rPr>
              <w:t xml:space="preserve"> Современные представления о возникновении жизни на Земле.</w:t>
            </w:r>
          </w:p>
        </w:tc>
        <w:tc>
          <w:tcPr>
            <w:tcW w:w="1271" w:type="dxa"/>
          </w:tcPr>
          <w:p w:rsidR="007108C1" w:rsidRPr="007108C1" w:rsidRDefault="007108C1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современную теорию.</w:t>
            </w:r>
          </w:p>
        </w:tc>
        <w:tc>
          <w:tcPr>
            <w:tcW w:w="1552" w:type="dxa"/>
          </w:tcPr>
          <w:p w:rsidR="007108C1" w:rsidRDefault="007108C1" w:rsidP="007108C1">
            <w:pPr>
              <w:pStyle w:val="a3"/>
              <w:rPr>
                <w:rFonts w:ascii="Times New Roman" w:eastAsia="Times New Roman" w:hAnsi="Times New Roman"/>
              </w:rPr>
            </w:pPr>
            <w:r w:rsidRPr="00A34C71">
              <w:rPr>
                <w:rFonts w:ascii="Times New Roman" w:hAnsi="Times New Roman"/>
              </w:rPr>
              <w:t>объяснять сущность теории.</w:t>
            </w:r>
          </w:p>
        </w:tc>
        <w:tc>
          <w:tcPr>
            <w:tcW w:w="2533" w:type="dxa"/>
          </w:tcPr>
          <w:p w:rsidR="007108C1" w:rsidRPr="007108C1" w:rsidRDefault="007108C1" w:rsidP="007108C1">
            <w:pPr>
              <w:ind w:right="-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5AA">
              <w:rPr>
                <w:rFonts w:ascii="Times New Roman" w:hAnsi="Times New Roman"/>
              </w:rPr>
              <w:t>Лекция. Просмотр слайдов.</w:t>
            </w:r>
          </w:p>
        </w:tc>
      </w:tr>
      <w:tr w:rsidR="007108C1" w:rsidTr="004E2AC4">
        <w:trPr>
          <w:trHeight w:val="870"/>
        </w:trPr>
        <w:tc>
          <w:tcPr>
            <w:tcW w:w="1214" w:type="dxa"/>
          </w:tcPr>
          <w:p w:rsidR="007108C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02" w:type="dxa"/>
          </w:tcPr>
          <w:p w:rsidR="007108C1" w:rsidRPr="007108C1" w:rsidRDefault="00A95A87" w:rsidP="007108C1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  <w:r w:rsidR="007108C1">
              <w:rPr>
                <w:rFonts w:ascii="Times New Roman" w:eastAsia="Times New Roman" w:hAnsi="Times New Roman"/>
                <w:color w:val="000000"/>
                <w:lang w:eastAsia="ru-RU"/>
              </w:rPr>
              <w:t>/3.</w:t>
            </w:r>
            <w:r w:rsidR="007108C1" w:rsidRPr="00C245AA">
              <w:rPr>
                <w:rFonts w:ascii="Times New Roman" w:hAnsi="Times New Roman"/>
              </w:rPr>
              <w:t xml:space="preserve"> Значение фотосинтеза и биологического </w:t>
            </w:r>
            <w:r w:rsidR="007108C1" w:rsidRPr="00C245AA">
              <w:rPr>
                <w:rFonts w:ascii="Times New Roman" w:hAnsi="Times New Roman"/>
              </w:rPr>
              <w:lastRenderedPageBreak/>
              <w:t>круговорота веществ в развитии жизни.</w:t>
            </w:r>
          </w:p>
        </w:tc>
        <w:tc>
          <w:tcPr>
            <w:tcW w:w="1271" w:type="dxa"/>
          </w:tcPr>
          <w:p w:rsidR="007108C1" w:rsidRDefault="007108C1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комится с терминами </w:t>
            </w:r>
            <w:proofErr w:type="gramStart"/>
            <w:r>
              <w:rPr>
                <w:rFonts w:ascii="Times New Roman" w:hAnsi="Times New Roman"/>
              </w:rPr>
              <w:lastRenderedPageBreak/>
              <w:t>:</w:t>
            </w:r>
            <w:r w:rsidRPr="00A34C71">
              <w:rPr>
                <w:rFonts w:ascii="Times New Roman" w:hAnsi="Times New Roman"/>
              </w:rPr>
              <w:t>А</w:t>
            </w:r>
            <w:proofErr w:type="gramEnd"/>
            <w:r w:rsidRPr="00A34C71">
              <w:rPr>
                <w:rFonts w:ascii="Times New Roman" w:hAnsi="Times New Roman"/>
              </w:rPr>
              <w:t>втотрофы, гетер</w:t>
            </w:r>
            <w:r>
              <w:rPr>
                <w:rFonts w:ascii="Times New Roman" w:hAnsi="Times New Roman"/>
              </w:rPr>
              <w:t xml:space="preserve">отрофы, про- и эукариоты. Этапами </w:t>
            </w:r>
            <w:r w:rsidRPr="00A34C71">
              <w:rPr>
                <w:rFonts w:ascii="Times New Roman" w:hAnsi="Times New Roman"/>
              </w:rPr>
              <w:t>развития жизни</w:t>
            </w:r>
            <w:r>
              <w:rPr>
                <w:rFonts w:ascii="Times New Roman" w:hAnsi="Times New Roman"/>
              </w:rPr>
              <w:t>.</w:t>
            </w:r>
            <w:r w:rsidRPr="00A34C71">
              <w:rPr>
                <w:rFonts w:ascii="Times New Roman" w:hAnsi="Times New Roman"/>
              </w:rPr>
              <w:t xml:space="preserve"> Происхождение</w:t>
            </w:r>
            <w:r>
              <w:rPr>
                <w:rFonts w:ascii="Times New Roman" w:hAnsi="Times New Roman"/>
              </w:rPr>
              <w:t>м</w:t>
            </w:r>
            <w:r w:rsidRPr="00A34C71">
              <w:rPr>
                <w:rFonts w:ascii="Times New Roman" w:hAnsi="Times New Roman"/>
              </w:rPr>
              <w:t xml:space="preserve"> </w:t>
            </w:r>
            <w:proofErr w:type="spellStart"/>
            <w:r w:rsidRPr="00A34C71">
              <w:rPr>
                <w:rFonts w:ascii="Times New Roman" w:hAnsi="Times New Roman"/>
              </w:rPr>
              <w:t>эукариотической</w:t>
            </w:r>
            <w:proofErr w:type="spellEnd"/>
            <w:r w:rsidRPr="00A34C71">
              <w:rPr>
                <w:rFonts w:ascii="Times New Roman" w:hAnsi="Times New Roman"/>
              </w:rPr>
              <w:t xml:space="preserve"> клетки.</w:t>
            </w:r>
          </w:p>
        </w:tc>
        <w:tc>
          <w:tcPr>
            <w:tcW w:w="1552" w:type="dxa"/>
          </w:tcPr>
          <w:p w:rsidR="007108C1" w:rsidRPr="00A34C71" w:rsidRDefault="007108C1" w:rsidP="007108C1">
            <w:pPr>
              <w:pStyle w:val="a3"/>
              <w:rPr>
                <w:rFonts w:ascii="Times New Roman" w:hAnsi="Times New Roman"/>
              </w:rPr>
            </w:pPr>
            <w:r w:rsidRPr="00A34C71">
              <w:rPr>
                <w:rFonts w:ascii="Times New Roman" w:hAnsi="Times New Roman"/>
              </w:rPr>
              <w:lastRenderedPageBreak/>
              <w:t xml:space="preserve">разъяснять этапы развития </w:t>
            </w:r>
            <w:r w:rsidRPr="00A34C71">
              <w:rPr>
                <w:rFonts w:ascii="Times New Roman" w:hAnsi="Times New Roman"/>
              </w:rPr>
              <w:lastRenderedPageBreak/>
              <w:t>жизни.</w:t>
            </w:r>
          </w:p>
        </w:tc>
        <w:tc>
          <w:tcPr>
            <w:tcW w:w="2533" w:type="dxa"/>
          </w:tcPr>
          <w:p w:rsidR="007108C1" w:rsidRPr="007108C1" w:rsidRDefault="007108C1" w:rsidP="007108C1">
            <w:pPr>
              <w:ind w:right="-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5AA">
              <w:rPr>
                <w:rFonts w:ascii="Times New Roman" w:hAnsi="Times New Roman"/>
              </w:rPr>
              <w:lastRenderedPageBreak/>
              <w:t>Лекция. Просмотр слайдов.</w:t>
            </w:r>
          </w:p>
        </w:tc>
      </w:tr>
      <w:tr w:rsidR="007108C1" w:rsidTr="004E2AC4">
        <w:trPr>
          <w:trHeight w:val="870"/>
        </w:trPr>
        <w:tc>
          <w:tcPr>
            <w:tcW w:w="1214" w:type="dxa"/>
          </w:tcPr>
          <w:p w:rsidR="007108C1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02" w:type="dxa"/>
          </w:tcPr>
          <w:p w:rsidR="007108C1" w:rsidRPr="007108C1" w:rsidRDefault="00A95A87" w:rsidP="007108C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7108C1" w:rsidRPr="007108C1">
              <w:rPr>
                <w:rFonts w:ascii="Times New Roman" w:eastAsia="Times New Roman" w:hAnsi="Times New Roman"/>
                <w:color w:val="000000"/>
                <w:lang w:eastAsia="ru-RU"/>
              </w:rPr>
              <w:t>/4.</w:t>
            </w:r>
            <w:r w:rsidR="007108C1" w:rsidRPr="007108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Этапы развития жизни на Земле</w:t>
            </w:r>
          </w:p>
        </w:tc>
        <w:tc>
          <w:tcPr>
            <w:tcW w:w="1271" w:type="dxa"/>
          </w:tcPr>
          <w:p w:rsidR="007108C1" w:rsidRPr="007108C1" w:rsidRDefault="007108C1" w:rsidP="007108C1">
            <w:pPr>
              <w:pStyle w:val="a3"/>
              <w:rPr>
                <w:rFonts w:ascii="Times New Roman" w:hAnsi="Times New Roman"/>
              </w:rPr>
            </w:pPr>
            <w:r w:rsidRPr="007108C1">
              <w:rPr>
                <w:rFonts w:ascii="Times New Roman" w:hAnsi="Times New Roman"/>
              </w:rPr>
              <w:t>Познакомиться с изменениями  животного и растительного мира. Усложнение растительного животного мира  в процессе эволюции.</w:t>
            </w:r>
          </w:p>
        </w:tc>
        <w:tc>
          <w:tcPr>
            <w:tcW w:w="1552" w:type="dxa"/>
          </w:tcPr>
          <w:p w:rsidR="007108C1" w:rsidRPr="00A34C71" w:rsidRDefault="007108C1" w:rsidP="007108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34C71">
              <w:rPr>
                <w:rFonts w:ascii="Times New Roman" w:hAnsi="Times New Roman"/>
              </w:rPr>
              <w:t>риводить примеры растений и животных, существовавших в разные периоды развития земли.</w:t>
            </w:r>
            <w:r>
              <w:rPr>
                <w:rFonts w:ascii="Times New Roman" w:hAnsi="Times New Roman"/>
              </w:rPr>
              <w:t xml:space="preserve"> Уметь по рисункам</w:t>
            </w:r>
            <w:r w:rsidR="008A6099">
              <w:rPr>
                <w:rFonts w:ascii="Times New Roman" w:hAnsi="Times New Roman"/>
              </w:rPr>
              <w:t xml:space="preserve"> определять стадии развития жизни.</w:t>
            </w:r>
          </w:p>
        </w:tc>
        <w:tc>
          <w:tcPr>
            <w:tcW w:w="2533" w:type="dxa"/>
          </w:tcPr>
          <w:p w:rsidR="007108C1" w:rsidRPr="007108C1" w:rsidRDefault="008A6099" w:rsidP="007108C1">
            <w:pPr>
              <w:ind w:right="-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. Самопроверка.</w:t>
            </w:r>
          </w:p>
        </w:tc>
      </w:tr>
      <w:tr w:rsidR="008A6099" w:rsidTr="004E2AC4">
        <w:trPr>
          <w:trHeight w:val="870"/>
        </w:trPr>
        <w:tc>
          <w:tcPr>
            <w:tcW w:w="1214" w:type="dxa"/>
          </w:tcPr>
          <w:p w:rsidR="008A6099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02" w:type="dxa"/>
          </w:tcPr>
          <w:p w:rsidR="008A6099" w:rsidRPr="005F6491" w:rsidRDefault="00A95A87" w:rsidP="008A6099">
            <w:pPr>
              <w:pStyle w:val="a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="008A6099">
              <w:rPr>
                <w:rFonts w:ascii="Times New Roman" w:eastAsia="Times New Roman" w:hAnsi="Times New Roman"/>
                <w:color w:val="000000"/>
                <w:lang w:eastAsia="ru-RU"/>
              </w:rPr>
              <w:t>/5.</w:t>
            </w:r>
            <w:r w:rsidR="008A6099" w:rsidRPr="005F64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деи развития органического мира в биологии.</w:t>
            </w:r>
          </w:p>
          <w:p w:rsidR="008A6099" w:rsidRPr="007108C1" w:rsidRDefault="008A6099" w:rsidP="007108C1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8A6099" w:rsidRDefault="008A6099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</w:t>
            </w:r>
          </w:p>
          <w:p w:rsidR="008A6099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34C71">
              <w:rPr>
                <w:rFonts w:ascii="Times New Roman" w:hAnsi="Times New Roman"/>
              </w:rPr>
              <w:t>термины: Эволюция, искусственный отбор. Предпосылки возникновения теории Дарвина.</w:t>
            </w:r>
          </w:p>
        </w:tc>
        <w:tc>
          <w:tcPr>
            <w:tcW w:w="1552" w:type="dxa"/>
          </w:tcPr>
          <w:p w:rsidR="008A6099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34C71">
              <w:rPr>
                <w:rFonts w:ascii="Times New Roman" w:hAnsi="Times New Roman"/>
              </w:rPr>
              <w:t xml:space="preserve">Давать </w:t>
            </w:r>
            <w:r>
              <w:rPr>
                <w:rFonts w:ascii="Times New Roman" w:hAnsi="Times New Roman"/>
              </w:rPr>
              <w:t>определение</w:t>
            </w:r>
          </w:p>
          <w:p w:rsidR="008A6099" w:rsidRPr="00A34C71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34C71">
              <w:rPr>
                <w:rFonts w:ascii="Times New Roman" w:hAnsi="Times New Roman"/>
              </w:rPr>
              <w:t xml:space="preserve">термину эволюция. Выявлять и описывать предпосылки </w:t>
            </w:r>
            <w:r>
              <w:rPr>
                <w:rFonts w:ascii="Times New Roman" w:hAnsi="Times New Roman"/>
              </w:rPr>
              <w:t xml:space="preserve">появления </w:t>
            </w:r>
            <w:r w:rsidRPr="00A34C71">
              <w:rPr>
                <w:rFonts w:ascii="Times New Roman" w:hAnsi="Times New Roman"/>
              </w:rPr>
              <w:t>учения Дарви</w:t>
            </w:r>
            <w:r>
              <w:rPr>
                <w:rFonts w:ascii="Times New Roman" w:hAnsi="Times New Roman"/>
              </w:rPr>
              <w:t>на.</w:t>
            </w:r>
          </w:p>
        </w:tc>
        <w:tc>
          <w:tcPr>
            <w:tcW w:w="2533" w:type="dxa"/>
          </w:tcPr>
          <w:p w:rsidR="008A6099" w:rsidRDefault="008A6099" w:rsidP="007108C1">
            <w:pPr>
              <w:ind w:right="-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. Просмотр слайдов.</w:t>
            </w:r>
          </w:p>
        </w:tc>
      </w:tr>
      <w:tr w:rsidR="008A6099" w:rsidTr="004E2AC4">
        <w:trPr>
          <w:trHeight w:val="870"/>
        </w:trPr>
        <w:tc>
          <w:tcPr>
            <w:tcW w:w="1214" w:type="dxa"/>
          </w:tcPr>
          <w:p w:rsidR="008A6099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02" w:type="dxa"/>
          </w:tcPr>
          <w:p w:rsidR="008A6099" w:rsidRDefault="00A95A87" w:rsidP="008A6099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8A6099">
              <w:rPr>
                <w:rFonts w:ascii="Times New Roman" w:eastAsia="Times New Roman" w:hAnsi="Times New Roman"/>
                <w:color w:val="000000"/>
                <w:lang w:eastAsia="ru-RU"/>
              </w:rPr>
              <w:t>/6.</w:t>
            </w:r>
            <w:r w:rsidR="008A6099" w:rsidRPr="005F64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рльз Дарвин об эволюции органического мира</w:t>
            </w:r>
          </w:p>
        </w:tc>
        <w:tc>
          <w:tcPr>
            <w:tcW w:w="1271" w:type="dxa"/>
          </w:tcPr>
          <w:p w:rsidR="008A6099" w:rsidRDefault="008A6099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</w:t>
            </w:r>
            <w:r w:rsidRPr="00A34C71">
              <w:rPr>
                <w:rFonts w:ascii="Times New Roman" w:hAnsi="Times New Roman"/>
              </w:rPr>
              <w:t>основные положения теории Дарвина, движущие силы эволюции</w:t>
            </w:r>
          </w:p>
        </w:tc>
        <w:tc>
          <w:tcPr>
            <w:tcW w:w="1552" w:type="dxa"/>
          </w:tcPr>
          <w:p w:rsidR="008A6099" w:rsidRPr="00A34C71" w:rsidRDefault="008A6099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</w:t>
            </w:r>
            <w:r w:rsidRPr="00A34C71">
              <w:rPr>
                <w:rFonts w:ascii="Times New Roman" w:hAnsi="Times New Roman"/>
              </w:rPr>
              <w:t>положения теории Дарвина, называть типы отбора, борьбы за существования.</w:t>
            </w:r>
          </w:p>
        </w:tc>
        <w:tc>
          <w:tcPr>
            <w:tcW w:w="2533" w:type="dxa"/>
          </w:tcPr>
          <w:p w:rsidR="008A6099" w:rsidRDefault="008A6099" w:rsidP="007108C1">
            <w:pPr>
              <w:ind w:right="-9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я. Просмотр слайдов.</w:t>
            </w:r>
          </w:p>
        </w:tc>
      </w:tr>
      <w:tr w:rsidR="008A6099" w:rsidTr="004E2AC4">
        <w:trPr>
          <w:trHeight w:val="870"/>
        </w:trPr>
        <w:tc>
          <w:tcPr>
            <w:tcW w:w="1214" w:type="dxa"/>
          </w:tcPr>
          <w:p w:rsidR="008A6099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02" w:type="dxa"/>
          </w:tcPr>
          <w:p w:rsidR="008A6099" w:rsidRPr="00A92B26" w:rsidRDefault="00A95A87" w:rsidP="008A609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8A6099"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/7.</w:t>
            </w:r>
            <w:r w:rsidR="008A6099" w:rsidRPr="00A92B26">
              <w:rPr>
                <w:rFonts w:ascii="Times New Roman" w:hAnsi="Times New Roman"/>
                <w:shd w:val="clear" w:color="auto" w:fill="FFFFFF"/>
              </w:rPr>
              <w:t xml:space="preserve"> Современные представления об эволюции органического мира.</w:t>
            </w:r>
          </w:p>
        </w:tc>
        <w:tc>
          <w:tcPr>
            <w:tcW w:w="1271" w:type="dxa"/>
          </w:tcPr>
          <w:p w:rsidR="008A6099" w:rsidRPr="00A92B26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92B26">
              <w:rPr>
                <w:rFonts w:ascii="Times New Roman" w:hAnsi="Times New Roman"/>
              </w:rPr>
              <w:t>Знать: Факторы эволюции. Современные представления об эволюции органического мира.</w:t>
            </w:r>
          </w:p>
        </w:tc>
        <w:tc>
          <w:tcPr>
            <w:tcW w:w="1552" w:type="dxa"/>
          </w:tcPr>
          <w:p w:rsidR="008A6099" w:rsidRPr="00A92B26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92B26">
              <w:rPr>
                <w:rFonts w:ascii="Times New Roman" w:hAnsi="Times New Roman"/>
              </w:rPr>
              <w:t xml:space="preserve">Объяснять роль биологии в формировании современной </w:t>
            </w:r>
            <w:proofErr w:type="spellStart"/>
            <w:proofErr w:type="gramStart"/>
            <w:r w:rsidRPr="00A92B26"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 w:rsidRPr="00A92B26">
              <w:rPr>
                <w:rFonts w:ascii="Times New Roman" w:hAnsi="Times New Roman"/>
              </w:rPr>
              <w:t xml:space="preserve"> картины мира; сущность </w:t>
            </w:r>
            <w:r w:rsidRPr="00A92B26">
              <w:rPr>
                <w:rFonts w:ascii="Times New Roman" w:hAnsi="Times New Roman"/>
              </w:rPr>
              <w:lastRenderedPageBreak/>
              <w:t>биологического процесса эволюции на современном уровне.</w:t>
            </w:r>
          </w:p>
        </w:tc>
        <w:tc>
          <w:tcPr>
            <w:tcW w:w="2533" w:type="dxa"/>
          </w:tcPr>
          <w:p w:rsidR="008A6099" w:rsidRPr="00A92B26" w:rsidRDefault="008A6099" w:rsidP="00195C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мостоятельная работа с самопроверкой.</w:t>
            </w:r>
          </w:p>
        </w:tc>
      </w:tr>
      <w:tr w:rsidR="008A6099" w:rsidTr="004E2AC4">
        <w:trPr>
          <w:trHeight w:val="870"/>
        </w:trPr>
        <w:tc>
          <w:tcPr>
            <w:tcW w:w="1214" w:type="dxa"/>
          </w:tcPr>
          <w:p w:rsidR="008A6099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02" w:type="dxa"/>
          </w:tcPr>
          <w:p w:rsidR="008A6099" w:rsidRPr="00A92B26" w:rsidRDefault="00A95A87" w:rsidP="008A6099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8A6099"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/8.</w:t>
            </w:r>
            <w:r w:rsidR="008A6099" w:rsidRPr="00A92B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ид, его критерии и структура. </w:t>
            </w:r>
          </w:p>
        </w:tc>
        <w:tc>
          <w:tcPr>
            <w:tcW w:w="1271" w:type="dxa"/>
          </w:tcPr>
          <w:p w:rsidR="008A6099" w:rsidRPr="00A92B26" w:rsidRDefault="008A6099" w:rsidP="00195C03">
            <w:pPr>
              <w:pStyle w:val="a3"/>
              <w:rPr>
                <w:rFonts w:ascii="Times New Roman" w:hAnsi="Times New Roman"/>
              </w:rPr>
            </w:pPr>
            <w:r w:rsidRPr="00A92B26">
              <w:rPr>
                <w:rFonts w:ascii="Times New Roman" w:hAnsi="Times New Roman"/>
              </w:rPr>
              <w:t>Узнавать понятия: вид, критерии вида.</w:t>
            </w:r>
          </w:p>
          <w:p w:rsidR="008A6099" w:rsidRPr="00A92B26" w:rsidRDefault="008A6099" w:rsidP="00195C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8A6099" w:rsidRPr="00A92B26" w:rsidRDefault="008A6099" w:rsidP="008A6099">
            <w:pPr>
              <w:pStyle w:val="a3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92B26">
              <w:rPr>
                <w:rFonts w:ascii="Times New Roman" w:hAnsi="Times New Roman"/>
                <w:color w:val="333333"/>
                <w:shd w:val="clear" w:color="auto" w:fill="FFFFFF"/>
              </w:rPr>
              <w:t>Лабораторная работа №4 « Изучение морфологического критерия вида».</w:t>
            </w:r>
          </w:p>
          <w:p w:rsidR="008A6099" w:rsidRPr="00A92B26" w:rsidRDefault="008A6099" w:rsidP="00195C03">
            <w:pPr>
              <w:pStyle w:val="a3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92B26">
              <w:rPr>
                <w:rFonts w:ascii="Times New Roman" w:hAnsi="Times New Roman"/>
              </w:rPr>
              <w:t>: на основе изучения объяснять все термины.</w:t>
            </w:r>
          </w:p>
        </w:tc>
        <w:tc>
          <w:tcPr>
            <w:tcW w:w="2533" w:type="dxa"/>
          </w:tcPr>
          <w:p w:rsidR="0023787D" w:rsidRDefault="008A6099" w:rsidP="00195C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ёт по </w:t>
            </w:r>
            <w:proofErr w:type="gramStart"/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.р.</w:t>
            </w:r>
          </w:p>
          <w:p w:rsidR="008A6099" w:rsidRPr="00A92B26" w:rsidRDefault="00A92B26" w:rsidP="00195C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.</w:t>
            </w:r>
          </w:p>
        </w:tc>
      </w:tr>
      <w:tr w:rsidR="00A92B26" w:rsidTr="004E2AC4">
        <w:trPr>
          <w:trHeight w:val="870"/>
        </w:trPr>
        <w:tc>
          <w:tcPr>
            <w:tcW w:w="1214" w:type="dxa"/>
          </w:tcPr>
          <w:p w:rsidR="00A92B26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02" w:type="dxa"/>
          </w:tcPr>
          <w:p w:rsidR="00A92B26" w:rsidRPr="00A92B26" w:rsidRDefault="00A95A87" w:rsidP="00A92B26">
            <w:pPr>
              <w:pStyle w:val="a3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A92B26"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/9.</w:t>
            </w:r>
            <w:r w:rsidR="00A92B26" w:rsidRPr="00A92B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оцессы образования видов.</w:t>
            </w:r>
          </w:p>
          <w:p w:rsidR="00A92B26" w:rsidRPr="00A92B26" w:rsidRDefault="00A92B26" w:rsidP="008A6099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A92B26" w:rsidRPr="00A92B26" w:rsidRDefault="00A92B26" w:rsidP="00195C03">
            <w:pPr>
              <w:pStyle w:val="a3"/>
              <w:rPr>
                <w:rFonts w:ascii="Times New Roman" w:hAnsi="Times New Roman"/>
              </w:rPr>
            </w:pPr>
            <w:r w:rsidRPr="00A92B26">
              <w:rPr>
                <w:rFonts w:ascii="Times New Roman" w:hAnsi="Times New Roman"/>
              </w:rPr>
              <w:t xml:space="preserve">Изучать </w:t>
            </w:r>
          </w:p>
          <w:p w:rsidR="00A92B26" w:rsidRPr="00A92B26" w:rsidRDefault="00A92B26" w:rsidP="00195C03">
            <w:pPr>
              <w:pStyle w:val="a3"/>
              <w:rPr>
                <w:rFonts w:ascii="Times New Roman" w:hAnsi="Times New Roman"/>
              </w:rPr>
            </w:pPr>
            <w:r w:rsidRPr="00A92B26">
              <w:rPr>
                <w:rFonts w:ascii="Times New Roman" w:hAnsi="Times New Roman"/>
              </w:rPr>
              <w:t xml:space="preserve">понятия: </w:t>
            </w:r>
            <w:proofErr w:type="spellStart"/>
            <w:r w:rsidRPr="00A92B26">
              <w:rPr>
                <w:rFonts w:ascii="Times New Roman" w:hAnsi="Times New Roman"/>
              </w:rPr>
              <w:t>Микроэволюция</w:t>
            </w:r>
            <w:proofErr w:type="spellEnd"/>
            <w:r w:rsidRPr="00A92B26">
              <w:rPr>
                <w:rFonts w:ascii="Times New Roman" w:hAnsi="Times New Roman"/>
              </w:rPr>
              <w:t>. Географическое и экологическое видообразование. Виды изоляции</w:t>
            </w:r>
          </w:p>
        </w:tc>
        <w:tc>
          <w:tcPr>
            <w:tcW w:w="1552" w:type="dxa"/>
          </w:tcPr>
          <w:p w:rsidR="00A92B26" w:rsidRPr="00367ED8" w:rsidRDefault="00A92B26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2  </w:t>
            </w:r>
            <w:r w:rsidRPr="00367ED8">
              <w:rPr>
                <w:rFonts w:ascii="Times New Roman" w:hAnsi="Times New Roman"/>
              </w:rPr>
              <w:t>типа видообразования, приводить примеры разных типов изоляции.</w:t>
            </w:r>
          </w:p>
        </w:tc>
        <w:tc>
          <w:tcPr>
            <w:tcW w:w="2533" w:type="dxa"/>
          </w:tcPr>
          <w:p w:rsidR="00A92B26" w:rsidRPr="00A92B26" w:rsidRDefault="00A92B26" w:rsidP="00195C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 с самопроверкой.</w:t>
            </w:r>
          </w:p>
        </w:tc>
      </w:tr>
      <w:tr w:rsidR="00195C03" w:rsidTr="004E2AC4">
        <w:trPr>
          <w:trHeight w:val="870"/>
        </w:trPr>
        <w:tc>
          <w:tcPr>
            <w:tcW w:w="1214" w:type="dxa"/>
          </w:tcPr>
          <w:p w:rsidR="00195C03" w:rsidRDefault="00195C0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02" w:type="dxa"/>
          </w:tcPr>
          <w:p w:rsidR="00195C03" w:rsidRPr="00195C03" w:rsidRDefault="00A95A87" w:rsidP="00A92B26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195C03" w:rsidRPr="00195C03">
              <w:rPr>
                <w:rFonts w:ascii="Times New Roman" w:eastAsia="Times New Roman" w:hAnsi="Times New Roman"/>
                <w:color w:val="000000"/>
                <w:lang w:eastAsia="ru-RU"/>
              </w:rPr>
              <w:t>/10.</w:t>
            </w:r>
            <w:r w:rsidR="00195C03" w:rsidRPr="00195C0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акроэволюция как процесс появления </w:t>
            </w:r>
            <w:proofErr w:type="spellStart"/>
            <w:r w:rsidR="00195C03" w:rsidRPr="00195C03">
              <w:rPr>
                <w:rFonts w:ascii="Times New Roman" w:hAnsi="Times New Roman"/>
                <w:color w:val="333333"/>
                <w:shd w:val="clear" w:color="auto" w:fill="FFFFFF"/>
              </w:rPr>
              <w:t>надвидовых</w:t>
            </w:r>
            <w:proofErr w:type="spellEnd"/>
            <w:r w:rsidR="00195C03" w:rsidRPr="00195C0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групп организмов</w:t>
            </w:r>
          </w:p>
        </w:tc>
        <w:tc>
          <w:tcPr>
            <w:tcW w:w="1271" w:type="dxa"/>
          </w:tcPr>
          <w:p w:rsidR="00195C03" w:rsidRPr="00195C03" w:rsidRDefault="00195C03" w:rsidP="00195C03">
            <w:pPr>
              <w:pStyle w:val="a3"/>
              <w:rPr>
                <w:rFonts w:ascii="Times New Roman" w:hAnsi="Times New Roman"/>
              </w:rPr>
            </w:pPr>
            <w:r w:rsidRPr="00195C03">
              <w:rPr>
                <w:rFonts w:ascii="Times New Roman" w:hAnsi="Times New Roman"/>
              </w:rPr>
              <w:t xml:space="preserve">Изучать </w:t>
            </w:r>
          </w:p>
          <w:p w:rsidR="00195C03" w:rsidRPr="00195C03" w:rsidRDefault="00195C03" w:rsidP="00195C03">
            <w:pPr>
              <w:pStyle w:val="a3"/>
              <w:rPr>
                <w:rFonts w:ascii="Times New Roman" w:hAnsi="Times New Roman"/>
              </w:rPr>
            </w:pPr>
            <w:r w:rsidRPr="00195C03">
              <w:rPr>
                <w:rFonts w:ascii="Times New Roman" w:hAnsi="Times New Roman"/>
              </w:rPr>
              <w:t>понятия</w:t>
            </w:r>
            <w:proofErr w:type="gramStart"/>
            <w:r w:rsidRPr="00195C03">
              <w:rPr>
                <w:rFonts w:ascii="Times New Roman" w:hAnsi="Times New Roman"/>
              </w:rPr>
              <w:t xml:space="preserve"> :</w:t>
            </w:r>
            <w:proofErr w:type="gramEnd"/>
            <w:r w:rsidRPr="00195C03">
              <w:rPr>
                <w:rFonts w:ascii="Times New Roman" w:hAnsi="Times New Roman"/>
              </w:rPr>
              <w:t xml:space="preserve"> биологический прогресс и регресс</w:t>
            </w:r>
          </w:p>
        </w:tc>
        <w:tc>
          <w:tcPr>
            <w:tcW w:w="1552" w:type="dxa"/>
          </w:tcPr>
          <w:p w:rsidR="00195C03" w:rsidRDefault="00195C03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237D7">
              <w:rPr>
                <w:rFonts w:ascii="Times New Roman" w:hAnsi="Times New Roman"/>
              </w:rPr>
              <w:t>бъяснять и сравнивать эти эволюционные изменения на примерах.</w:t>
            </w:r>
          </w:p>
        </w:tc>
        <w:tc>
          <w:tcPr>
            <w:tcW w:w="2533" w:type="dxa"/>
          </w:tcPr>
          <w:p w:rsidR="00195C03" w:rsidRPr="00367D36" w:rsidRDefault="00195C03" w:rsidP="00195C03">
            <w:pPr>
              <w:rPr>
                <w:rFonts w:ascii="Times New Roman" w:eastAsia="Times New Roman" w:hAnsi="Times New Roman"/>
              </w:rPr>
            </w:pPr>
            <w:r w:rsidRPr="00367D36">
              <w:rPr>
                <w:rFonts w:ascii="Times New Roman" w:hAnsi="Times New Roman"/>
              </w:rPr>
              <w:t>Беседа с элементами проверочной работы</w:t>
            </w:r>
          </w:p>
          <w:p w:rsidR="00195C03" w:rsidRPr="00367D36" w:rsidRDefault="00195C03" w:rsidP="00195C03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 w:rsidRPr="00367D36">
              <w:rPr>
                <w:rFonts w:ascii="Times New Roman" w:hAnsi="Times New Roman"/>
              </w:rPr>
              <w:t>Устный опрос.</w:t>
            </w:r>
          </w:p>
        </w:tc>
      </w:tr>
      <w:tr w:rsidR="000B5E73" w:rsidTr="004E2AC4">
        <w:trPr>
          <w:trHeight w:val="870"/>
        </w:trPr>
        <w:tc>
          <w:tcPr>
            <w:tcW w:w="1214" w:type="dxa"/>
          </w:tcPr>
          <w:p w:rsidR="000B5E73" w:rsidRDefault="000B5E7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02" w:type="dxa"/>
          </w:tcPr>
          <w:p w:rsidR="000B5E73" w:rsidRPr="00195C03" w:rsidRDefault="00A95A87" w:rsidP="00A92B26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0B5E73">
              <w:rPr>
                <w:rFonts w:ascii="Times New Roman" w:eastAsia="Times New Roman" w:hAnsi="Times New Roman"/>
                <w:color w:val="000000"/>
                <w:lang w:eastAsia="ru-RU"/>
              </w:rPr>
              <w:t>/11.</w:t>
            </w:r>
            <w:r w:rsidR="000B5E73" w:rsidRPr="005F64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направления эволюции</w:t>
            </w:r>
            <w:r w:rsidR="000B5E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1" w:type="dxa"/>
          </w:tcPr>
          <w:p w:rsidR="000B5E73" w:rsidRDefault="000B5E73" w:rsidP="00195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</w:t>
            </w:r>
          </w:p>
          <w:p w:rsidR="000B5E73" w:rsidRPr="002237D7" w:rsidRDefault="000B5E73" w:rsidP="00195C03">
            <w:pPr>
              <w:pStyle w:val="a3"/>
              <w:rPr>
                <w:rFonts w:ascii="Times New Roman" w:hAnsi="Times New Roman"/>
              </w:rPr>
            </w:pPr>
            <w:r w:rsidRPr="002237D7">
              <w:rPr>
                <w:rFonts w:ascii="Times New Roman" w:hAnsi="Times New Roman"/>
              </w:rPr>
              <w:t>основные направления эволюции:</w:t>
            </w:r>
          </w:p>
          <w:p w:rsidR="000B5E73" w:rsidRDefault="000B5E73" w:rsidP="00195C03">
            <w:pPr>
              <w:pStyle w:val="a3"/>
              <w:rPr>
                <w:rFonts w:ascii="Times New Roman" w:hAnsi="Times New Roman"/>
              </w:rPr>
            </w:pPr>
            <w:r w:rsidRPr="002237D7">
              <w:rPr>
                <w:rFonts w:ascii="Times New Roman" w:hAnsi="Times New Roman"/>
              </w:rPr>
              <w:t>Макроэволюция, ароморфоз, идиоадаптация,</w:t>
            </w:r>
          </w:p>
        </w:tc>
        <w:tc>
          <w:tcPr>
            <w:tcW w:w="1552" w:type="dxa"/>
          </w:tcPr>
          <w:p w:rsidR="000B5E73" w:rsidRPr="002237D7" w:rsidRDefault="000B5E73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7ED8">
              <w:rPr>
                <w:rFonts w:ascii="Times New Roman" w:hAnsi="Times New Roman"/>
              </w:rPr>
              <w:t xml:space="preserve">а примерах объяснять эти </w:t>
            </w:r>
            <w:proofErr w:type="spellStart"/>
            <w:r w:rsidRPr="00367ED8">
              <w:rPr>
                <w:rFonts w:ascii="Times New Roman" w:hAnsi="Times New Roman"/>
              </w:rPr>
              <w:t>направл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67ED8">
              <w:rPr>
                <w:rFonts w:ascii="Times New Roman" w:hAnsi="Times New Roman"/>
              </w:rPr>
              <w:t>Р</w:t>
            </w:r>
            <w:proofErr w:type="gramEnd"/>
            <w:r w:rsidRPr="00367ED8">
              <w:rPr>
                <w:rFonts w:ascii="Times New Roman" w:hAnsi="Times New Roman"/>
              </w:rPr>
              <w:t>азличать</w:t>
            </w:r>
            <w:proofErr w:type="spellEnd"/>
            <w:r w:rsidRPr="00367ED8">
              <w:rPr>
                <w:rFonts w:ascii="Times New Roman" w:hAnsi="Times New Roman"/>
              </w:rPr>
              <w:t xml:space="preserve"> понятия микро и </w:t>
            </w:r>
            <w:proofErr w:type="spellStart"/>
            <w:r w:rsidRPr="00367ED8">
              <w:rPr>
                <w:rFonts w:ascii="Times New Roman" w:hAnsi="Times New Roman"/>
              </w:rPr>
              <w:t>макоэволюция</w:t>
            </w:r>
            <w:proofErr w:type="spellEnd"/>
            <w:r w:rsidRPr="00367ED8">
              <w:rPr>
                <w:rFonts w:ascii="Times New Roman" w:hAnsi="Times New Roman"/>
              </w:rPr>
              <w:t>.</w:t>
            </w:r>
          </w:p>
        </w:tc>
        <w:tc>
          <w:tcPr>
            <w:tcW w:w="2533" w:type="dxa"/>
          </w:tcPr>
          <w:p w:rsidR="000B5E73" w:rsidRPr="00367D36" w:rsidRDefault="000B5E73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367D36">
              <w:rPr>
                <w:rFonts w:ascii="Times New Roman" w:hAnsi="Times New Roman"/>
              </w:rPr>
              <w:t>Беседа с элементами проверочной работы. Работа в парах</w:t>
            </w:r>
          </w:p>
          <w:p w:rsidR="000B5E73" w:rsidRPr="00367D36" w:rsidRDefault="000B5E73" w:rsidP="00F14317">
            <w:pPr>
              <w:rPr>
                <w:rFonts w:ascii="Times New Roman" w:hAnsi="Times New Roman"/>
              </w:rPr>
            </w:pPr>
            <w:r w:rsidRPr="00367D36">
              <w:rPr>
                <w:rFonts w:ascii="Times New Roman" w:hAnsi="Times New Roman"/>
              </w:rPr>
              <w:t>Самопроверка</w:t>
            </w:r>
          </w:p>
        </w:tc>
      </w:tr>
      <w:tr w:rsidR="000B5E73" w:rsidTr="004E2AC4">
        <w:trPr>
          <w:trHeight w:val="870"/>
        </w:trPr>
        <w:tc>
          <w:tcPr>
            <w:tcW w:w="1214" w:type="dxa"/>
          </w:tcPr>
          <w:p w:rsidR="000B5E73" w:rsidRPr="000B5E73" w:rsidRDefault="000B5E7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 w:rsidRPr="000B5E73">
              <w:rPr>
                <w:rFonts w:ascii="Times New Roman" w:hAnsi="Times New Roman"/>
              </w:rPr>
              <w:t>22</w:t>
            </w:r>
          </w:p>
        </w:tc>
        <w:tc>
          <w:tcPr>
            <w:tcW w:w="1902" w:type="dxa"/>
          </w:tcPr>
          <w:p w:rsidR="000B5E73" w:rsidRPr="000B5E73" w:rsidRDefault="00A95A87" w:rsidP="00A92B26">
            <w:pPr>
              <w:pStyle w:val="a3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0B5E73" w:rsidRPr="000B5E73">
              <w:rPr>
                <w:rFonts w:ascii="Times New Roman" w:eastAsia="Times New Roman" w:hAnsi="Times New Roman"/>
                <w:color w:val="000000"/>
                <w:lang w:eastAsia="ru-RU"/>
              </w:rPr>
              <w:t>/12.</w:t>
            </w:r>
            <w:r w:rsidR="000B5E73" w:rsidRPr="000B5E7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имеры эволюционных преобразований живых организмов.</w:t>
            </w:r>
          </w:p>
        </w:tc>
        <w:tc>
          <w:tcPr>
            <w:tcW w:w="1271" w:type="dxa"/>
          </w:tcPr>
          <w:p w:rsidR="000B5E73" w:rsidRDefault="000B5E73" w:rsidP="000B5E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ть </w:t>
            </w:r>
          </w:p>
          <w:p w:rsidR="000B5E73" w:rsidRDefault="000B5E73" w:rsidP="000B5E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я эволюции у растений и животных.</w:t>
            </w:r>
          </w:p>
        </w:tc>
        <w:tc>
          <w:tcPr>
            <w:tcW w:w="1552" w:type="dxa"/>
          </w:tcPr>
          <w:p w:rsidR="000B5E73" w:rsidRPr="00367ED8" w:rsidRDefault="000B5E73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как шло эволюционное развитие организмов.</w:t>
            </w:r>
          </w:p>
        </w:tc>
        <w:tc>
          <w:tcPr>
            <w:tcW w:w="2533" w:type="dxa"/>
          </w:tcPr>
          <w:p w:rsidR="000B5E73" w:rsidRPr="00A92B26" w:rsidRDefault="000B5E73" w:rsidP="00F143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 с самопроверкой.</w:t>
            </w:r>
          </w:p>
        </w:tc>
      </w:tr>
      <w:tr w:rsidR="000B5E73" w:rsidTr="004E2AC4">
        <w:trPr>
          <w:trHeight w:val="870"/>
        </w:trPr>
        <w:tc>
          <w:tcPr>
            <w:tcW w:w="1214" w:type="dxa"/>
          </w:tcPr>
          <w:p w:rsidR="000B5E73" w:rsidRPr="000B5E73" w:rsidRDefault="000B5E7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02" w:type="dxa"/>
          </w:tcPr>
          <w:p w:rsidR="000B5E73" w:rsidRDefault="00A95A87" w:rsidP="000B5E73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0B5E73">
              <w:rPr>
                <w:rFonts w:ascii="Times New Roman" w:eastAsia="Times New Roman" w:hAnsi="Times New Roman"/>
                <w:color w:val="000000"/>
                <w:lang w:eastAsia="ru-RU"/>
              </w:rPr>
              <w:t>/13</w:t>
            </w:r>
            <w:r w:rsidR="000B5E73" w:rsidRPr="005F64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закономерности эволюции.</w:t>
            </w:r>
            <w:r w:rsidR="000B5E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5E73" w:rsidRPr="000B5E73" w:rsidRDefault="000B5E73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0B5E73" w:rsidRDefault="000B5E73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п</w:t>
            </w:r>
            <w:r w:rsidRPr="001F66C1">
              <w:rPr>
                <w:rFonts w:ascii="Times New Roman" w:hAnsi="Times New Roman"/>
              </w:rPr>
              <w:t xml:space="preserve">оследствия хозяйственной деятельности человека </w:t>
            </w:r>
            <w:r w:rsidRPr="001F66C1">
              <w:rPr>
                <w:rFonts w:ascii="Times New Roman" w:hAnsi="Times New Roman"/>
              </w:rPr>
              <w:lastRenderedPageBreak/>
              <w:t>для окружающей среды. Сохранение биологического разнообразия</w:t>
            </w:r>
          </w:p>
        </w:tc>
        <w:tc>
          <w:tcPr>
            <w:tcW w:w="1552" w:type="dxa"/>
          </w:tcPr>
          <w:p w:rsidR="000B5E73" w:rsidRPr="00367ED8" w:rsidRDefault="000B5E73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lastRenderedPageBreak/>
              <w:t xml:space="preserve">Называть антропогенные факторы воздействия на экосистемы, анализировать и оценивать </w:t>
            </w:r>
            <w:r w:rsidRPr="001F66C1">
              <w:rPr>
                <w:rFonts w:ascii="Times New Roman" w:hAnsi="Times New Roman"/>
              </w:rPr>
              <w:lastRenderedPageBreak/>
              <w:t>последствия деятельности человека в</w:t>
            </w:r>
            <w:r>
              <w:rPr>
                <w:rFonts w:ascii="Times New Roman" w:hAnsi="Times New Roman"/>
              </w:rPr>
              <w:t xml:space="preserve"> </w:t>
            </w:r>
            <w:r w:rsidRPr="001F66C1">
              <w:rPr>
                <w:rFonts w:ascii="Times New Roman" w:hAnsi="Times New Roman"/>
              </w:rPr>
              <w:t>экосистем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3" w:type="dxa"/>
          </w:tcPr>
          <w:p w:rsidR="000B5E73" w:rsidRPr="00367D36" w:rsidRDefault="000B5E73" w:rsidP="000B5E73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367D36">
              <w:rPr>
                <w:rFonts w:ascii="Times New Roman" w:hAnsi="Times New Roman"/>
              </w:rPr>
              <w:lastRenderedPageBreak/>
              <w:t>Беседа с элементами проверочной работы. Работа в парах</w:t>
            </w:r>
          </w:p>
          <w:p w:rsidR="000B5E73" w:rsidRPr="00A92B26" w:rsidRDefault="000B5E73" w:rsidP="00F143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5E73" w:rsidTr="004E2AC4">
        <w:trPr>
          <w:trHeight w:val="870"/>
        </w:trPr>
        <w:tc>
          <w:tcPr>
            <w:tcW w:w="1214" w:type="dxa"/>
          </w:tcPr>
          <w:p w:rsidR="000B5E73" w:rsidRPr="000B5E73" w:rsidRDefault="000B5E73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 w:rsidRPr="000B5E7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02" w:type="dxa"/>
          </w:tcPr>
          <w:p w:rsidR="000B5E73" w:rsidRPr="000B5E73" w:rsidRDefault="00A95A87" w:rsidP="000B5E73">
            <w:pPr>
              <w:pStyle w:val="a3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  <w:r w:rsidR="000B5E73" w:rsidRPr="000B5E73">
              <w:rPr>
                <w:rFonts w:ascii="Times New Roman" w:eastAsia="Times New Roman" w:hAnsi="Times New Roman"/>
                <w:color w:val="000000"/>
                <w:lang w:eastAsia="ru-RU"/>
              </w:rPr>
              <w:t>/14</w:t>
            </w:r>
            <w:r w:rsidR="000B5E73" w:rsidRPr="000B5E7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Человек представитель животного мира.</w:t>
            </w:r>
          </w:p>
        </w:tc>
        <w:tc>
          <w:tcPr>
            <w:tcW w:w="1271" w:type="dxa"/>
          </w:tcPr>
          <w:p w:rsidR="00DC1820" w:rsidRPr="00DC1820" w:rsidRDefault="000B5E73" w:rsidP="00DC1820">
            <w:pPr>
              <w:pStyle w:val="a3"/>
              <w:rPr>
                <w:rFonts w:ascii="Times New Roman" w:hAnsi="Times New Roman"/>
              </w:rPr>
            </w:pPr>
            <w:r w:rsidRPr="00DC1820">
              <w:rPr>
                <w:rFonts w:ascii="Times New Roman" w:hAnsi="Times New Roman"/>
              </w:rPr>
              <w:t xml:space="preserve">Изучать  </w:t>
            </w:r>
          </w:p>
          <w:p w:rsidR="000B5E73" w:rsidRPr="00DC1820" w:rsidRDefault="000B5E73" w:rsidP="00F14317">
            <w:pPr>
              <w:pStyle w:val="a3"/>
              <w:rPr>
                <w:rFonts w:ascii="Times New Roman" w:hAnsi="Times New Roman"/>
              </w:rPr>
            </w:pPr>
            <w:r w:rsidRPr="00DC1820">
              <w:rPr>
                <w:rFonts w:ascii="Times New Roman" w:hAnsi="Times New Roman"/>
              </w:rPr>
              <w:t>Место и особенности человека в системе органического мира, его сходство с животными и отличия от человека.</w:t>
            </w:r>
          </w:p>
        </w:tc>
        <w:tc>
          <w:tcPr>
            <w:tcW w:w="1552" w:type="dxa"/>
          </w:tcPr>
          <w:p w:rsidR="000B5E73" w:rsidRPr="000B5E73" w:rsidRDefault="00DC1820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давать </w:t>
            </w:r>
            <w:proofErr w:type="spellStart"/>
            <w:r>
              <w:rPr>
                <w:rFonts w:ascii="Times New Roman" w:hAnsi="Times New Roman"/>
              </w:rPr>
              <w:t>харктеристику</w:t>
            </w:r>
            <w:proofErr w:type="spellEnd"/>
            <w:r>
              <w:rPr>
                <w:rFonts w:ascii="Times New Roman" w:hAnsi="Times New Roman"/>
              </w:rPr>
              <w:t xml:space="preserve"> классификации приматов.</w:t>
            </w:r>
          </w:p>
        </w:tc>
        <w:tc>
          <w:tcPr>
            <w:tcW w:w="2533" w:type="dxa"/>
          </w:tcPr>
          <w:p w:rsidR="000B5E73" w:rsidRPr="000B5E73" w:rsidRDefault="000B5E73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B5E73">
              <w:rPr>
                <w:rFonts w:ascii="Times New Roman" w:hAnsi="Times New Roman"/>
              </w:rPr>
              <w:t>Фронтальная беседа с элементами сравнения</w:t>
            </w:r>
          </w:p>
          <w:p w:rsidR="000B5E73" w:rsidRPr="000B5E73" w:rsidRDefault="000B5E73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B5E73">
              <w:rPr>
                <w:rFonts w:ascii="Times New Roman" w:hAnsi="Times New Roman"/>
              </w:rPr>
              <w:t>Устный опрос.</w:t>
            </w:r>
          </w:p>
          <w:p w:rsidR="000B5E73" w:rsidRPr="000B5E73" w:rsidRDefault="000B5E73" w:rsidP="00F14317">
            <w:pPr>
              <w:pStyle w:val="a3"/>
              <w:rPr>
                <w:rFonts w:ascii="Times New Roman" w:hAnsi="Times New Roman"/>
              </w:rPr>
            </w:pPr>
          </w:p>
        </w:tc>
      </w:tr>
      <w:tr w:rsidR="00DC1820" w:rsidTr="004E2AC4">
        <w:trPr>
          <w:trHeight w:val="870"/>
        </w:trPr>
        <w:tc>
          <w:tcPr>
            <w:tcW w:w="1214" w:type="dxa"/>
          </w:tcPr>
          <w:p w:rsidR="00DC1820" w:rsidRDefault="00DC1820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02" w:type="dxa"/>
          </w:tcPr>
          <w:p w:rsidR="00DC1820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  <w:r w:rsidR="00DC1820">
              <w:rPr>
                <w:rFonts w:ascii="Times New Roman" w:eastAsia="Times New Roman" w:hAnsi="Times New Roman"/>
                <w:color w:val="000000"/>
                <w:lang w:eastAsia="ru-RU"/>
              </w:rPr>
              <w:t>/15.</w:t>
            </w:r>
            <w:r w:rsidR="00DC1820" w:rsidRPr="005F64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волюционное происхождение человека</w:t>
            </w:r>
          </w:p>
        </w:tc>
        <w:tc>
          <w:tcPr>
            <w:tcW w:w="1271" w:type="dxa"/>
          </w:tcPr>
          <w:p w:rsidR="00DC1820" w:rsidRPr="00DC1820" w:rsidRDefault="00DC1820" w:rsidP="00DC1820">
            <w:pPr>
              <w:pStyle w:val="a3"/>
              <w:rPr>
                <w:rFonts w:ascii="Times New Roman" w:hAnsi="Times New Roman"/>
              </w:rPr>
            </w:pPr>
            <w:r w:rsidRPr="00DC1820">
              <w:rPr>
                <w:rFonts w:ascii="Times New Roman" w:hAnsi="Times New Roman"/>
              </w:rPr>
              <w:t>Изучать  понятия:</w:t>
            </w:r>
          </w:p>
          <w:p w:rsidR="00DC1820" w:rsidRDefault="00DC1820" w:rsidP="00DC1820">
            <w:pPr>
              <w:pStyle w:val="a3"/>
              <w:rPr>
                <w:rFonts w:ascii="Times New Roman" w:hAnsi="Times New Roman"/>
              </w:rPr>
            </w:pPr>
            <w:r w:rsidRPr="00DC1820">
              <w:rPr>
                <w:rFonts w:ascii="Times New Roman" w:hAnsi="Times New Roman"/>
              </w:rPr>
              <w:t>Антропология, антропогенез</w:t>
            </w:r>
          </w:p>
        </w:tc>
        <w:tc>
          <w:tcPr>
            <w:tcW w:w="1552" w:type="dxa"/>
          </w:tcPr>
          <w:p w:rsidR="00DC1820" w:rsidRPr="001F66C1" w:rsidRDefault="00DC1820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F66C1">
              <w:rPr>
                <w:rFonts w:ascii="Times New Roman" w:hAnsi="Times New Roman"/>
              </w:rPr>
              <w:t>авать разъяснения понятиям и объяснять место и роль человека в мире.</w:t>
            </w:r>
          </w:p>
        </w:tc>
        <w:tc>
          <w:tcPr>
            <w:tcW w:w="2533" w:type="dxa"/>
          </w:tcPr>
          <w:p w:rsidR="00DC1820" w:rsidRPr="00A92B26" w:rsidRDefault="00DC1820" w:rsidP="00F143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B2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 с самопроверкой.</w:t>
            </w:r>
          </w:p>
        </w:tc>
      </w:tr>
      <w:tr w:rsid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02" w:type="dxa"/>
          </w:tcPr>
          <w:p w:rsidR="00F14317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F143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16. </w:t>
            </w:r>
            <w:r w:rsidR="00F14317" w:rsidRPr="005F64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нние этапы эволюции человека</w:t>
            </w:r>
          </w:p>
        </w:tc>
        <w:tc>
          <w:tcPr>
            <w:tcW w:w="1271" w:type="dxa"/>
          </w:tcPr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о</w:t>
            </w:r>
            <w:r w:rsidRPr="001F66C1">
              <w:rPr>
                <w:rFonts w:ascii="Times New Roman" w:hAnsi="Times New Roman"/>
              </w:rPr>
              <w:t>сновные стадии развития человека</w:t>
            </w:r>
          </w:p>
        </w:tc>
        <w:tc>
          <w:tcPr>
            <w:tcW w:w="1552" w:type="dxa"/>
          </w:tcPr>
          <w:p w:rsidR="00F14317" w:rsidRPr="001F66C1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бъяснять стадии развития человека.</w:t>
            </w:r>
          </w:p>
        </w:tc>
        <w:tc>
          <w:tcPr>
            <w:tcW w:w="2533" w:type="dxa"/>
          </w:tcPr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Беседа с элементами с.р. Просмотр слайдов.</w:t>
            </w:r>
          </w:p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Решение проблемных задач</w:t>
            </w:r>
          </w:p>
        </w:tc>
      </w:tr>
      <w:tr w:rsid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02" w:type="dxa"/>
          </w:tcPr>
          <w:p w:rsidR="00F14317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F14317">
              <w:rPr>
                <w:rFonts w:ascii="Times New Roman" w:eastAsia="Times New Roman" w:hAnsi="Times New Roman"/>
                <w:color w:val="000000"/>
                <w:lang w:eastAsia="ru-RU"/>
              </w:rPr>
              <w:t>/17.</w:t>
            </w:r>
            <w:r w:rsidR="00F14317" w:rsidRPr="004E60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здние этапы эволюции человека</w:t>
            </w:r>
          </w:p>
        </w:tc>
        <w:tc>
          <w:tcPr>
            <w:tcW w:w="1271" w:type="dxa"/>
          </w:tcPr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о</w:t>
            </w:r>
            <w:r w:rsidRPr="001F66C1">
              <w:rPr>
                <w:rFonts w:ascii="Times New Roman" w:hAnsi="Times New Roman"/>
              </w:rPr>
              <w:t>сновные стадии развития человека</w:t>
            </w:r>
          </w:p>
        </w:tc>
        <w:tc>
          <w:tcPr>
            <w:tcW w:w="1552" w:type="dxa"/>
          </w:tcPr>
          <w:p w:rsidR="00F14317" w:rsidRPr="001F66C1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бъяснять стадии развития человека.</w:t>
            </w:r>
          </w:p>
        </w:tc>
        <w:tc>
          <w:tcPr>
            <w:tcW w:w="2533" w:type="dxa"/>
          </w:tcPr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Беседа с элементами с.р. Просмотр слайдов.</w:t>
            </w:r>
          </w:p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ноуровневый</w:t>
            </w:r>
            <w:proofErr w:type="spellEnd"/>
            <w:r>
              <w:rPr>
                <w:rFonts w:ascii="Times New Roman" w:hAnsi="Times New Roman"/>
              </w:rPr>
              <w:t xml:space="preserve"> тест</w:t>
            </w:r>
          </w:p>
        </w:tc>
      </w:tr>
      <w:tr w:rsid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02" w:type="dxa"/>
          </w:tcPr>
          <w:p w:rsidR="00F14317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F14317">
              <w:rPr>
                <w:rFonts w:ascii="Times New Roman" w:eastAsia="Times New Roman" w:hAnsi="Times New Roman"/>
                <w:color w:val="000000"/>
                <w:lang w:eastAsia="ru-RU"/>
              </w:rPr>
              <w:t>/18.Человеческие расы.</w:t>
            </w:r>
          </w:p>
        </w:tc>
        <w:tc>
          <w:tcPr>
            <w:tcW w:w="1271" w:type="dxa"/>
          </w:tcPr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ть </w:t>
            </w:r>
          </w:p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Человеческие расы, их родство и происхождение. Человек как единый</w:t>
            </w:r>
          </w:p>
        </w:tc>
        <w:tc>
          <w:tcPr>
            <w:tcW w:w="1552" w:type="dxa"/>
          </w:tcPr>
          <w:p w:rsidR="00F14317" w:rsidRPr="001F66C1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eastAsia="Times New Roman" w:hAnsi="Times New Roman"/>
              </w:rPr>
              <w:t>Объяснять различие рас друг от друга</w:t>
            </w:r>
          </w:p>
        </w:tc>
        <w:tc>
          <w:tcPr>
            <w:tcW w:w="2533" w:type="dxa"/>
          </w:tcPr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Просмотр слайдов, беседа.</w:t>
            </w:r>
          </w:p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 xml:space="preserve">Тестовые задания </w:t>
            </w:r>
          </w:p>
        </w:tc>
      </w:tr>
      <w:tr w:rsid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02" w:type="dxa"/>
          </w:tcPr>
          <w:p w:rsidR="00F14317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 w:rsidR="00F14317">
              <w:rPr>
                <w:rFonts w:ascii="Times New Roman" w:eastAsia="Times New Roman" w:hAnsi="Times New Roman"/>
                <w:color w:val="000000"/>
                <w:lang w:eastAsia="ru-RU"/>
              </w:rPr>
              <w:t>/19.</w:t>
            </w:r>
            <w:r w:rsidR="00F14317" w:rsidRPr="004E60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 как житель биосферы и его влияние на природу Земли</w:t>
            </w:r>
          </w:p>
        </w:tc>
        <w:tc>
          <w:tcPr>
            <w:tcW w:w="1271" w:type="dxa"/>
          </w:tcPr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влияние человека на природу.</w:t>
            </w:r>
          </w:p>
        </w:tc>
        <w:tc>
          <w:tcPr>
            <w:tcW w:w="1552" w:type="dxa"/>
          </w:tcPr>
          <w:p w:rsidR="00F14317" w:rsidRPr="001F66C1" w:rsidRDefault="00F14317" w:rsidP="00F14317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ъяснять положительное и губительное действие человека на ранних стадиях </w:t>
            </w:r>
            <w:r>
              <w:rPr>
                <w:rFonts w:ascii="Times New Roman" w:eastAsia="Times New Roman" w:hAnsi="Times New Roman"/>
              </w:rPr>
              <w:lastRenderedPageBreak/>
              <w:t>развития.</w:t>
            </w:r>
          </w:p>
        </w:tc>
        <w:tc>
          <w:tcPr>
            <w:tcW w:w="2533" w:type="dxa"/>
          </w:tcPr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lastRenderedPageBreak/>
              <w:t>Беседа с элементами с.р. Просмотр слайдов.</w:t>
            </w:r>
          </w:p>
          <w:p w:rsidR="00F14317" w:rsidRPr="00F2418F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Решение проблемных задач</w:t>
            </w:r>
          </w:p>
        </w:tc>
      </w:tr>
      <w:tr w:rsidR="00F14317" w:rsidRP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02" w:type="dxa"/>
          </w:tcPr>
          <w:p w:rsidR="00F14317" w:rsidRPr="00F14317" w:rsidRDefault="00A95A87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  <w:r w:rsidR="00F14317" w:rsidRPr="00F14317">
              <w:rPr>
                <w:rFonts w:ascii="Times New Roman" w:eastAsia="Times New Roman" w:hAnsi="Times New Roman"/>
                <w:color w:val="000000"/>
                <w:lang w:eastAsia="ru-RU"/>
              </w:rPr>
              <w:t>/20. Контрольная работа № 4.</w:t>
            </w:r>
          </w:p>
        </w:tc>
        <w:tc>
          <w:tcPr>
            <w:tcW w:w="1271" w:type="dxa"/>
          </w:tcPr>
          <w:p w:rsidR="00F14317" w:rsidRPr="00F14317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Повторить темы прошлого материала.</w:t>
            </w:r>
          </w:p>
        </w:tc>
        <w:tc>
          <w:tcPr>
            <w:tcW w:w="1552" w:type="dxa"/>
          </w:tcPr>
          <w:p w:rsidR="00F14317" w:rsidRPr="00F14317" w:rsidRDefault="00F14317" w:rsidP="00F14317">
            <w:pPr>
              <w:pStyle w:val="a3"/>
              <w:rPr>
                <w:rFonts w:ascii="Times New Roman" w:eastAsia="Times New Roman" w:hAnsi="Times New Roman"/>
              </w:rPr>
            </w:pPr>
            <w:r w:rsidRPr="00F14317">
              <w:rPr>
                <w:rFonts w:ascii="Times New Roman" w:hAnsi="Times New Roman"/>
              </w:rPr>
              <w:t>Объяснять все термины, соотносить стадии человека, распознавать их.</w:t>
            </w:r>
          </w:p>
        </w:tc>
        <w:tc>
          <w:tcPr>
            <w:tcW w:w="2533" w:type="dxa"/>
          </w:tcPr>
          <w:p w:rsidR="00F14317" w:rsidRPr="00F14317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Тестовые задания с разным уровнем мотивации</w:t>
            </w:r>
          </w:p>
        </w:tc>
      </w:tr>
      <w:tr w:rsidR="00F14317" w:rsidTr="004E2AC4">
        <w:trPr>
          <w:trHeight w:val="870"/>
        </w:trPr>
        <w:tc>
          <w:tcPr>
            <w:tcW w:w="1214" w:type="dxa"/>
          </w:tcPr>
          <w:p w:rsidR="00F14317" w:rsidRDefault="00F1431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02" w:type="dxa"/>
          </w:tcPr>
          <w:p w:rsidR="00F14317" w:rsidRPr="00F14317" w:rsidRDefault="00F14317" w:rsidP="00A95A87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43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95A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14317">
              <w:rPr>
                <w:rFonts w:ascii="Times New Roman" w:eastAsia="Times New Roman" w:hAnsi="Times New Roman"/>
                <w:color w:val="000000"/>
                <w:lang w:eastAsia="ru-RU"/>
              </w:rPr>
              <w:t>/1.</w:t>
            </w:r>
            <w:r w:rsidRPr="00F14317">
              <w:rPr>
                <w:rFonts w:ascii="Times New Roman" w:hAnsi="Times New Roman"/>
              </w:rPr>
              <w:t xml:space="preserve"> Условия жизни на Земле. Среды жизни</w:t>
            </w:r>
          </w:p>
        </w:tc>
        <w:tc>
          <w:tcPr>
            <w:tcW w:w="1271" w:type="dxa"/>
          </w:tcPr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нать </w:t>
            </w:r>
          </w:p>
          <w:p w:rsidR="00F14317" w:rsidRDefault="00F14317" w:rsidP="00F14317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термины: экология, экологические факторы, их типы, среды жизни.</w:t>
            </w:r>
          </w:p>
        </w:tc>
        <w:tc>
          <w:tcPr>
            <w:tcW w:w="1552" w:type="dxa"/>
          </w:tcPr>
          <w:p w:rsidR="00F14317" w:rsidRPr="001F66C1" w:rsidRDefault="00F14317" w:rsidP="00F143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</w:t>
            </w:r>
            <w:r w:rsidRPr="001F66C1">
              <w:rPr>
                <w:rFonts w:ascii="Times New Roman" w:hAnsi="Times New Roman"/>
              </w:rPr>
              <w:t>термины: экология, экологические факторы, их типы, среды жизни.</w:t>
            </w:r>
          </w:p>
          <w:p w:rsidR="00F14317" w:rsidRPr="001F66C1" w:rsidRDefault="00F14317" w:rsidP="00F143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F14317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фронтальный опрос.</w:t>
            </w:r>
          </w:p>
          <w:p w:rsidR="00F14317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 по теме.</w:t>
            </w:r>
          </w:p>
          <w:p w:rsidR="00F14317" w:rsidRDefault="00F14317" w:rsidP="00F14317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02" w:type="dxa"/>
          </w:tcPr>
          <w:p w:rsidR="00CF1996" w:rsidRPr="00CF1996" w:rsidRDefault="00A95A87" w:rsidP="000B5E73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CF1996" w:rsidRPr="00CF1996">
              <w:rPr>
                <w:rFonts w:ascii="Times New Roman" w:eastAsia="Times New Roman" w:hAnsi="Times New Roman"/>
                <w:color w:val="000000"/>
                <w:lang w:eastAsia="ru-RU"/>
              </w:rPr>
              <w:t>/2.</w:t>
            </w:r>
            <w:r w:rsidR="00CF1996" w:rsidRPr="00CF1996">
              <w:rPr>
                <w:rFonts w:ascii="Times New Roman" w:hAnsi="Times New Roman"/>
                <w:lang w:eastAsia="ru-RU"/>
              </w:rPr>
              <w:t xml:space="preserve"> Общие законы действия факторов  среды на организмы.</w:t>
            </w:r>
          </w:p>
        </w:tc>
        <w:tc>
          <w:tcPr>
            <w:tcW w:w="1271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:</w:t>
            </w:r>
          </w:p>
          <w:p w:rsidR="00CF1996" w:rsidRPr="001F66C1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граничивающий фактор.</w:t>
            </w:r>
          </w:p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сновные закономерности действия факторов среды на организмы</w:t>
            </w:r>
          </w:p>
        </w:tc>
        <w:tc>
          <w:tcPr>
            <w:tcW w:w="1552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2533" w:type="dxa"/>
          </w:tcPr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Лекция.</w:t>
            </w:r>
          </w:p>
          <w:p w:rsidR="00CF1996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8F">
              <w:rPr>
                <w:rFonts w:ascii="Times New Roman" w:hAnsi="Times New Roman"/>
              </w:rPr>
              <w:t xml:space="preserve">Тест </w:t>
            </w: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02" w:type="dxa"/>
          </w:tcPr>
          <w:p w:rsidR="00CF1996" w:rsidRPr="00CF1996" w:rsidRDefault="00A95A87" w:rsidP="000B5E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CF1996">
              <w:rPr>
                <w:rFonts w:ascii="Times New Roman" w:eastAsia="Times New Roman" w:hAnsi="Times New Roman"/>
                <w:color w:val="000000"/>
                <w:lang w:eastAsia="ru-RU"/>
              </w:rPr>
              <w:t>/3.</w:t>
            </w:r>
            <w:r w:rsidR="00CF1996" w:rsidRPr="004E60BA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организмов к</w:t>
            </w:r>
            <w:r w:rsidR="00CF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ю факто</w:t>
            </w:r>
            <w:r w:rsidR="00CF1996" w:rsidRPr="004E60BA">
              <w:rPr>
                <w:rFonts w:ascii="Times New Roman" w:hAnsi="Times New Roman"/>
                <w:sz w:val="24"/>
                <w:szCs w:val="24"/>
                <w:lang w:eastAsia="ru-RU"/>
              </w:rPr>
              <w:t>ров среды.</w:t>
            </w:r>
          </w:p>
        </w:tc>
        <w:tc>
          <w:tcPr>
            <w:tcW w:w="1271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разные типы адаптаций.</w:t>
            </w:r>
          </w:p>
        </w:tc>
        <w:tc>
          <w:tcPr>
            <w:tcW w:w="1552" w:type="dxa"/>
          </w:tcPr>
          <w:p w:rsidR="00CF1996" w:rsidRPr="001F66C1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 xml:space="preserve">Выявлять приспособления </w:t>
            </w:r>
            <w:r>
              <w:rPr>
                <w:rFonts w:ascii="Times New Roman" w:hAnsi="Times New Roman"/>
              </w:rPr>
              <w:t xml:space="preserve">(адаптаций) </w:t>
            </w:r>
            <w:r w:rsidRPr="001F66C1">
              <w:rPr>
                <w:rFonts w:ascii="Times New Roman" w:hAnsi="Times New Roman"/>
              </w:rPr>
              <w:t>организмов к среде обитания</w:t>
            </w:r>
          </w:p>
        </w:tc>
        <w:tc>
          <w:tcPr>
            <w:tcW w:w="2533" w:type="dxa"/>
          </w:tcPr>
          <w:p w:rsidR="00CF1996" w:rsidRDefault="00CF1996" w:rsidP="00CF1996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фронтальный опрос.</w:t>
            </w:r>
          </w:p>
          <w:p w:rsidR="00CF1996" w:rsidRDefault="00CF1996" w:rsidP="00CF1996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 по теме.</w:t>
            </w:r>
          </w:p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02" w:type="dxa"/>
          </w:tcPr>
          <w:p w:rsidR="00CF1996" w:rsidRDefault="00264907" w:rsidP="00CF199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95A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="00CF1996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CF1996" w:rsidRPr="004E60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отические связи в природе</w:t>
            </w:r>
            <w:r w:rsidR="00CF19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F1996" w:rsidRDefault="00CF1996" w:rsidP="000B5E73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</w:t>
            </w:r>
            <w:r w:rsidRPr="001F66C1">
              <w:rPr>
                <w:rFonts w:ascii="Times New Roman" w:hAnsi="Times New Roman"/>
              </w:rPr>
              <w:t>основные типы биотических связей.</w:t>
            </w:r>
          </w:p>
        </w:tc>
        <w:tc>
          <w:tcPr>
            <w:tcW w:w="1552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</w:t>
            </w:r>
            <w:r w:rsidRPr="001F66C1">
              <w:rPr>
                <w:rFonts w:ascii="Times New Roman" w:hAnsi="Times New Roman"/>
              </w:rPr>
              <w:t>а примерах разъяснять и определять связи.</w:t>
            </w:r>
          </w:p>
        </w:tc>
        <w:tc>
          <w:tcPr>
            <w:tcW w:w="2533" w:type="dxa"/>
          </w:tcPr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Беседа с элементами с.р.</w:t>
            </w:r>
          </w:p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Самоконтроль</w:t>
            </w: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02" w:type="dxa"/>
          </w:tcPr>
          <w:p w:rsidR="00CF1996" w:rsidRDefault="00A95A87" w:rsidP="00CF1996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  <w:r w:rsidR="00264907">
              <w:rPr>
                <w:rFonts w:ascii="Times New Roman" w:eastAsia="Times New Roman" w:hAnsi="Times New Roman"/>
                <w:color w:val="000000"/>
                <w:lang w:eastAsia="ru-RU"/>
              </w:rPr>
              <w:t>/5</w:t>
            </w:r>
            <w:r w:rsidR="00CF19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CF1996" w:rsidRPr="004E60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пуляции</w:t>
            </w:r>
            <w:r w:rsidR="00CF19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CF1996" w:rsidRDefault="00CF1996" w:rsidP="00CF1996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CF1996" w:rsidRPr="001F66C1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Pr="001F66C1">
              <w:rPr>
                <w:rFonts w:ascii="Times New Roman" w:hAnsi="Times New Roman"/>
              </w:rPr>
              <w:t xml:space="preserve"> понятие популяция  и её основные характеристики.</w:t>
            </w:r>
          </w:p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Называть признаки биологического объекта – популяции; показатели структуры популяции.</w:t>
            </w:r>
          </w:p>
          <w:p w:rsidR="00CF1996" w:rsidRPr="001F66C1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Изучать процессы, происходящие в поп</w:t>
            </w:r>
            <w:r>
              <w:rPr>
                <w:rFonts w:ascii="Times New Roman" w:hAnsi="Times New Roman"/>
              </w:rPr>
              <w:t>уляции.</w:t>
            </w:r>
          </w:p>
        </w:tc>
        <w:tc>
          <w:tcPr>
            <w:tcW w:w="2533" w:type="dxa"/>
          </w:tcPr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Лекция, просмотр слайдов.</w:t>
            </w:r>
          </w:p>
          <w:p w:rsidR="00CF1996" w:rsidRPr="00F2418F" w:rsidRDefault="00CF1996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2418F">
              <w:rPr>
                <w:rFonts w:ascii="Times New Roman" w:hAnsi="Times New Roman"/>
              </w:rPr>
              <w:t>самопроверка</w:t>
            </w: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02" w:type="dxa"/>
          </w:tcPr>
          <w:p w:rsidR="00CF1996" w:rsidRDefault="00A95A87" w:rsidP="00CF19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  <w:r w:rsidR="00264907">
              <w:rPr>
                <w:rFonts w:ascii="Times New Roman" w:eastAsia="Times New Roman" w:hAnsi="Times New Roman"/>
                <w:color w:val="000000"/>
                <w:lang w:eastAsia="ru-RU"/>
              </w:rPr>
              <w:t>/6</w:t>
            </w:r>
            <w:r w:rsidR="00CF19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CF199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опуляции в природе.</w:t>
            </w:r>
          </w:p>
          <w:p w:rsidR="00CF1996" w:rsidRDefault="00CF1996" w:rsidP="00CF1996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учать </w:t>
            </w:r>
          </w:p>
          <w:p w:rsidR="00CF1996" w:rsidRPr="001F66C1" w:rsidRDefault="00CF1996" w:rsidP="0046474E">
            <w:pPr>
              <w:pStyle w:val="a3"/>
              <w:rPr>
                <w:rFonts w:ascii="Times New Roman" w:hAnsi="Times New Roman"/>
                <w:szCs w:val="18"/>
              </w:rPr>
            </w:pPr>
            <w:r w:rsidRPr="001F66C1">
              <w:rPr>
                <w:rFonts w:ascii="Times New Roman" w:hAnsi="Times New Roman"/>
                <w:szCs w:val="24"/>
              </w:rPr>
              <w:t>Осн</w:t>
            </w:r>
            <w:r>
              <w:rPr>
                <w:rFonts w:ascii="Times New Roman" w:hAnsi="Times New Roman"/>
                <w:szCs w:val="24"/>
              </w:rPr>
              <w:t xml:space="preserve">овные характеристики: </w:t>
            </w:r>
            <w:proofErr w:type="spellStart"/>
            <w:r>
              <w:rPr>
                <w:rFonts w:ascii="Times New Roman" w:hAnsi="Times New Roman"/>
                <w:szCs w:val="24"/>
              </w:rPr>
              <w:t>популяции</w:t>
            </w: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>:</w:t>
            </w:r>
            <w:r w:rsidRPr="001F66C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1F66C1">
              <w:rPr>
                <w:rFonts w:ascii="Times New Roman" w:hAnsi="Times New Roman"/>
                <w:szCs w:val="24"/>
              </w:rPr>
              <w:t>ождаемость,выживаемость</w:t>
            </w:r>
            <w:proofErr w:type="spellEnd"/>
            <w:r w:rsidRPr="001F66C1">
              <w:rPr>
                <w:rFonts w:ascii="Times New Roman" w:hAnsi="Times New Roman"/>
                <w:szCs w:val="24"/>
              </w:rPr>
              <w:t xml:space="preserve"> ,   численность, функционирование в природе</w:t>
            </w:r>
            <w:r w:rsidRPr="001F66C1">
              <w:rPr>
                <w:rFonts w:ascii="Times New Roman" w:hAnsi="Times New Roman"/>
                <w:szCs w:val="18"/>
              </w:rPr>
              <w:t>.</w:t>
            </w:r>
          </w:p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CF1996" w:rsidRPr="001F66C1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  <w:szCs w:val="24"/>
              </w:rPr>
              <w:lastRenderedPageBreak/>
              <w:t xml:space="preserve">Называть признаки биологического объекта </w:t>
            </w:r>
            <w:proofErr w:type="gramStart"/>
            <w:r w:rsidRPr="001F66C1">
              <w:rPr>
                <w:rFonts w:ascii="Times New Roman" w:hAnsi="Times New Roman"/>
                <w:szCs w:val="24"/>
              </w:rPr>
              <w:t>–п</w:t>
            </w:r>
            <w:proofErr w:type="gramEnd"/>
            <w:r w:rsidRPr="001F66C1">
              <w:rPr>
                <w:rFonts w:ascii="Times New Roman" w:hAnsi="Times New Roman"/>
                <w:szCs w:val="24"/>
              </w:rPr>
              <w:t xml:space="preserve">опуляции; </w:t>
            </w:r>
            <w:r w:rsidRPr="001F66C1">
              <w:rPr>
                <w:rFonts w:ascii="Times New Roman" w:hAnsi="Times New Roman"/>
                <w:szCs w:val="24"/>
              </w:rPr>
              <w:lastRenderedPageBreak/>
              <w:t xml:space="preserve">показатели структуры популяции. </w:t>
            </w:r>
          </w:p>
        </w:tc>
        <w:tc>
          <w:tcPr>
            <w:tcW w:w="2533" w:type="dxa"/>
          </w:tcPr>
          <w:p w:rsidR="00CF1996" w:rsidRPr="00CC5D22" w:rsidRDefault="00CF1996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ая работа</w:t>
            </w:r>
          </w:p>
          <w:p w:rsidR="00CF1996" w:rsidRPr="00F2418F" w:rsidRDefault="00CF1996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 w:rsidRPr="00CC5D22">
              <w:rPr>
                <w:rFonts w:ascii="Times New Roman" w:hAnsi="Times New Roman"/>
              </w:rPr>
              <w:t>Самопроверка</w:t>
            </w:r>
          </w:p>
        </w:tc>
      </w:tr>
      <w:tr w:rsidR="00CF1996" w:rsidTr="004E2AC4">
        <w:trPr>
          <w:trHeight w:val="870"/>
        </w:trPr>
        <w:tc>
          <w:tcPr>
            <w:tcW w:w="1214" w:type="dxa"/>
          </w:tcPr>
          <w:p w:rsidR="00CF1996" w:rsidRDefault="00CF1996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02" w:type="dxa"/>
          </w:tcPr>
          <w:p w:rsidR="00CF1996" w:rsidRPr="00CF1996" w:rsidRDefault="00A95A87" w:rsidP="00CF19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CF1996">
              <w:rPr>
                <w:rFonts w:ascii="Times New Roman" w:eastAsia="Times New Roman" w:hAnsi="Times New Roman"/>
                <w:color w:val="000000"/>
                <w:lang w:eastAsia="ru-RU"/>
              </w:rPr>
              <w:t>/7.</w:t>
            </w:r>
            <w:r w:rsidR="00CF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ное сообщество – биогеоценоз.</w:t>
            </w:r>
          </w:p>
        </w:tc>
        <w:tc>
          <w:tcPr>
            <w:tcW w:w="1271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</w:t>
            </w:r>
          </w:p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F66C1">
              <w:rPr>
                <w:rFonts w:ascii="Times New Roman" w:hAnsi="Times New Roman"/>
              </w:rPr>
              <w:t>Экосистемная</w:t>
            </w:r>
            <w:proofErr w:type="spellEnd"/>
            <w:r w:rsidRPr="001F66C1">
              <w:rPr>
                <w:rFonts w:ascii="Times New Roman" w:hAnsi="Times New Roman"/>
              </w:rPr>
              <w:t xml:space="preserve"> организация живой природы. Естественные и искусственные экосистемы</w:t>
            </w:r>
          </w:p>
        </w:tc>
        <w:tc>
          <w:tcPr>
            <w:tcW w:w="1552" w:type="dxa"/>
          </w:tcPr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Давать определения понятиям Популяция, биоценоз, экосистема.</w:t>
            </w:r>
          </w:p>
          <w:p w:rsidR="00CF1996" w:rsidRDefault="00CF1996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Называть компоненты биоценоза; признаки и свойства экосистемы.</w:t>
            </w:r>
          </w:p>
          <w:p w:rsidR="00CF1996" w:rsidRPr="001F66C1" w:rsidRDefault="00CF1996" w:rsidP="0046474E">
            <w:pPr>
              <w:pStyle w:val="a3"/>
              <w:rPr>
                <w:rFonts w:ascii="Times New Roman" w:hAnsi="Times New Roman"/>
                <w:szCs w:val="24"/>
              </w:rPr>
            </w:pPr>
            <w:r w:rsidRPr="001F66C1">
              <w:rPr>
                <w:rFonts w:ascii="Times New Roman" w:hAnsi="Times New Roman"/>
              </w:rPr>
              <w:t>Приводить примеры естественных и искусственных сообществ</w:t>
            </w:r>
          </w:p>
        </w:tc>
        <w:tc>
          <w:tcPr>
            <w:tcW w:w="2533" w:type="dxa"/>
          </w:tcPr>
          <w:p w:rsidR="00CF1996" w:rsidRPr="00B372F2" w:rsidRDefault="00CF1996" w:rsidP="00CF1996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Беседа, фронтальный опрос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B372F2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Самопроверка.</w:t>
            </w:r>
          </w:p>
          <w:p w:rsidR="00CF1996" w:rsidRPr="00B372F2" w:rsidRDefault="00CF1996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</w:p>
        </w:tc>
      </w:tr>
      <w:tr w:rsidR="00533507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02" w:type="dxa"/>
          </w:tcPr>
          <w:p w:rsidR="00533507" w:rsidRDefault="00A95A87" w:rsidP="00CF1996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533507">
              <w:rPr>
                <w:rFonts w:ascii="Times New Roman" w:eastAsia="Times New Roman" w:hAnsi="Times New Roman"/>
                <w:color w:val="000000"/>
                <w:lang w:eastAsia="ru-RU"/>
              </w:rPr>
              <w:t>/8.Био</w:t>
            </w:r>
            <w:r w:rsidR="00264907">
              <w:rPr>
                <w:rFonts w:ascii="Times New Roman" w:eastAsia="Times New Roman" w:hAnsi="Times New Roman"/>
                <w:color w:val="000000"/>
                <w:lang w:eastAsia="ru-RU"/>
              </w:rPr>
              <w:t>геоценозы, экосистемы и биосфере</w:t>
            </w:r>
            <w:r w:rsidR="0053350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1" w:type="dxa"/>
          </w:tcPr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термин:</w:t>
            </w:r>
          </w:p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 xml:space="preserve">Круговорот веществ и превращения энергии в экосистеме. Многократное использование биогенных элементов. Трофический уровень. </w:t>
            </w:r>
            <w:proofErr w:type="spellStart"/>
            <w:r w:rsidRPr="001F66C1">
              <w:rPr>
                <w:rFonts w:ascii="Times New Roman" w:hAnsi="Times New Roman"/>
              </w:rPr>
              <w:t>Средообразующая</w:t>
            </w:r>
            <w:proofErr w:type="spellEnd"/>
            <w:r w:rsidRPr="001F66C1">
              <w:rPr>
                <w:rFonts w:ascii="Times New Roman" w:hAnsi="Times New Roman"/>
              </w:rPr>
              <w:t xml:space="preserve"> деятельность организмов</w:t>
            </w:r>
          </w:p>
        </w:tc>
        <w:tc>
          <w:tcPr>
            <w:tcW w:w="1552" w:type="dxa"/>
          </w:tcPr>
          <w:p w:rsidR="00533507" w:rsidRPr="001F66C1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Описывать  биохимические циклы воды, углерода, азота, фосфора; проявление физико-химического воздействия организмов на среду. Объяснять значение круговорота веществ</w:t>
            </w:r>
            <w:proofErr w:type="gramStart"/>
            <w:r w:rsidRPr="001F66C1">
              <w:rPr>
                <w:rFonts w:ascii="Times New Roman" w:hAnsi="Times New Roman"/>
              </w:rPr>
              <w:t xml:space="preserve"> С</w:t>
            </w:r>
            <w:proofErr w:type="gramEnd"/>
            <w:r w:rsidRPr="001F66C1">
              <w:rPr>
                <w:rFonts w:ascii="Times New Roman" w:hAnsi="Times New Roman"/>
              </w:rPr>
              <w:t>оставлять схемы пищевых цепей.</w:t>
            </w:r>
          </w:p>
        </w:tc>
        <w:tc>
          <w:tcPr>
            <w:tcW w:w="2533" w:type="dxa"/>
          </w:tcPr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Беседа, фронтальный опрос.</w:t>
            </w:r>
          </w:p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Работа в парах</w:t>
            </w:r>
          </w:p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самопроверка</w:t>
            </w:r>
          </w:p>
        </w:tc>
      </w:tr>
      <w:tr w:rsidR="00533507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02" w:type="dxa"/>
          </w:tcPr>
          <w:p w:rsidR="00533507" w:rsidRPr="00B372F2" w:rsidRDefault="00A95A87" w:rsidP="00643C52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 w:rsidR="00533507">
              <w:rPr>
                <w:rFonts w:ascii="Times New Roman" w:eastAsia="Times New Roman" w:hAnsi="Times New Roman"/>
                <w:color w:val="000000"/>
                <w:lang w:eastAsia="ru-RU"/>
              </w:rPr>
              <w:t>/9.</w:t>
            </w:r>
            <w:r w:rsidR="00533507" w:rsidRPr="00B372F2">
              <w:rPr>
                <w:rFonts w:ascii="Times New Roman" w:hAnsi="Times New Roman"/>
              </w:rPr>
              <w:t>Развитие и смена биогеоценозов.</w:t>
            </w:r>
            <w:r w:rsidR="00533507" w:rsidRPr="00B372F2">
              <w:rPr>
                <w:rFonts w:ascii="Times New Roman" w:hAnsi="Times New Roman"/>
              </w:rPr>
              <w:br/>
            </w:r>
          </w:p>
          <w:p w:rsidR="00533507" w:rsidRDefault="00533507" w:rsidP="00CF1996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</w:tcPr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</w:t>
            </w:r>
          </w:p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t>Экологич</w:t>
            </w:r>
            <w:r>
              <w:rPr>
                <w:rFonts w:ascii="Times New Roman" w:hAnsi="Times New Roman"/>
              </w:rPr>
              <w:t xml:space="preserve">еская сукцессия, </w:t>
            </w:r>
            <w:proofErr w:type="spellStart"/>
            <w:r>
              <w:rPr>
                <w:rFonts w:ascii="Times New Roman" w:hAnsi="Times New Roman"/>
              </w:rPr>
              <w:t>агроэкосистем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ы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66C1">
              <w:rPr>
                <w:rFonts w:ascii="Times New Roman" w:hAnsi="Times New Roman"/>
              </w:rPr>
              <w:t>Ф</w:t>
            </w:r>
            <w:proofErr w:type="gramEnd"/>
            <w:r w:rsidRPr="001F66C1">
              <w:rPr>
                <w:rFonts w:ascii="Times New Roman" w:hAnsi="Times New Roman"/>
              </w:rPr>
              <w:t>акторы</w:t>
            </w:r>
            <w:proofErr w:type="spellEnd"/>
            <w:r w:rsidRPr="001F66C1">
              <w:rPr>
                <w:rFonts w:ascii="Times New Roman" w:hAnsi="Times New Roman"/>
              </w:rPr>
              <w:t xml:space="preserve"> </w:t>
            </w:r>
            <w:r w:rsidRPr="001F66C1">
              <w:rPr>
                <w:rFonts w:ascii="Times New Roman" w:hAnsi="Times New Roman"/>
              </w:rPr>
              <w:lastRenderedPageBreak/>
              <w:t>существования равновесной системы в сообществе</w:t>
            </w:r>
          </w:p>
        </w:tc>
        <w:tc>
          <w:tcPr>
            <w:tcW w:w="1552" w:type="dxa"/>
          </w:tcPr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lastRenderedPageBreak/>
              <w:t>Приводить примеры типов равновесия в экосистемах, первичных и вторичных сукцессиях.</w:t>
            </w:r>
          </w:p>
          <w:p w:rsidR="00533507" w:rsidRPr="001F66C1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1F66C1">
              <w:rPr>
                <w:rFonts w:ascii="Times New Roman" w:hAnsi="Times New Roman"/>
              </w:rPr>
              <w:lastRenderedPageBreak/>
              <w:t>Описывать свойства сукцессии</w:t>
            </w:r>
          </w:p>
        </w:tc>
        <w:tc>
          <w:tcPr>
            <w:tcW w:w="2533" w:type="dxa"/>
          </w:tcPr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lastRenderedPageBreak/>
              <w:t>Беседа, фронтальный опрос.</w:t>
            </w:r>
          </w:p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Работа в парах</w:t>
            </w:r>
          </w:p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самопроверка</w:t>
            </w:r>
          </w:p>
        </w:tc>
      </w:tr>
      <w:tr w:rsidR="00533507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02" w:type="dxa"/>
          </w:tcPr>
          <w:p w:rsidR="00533507" w:rsidRPr="00B372F2" w:rsidRDefault="00A95A8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533507">
              <w:rPr>
                <w:rFonts w:ascii="Times New Roman" w:hAnsi="Times New Roman"/>
              </w:rPr>
              <w:t>/10</w:t>
            </w:r>
            <w:r w:rsidR="00533507" w:rsidRPr="00B372F2">
              <w:rPr>
                <w:rFonts w:ascii="Times New Roman" w:hAnsi="Times New Roman"/>
              </w:rPr>
              <w:t xml:space="preserve"> Основные законы устойчивости живой природы.</w:t>
            </w:r>
          </w:p>
        </w:tc>
        <w:tc>
          <w:tcPr>
            <w:tcW w:w="1271" w:type="dxa"/>
          </w:tcPr>
          <w:p w:rsidR="00533507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ть термин биосфера, её строение, учение о биосфере. </w:t>
            </w:r>
          </w:p>
        </w:tc>
        <w:tc>
          <w:tcPr>
            <w:tcW w:w="1552" w:type="dxa"/>
          </w:tcPr>
          <w:p w:rsidR="00533507" w:rsidRPr="001F66C1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1F66C1">
              <w:rPr>
                <w:rFonts w:ascii="Times New Roman" w:eastAsia="Times New Roman" w:hAnsi="Times New Roman"/>
              </w:rPr>
              <w:t xml:space="preserve">авать данным понятиям </w:t>
            </w:r>
            <w:proofErr w:type="spellStart"/>
            <w:r w:rsidRPr="001F66C1">
              <w:rPr>
                <w:rFonts w:ascii="Times New Roman" w:eastAsia="Times New Roman" w:hAnsi="Times New Roman"/>
              </w:rPr>
              <w:t>характеритики</w:t>
            </w:r>
            <w:proofErr w:type="spellEnd"/>
            <w:r w:rsidRPr="001F66C1">
              <w:rPr>
                <w:rFonts w:ascii="Times New Roman" w:eastAsia="Times New Roman" w:hAnsi="Times New Roman"/>
              </w:rPr>
              <w:t>, объяснять строение, свойства биосферы.</w:t>
            </w:r>
          </w:p>
        </w:tc>
        <w:tc>
          <w:tcPr>
            <w:tcW w:w="2533" w:type="dxa"/>
          </w:tcPr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Лекция.</w:t>
            </w:r>
          </w:p>
          <w:p w:rsidR="00533507" w:rsidRPr="00B372F2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372F2">
              <w:rPr>
                <w:rFonts w:ascii="Times New Roman" w:hAnsi="Times New Roman"/>
              </w:rPr>
              <w:t>Биологический диктант</w:t>
            </w:r>
          </w:p>
        </w:tc>
      </w:tr>
      <w:tr w:rsidR="00533507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02" w:type="dxa"/>
          </w:tcPr>
          <w:p w:rsidR="00533507" w:rsidRPr="00B372F2" w:rsidRDefault="00A95A87" w:rsidP="00643C52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533507">
              <w:rPr>
                <w:rFonts w:ascii="Times New Roman" w:hAnsi="Times New Roman"/>
              </w:rPr>
              <w:t>/ 11.</w:t>
            </w:r>
            <w:r w:rsidR="00533507" w:rsidRPr="00B372F2">
              <w:rPr>
                <w:rFonts w:ascii="Times New Roman" w:hAnsi="Times New Roman"/>
              </w:rPr>
              <w:t xml:space="preserve"> </w:t>
            </w:r>
            <w:r w:rsidR="00533507" w:rsidRPr="00631EC4">
              <w:rPr>
                <w:rFonts w:ascii="Times New Roman" w:hAnsi="Times New Roman"/>
                <w:lang w:eastAsia="ru-RU"/>
              </w:rPr>
              <w:t>Экологические проблемы в биосфере. Охрана природы</w:t>
            </w:r>
          </w:p>
        </w:tc>
        <w:tc>
          <w:tcPr>
            <w:tcW w:w="1271" w:type="dxa"/>
          </w:tcPr>
          <w:p w:rsidR="00533507" w:rsidRPr="00631EC4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631EC4">
              <w:rPr>
                <w:rFonts w:ascii="Times New Roman" w:hAnsi="Times New Roman"/>
              </w:rPr>
              <w:t>Показывать экологические проблемы (парниковый эффект, кислотные дожди, опустынивание, сведение лесов, появление озоновых дыр, загрязнение окружающей среды). Влияние экологических проблем на собственную жизнь и жизнь других людей.</w:t>
            </w:r>
          </w:p>
        </w:tc>
        <w:tc>
          <w:tcPr>
            <w:tcW w:w="1552" w:type="dxa"/>
          </w:tcPr>
          <w:p w:rsidR="00533507" w:rsidRPr="00631EC4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631EC4">
              <w:rPr>
                <w:rFonts w:ascii="Times New Roman" w:hAnsi="Times New Roman"/>
              </w:rPr>
              <w:t xml:space="preserve">Называть современные экологические глобальные проблемы; антропогенные факторы, вызывающие экологические проблемы </w:t>
            </w:r>
          </w:p>
          <w:p w:rsidR="00533507" w:rsidRPr="00631EC4" w:rsidRDefault="00533507" w:rsidP="0046474E">
            <w:pPr>
              <w:pStyle w:val="a3"/>
              <w:rPr>
                <w:rFonts w:ascii="Times New Roman" w:hAnsi="Times New Roman"/>
              </w:rPr>
            </w:pPr>
            <w:r w:rsidRPr="00631EC4">
              <w:rPr>
                <w:rFonts w:ascii="Times New Roman" w:hAnsi="Times New Roman"/>
              </w:rPr>
              <w:t>в Р.Ф.</w:t>
            </w:r>
          </w:p>
        </w:tc>
        <w:tc>
          <w:tcPr>
            <w:tcW w:w="2533" w:type="dxa"/>
          </w:tcPr>
          <w:p w:rsidR="00533507" w:rsidRPr="00631EC4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631EC4">
              <w:rPr>
                <w:rFonts w:ascii="Times New Roman" w:hAnsi="Times New Roman"/>
              </w:rPr>
              <w:t>Семинар.</w:t>
            </w:r>
          </w:p>
          <w:p w:rsidR="00533507" w:rsidRPr="00631EC4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631EC4">
              <w:rPr>
                <w:rFonts w:ascii="Times New Roman" w:hAnsi="Times New Roman"/>
              </w:rPr>
              <w:t>Самоконтроль</w:t>
            </w:r>
          </w:p>
        </w:tc>
      </w:tr>
      <w:tr w:rsidR="00533507" w:rsidRPr="00631EC4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02" w:type="dxa"/>
          </w:tcPr>
          <w:p w:rsidR="00533507" w:rsidRDefault="00A95A87" w:rsidP="0053350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64</w:t>
            </w:r>
            <w:r w:rsidR="00533507">
              <w:rPr>
                <w:rFonts w:ascii="Times New Roman" w:hAnsi="Times New Roman"/>
              </w:rPr>
              <w:t>/12.</w:t>
            </w:r>
            <w:r w:rsidR="00533507" w:rsidRPr="000C48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скурсия в природу</w:t>
            </w:r>
            <w:r w:rsidR="005335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33507" w:rsidRPr="000C48F6">
              <w:rPr>
                <w:rFonts w:ascii="Times New Roman" w:hAnsi="Times New Roman"/>
                <w:sz w:val="24"/>
                <w:szCs w:val="24"/>
                <w:lang w:eastAsia="ru-RU"/>
              </w:rPr>
              <w:t>«Изучение и описание экосистемы</w:t>
            </w:r>
            <w:r w:rsidR="00533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3507" w:rsidRPr="000C48F6">
              <w:rPr>
                <w:rFonts w:ascii="Times New Roman" w:hAnsi="Times New Roman"/>
                <w:sz w:val="24"/>
                <w:szCs w:val="24"/>
                <w:lang w:eastAsia="ru-RU"/>
              </w:rPr>
              <w:t>своей местности»</w:t>
            </w:r>
          </w:p>
          <w:p w:rsidR="00533507" w:rsidRPr="00631EC4" w:rsidRDefault="0053350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533507" w:rsidRPr="00631EC4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исывать Экологические системы своей местности.</w:t>
            </w:r>
          </w:p>
        </w:tc>
        <w:tc>
          <w:tcPr>
            <w:tcW w:w="1552" w:type="dxa"/>
          </w:tcPr>
          <w:p w:rsidR="00533507" w:rsidRPr="00631EC4" w:rsidRDefault="0053350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состояние экосистем местности.</w:t>
            </w:r>
          </w:p>
        </w:tc>
        <w:tc>
          <w:tcPr>
            <w:tcW w:w="2533" w:type="dxa"/>
          </w:tcPr>
          <w:p w:rsidR="00533507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 по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р.</w:t>
            </w:r>
          </w:p>
          <w:p w:rsidR="00533507" w:rsidRPr="00631EC4" w:rsidRDefault="0053350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</w:tc>
      </w:tr>
      <w:tr w:rsidR="00533507" w:rsidRPr="00631EC4" w:rsidTr="004E2AC4">
        <w:trPr>
          <w:trHeight w:val="870"/>
        </w:trPr>
        <w:tc>
          <w:tcPr>
            <w:tcW w:w="1214" w:type="dxa"/>
          </w:tcPr>
          <w:p w:rsidR="00533507" w:rsidRDefault="0053350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02" w:type="dxa"/>
          </w:tcPr>
          <w:p w:rsidR="00533507" w:rsidRPr="00631EC4" w:rsidRDefault="00A95A8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533507">
              <w:rPr>
                <w:rFonts w:ascii="Times New Roman" w:hAnsi="Times New Roman"/>
              </w:rPr>
              <w:t>/13.</w:t>
            </w:r>
            <w:r>
              <w:rPr>
                <w:rFonts w:ascii="Times New Roman" w:hAnsi="Times New Roman"/>
              </w:rPr>
              <w:t xml:space="preserve">Поготовк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му контролю</w:t>
            </w:r>
          </w:p>
        </w:tc>
        <w:tc>
          <w:tcPr>
            <w:tcW w:w="1271" w:type="dxa"/>
          </w:tcPr>
          <w:p w:rsidR="00533507" w:rsidRPr="00631EC4" w:rsidRDefault="00A95A8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нить все термины, задачи по учебному материалу.</w:t>
            </w:r>
          </w:p>
        </w:tc>
        <w:tc>
          <w:tcPr>
            <w:tcW w:w="1552" w:type="dxa"/>
          </w:tcPr>
          <w:p w:rsidR="00533507" w:rsidRPr="00631EC4" w:rsidRDefault="00A95A87" w:rsidP="0046474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решивать</w:t>
            </w:r>
            <w:proofErr w:type="spellEnd"/>
            <w:r>
              <w:rPr>
                <w:rFonts w:ascii="Times New Roman" w:hAnsi="Times New Roman"/>
              </w:rPr>
              <w:t xml:space="preserve"> на практике.</w:t>
            </w:r>
          </w:p>
        </w:tc>
        <w:tc>
          <w:tcPr>
            <w:tcW w:w="2533" w:type="dxa"/>
          </w:tcPr>
          <w:p w:rsidR="00533507" w:rsidRPr="00631EC4" w:rsidRDefault="00A95A8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ноуровневык</w:t>
            </w:r>
            <w:proofErr w:type="spellEnd"/>
            <w:r>
              <w:rPr>
                <w:rFonts w:ascii="Times New Roman" w:hAnsi="Times New Roman"/>
              </w:rPr>
              <w:t xml:space="preserve"> тесты.</w:t>
            </w:r>
          </w:p>
        </w:tc>
      </w:tr>
      <w:tr w:rsidR="00A95A87" w:rsidRPr="00631EC4" w:rsidTr="004E2AC4">
        <w:trPr>
          <w:trHeight w:val="870"/>
        </w:trPr>
        <w:tc>
          <w:tcPr>
            <w:tcW w:w="1214" w:type="dxa"/>
          </w:tcPr>
          <w:p w:rsidR="00A95A87" w:rsidRDefault="00A95A8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02" w:type="dxa"/>
          </w:tcPr>
          <w:p w:rsidR="00A95A87" w:rsidRDefault="00A95A8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/14. Итоговый тест за 9 класс </w:t>
            </w:r>
          </w:p>
        </w:tc>
        <w:tc>
          <w:tcPr>
            <w:tcW w:w="1271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A95A87" w:rsidRPr="009A6A10" w:rsidRDefault="00A95A87" w:rsidP="004647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A6A10">
              <w:rPr>
                <w:rFonts w:ascii="Times New Roman" w:hAnsi="Times New Roman"/>
              </w:rPr>
              <w:t xml:space="preserve">бъяснять эти закономерности </w:t>
            </w:r>
            <w:r>
              <w:rPr>
                <w:rFonts w:ascii="Times New Roman" w:hAnsi="Times New Roman"/>
              </w:rPr>
              <w:t>по темам.</w:t>
            </w:r>
          </w:p>
        </w:tc>
        <w:tc>
          <w:tcPr>
            <w:tcW w:w="2533" w:type="dxa"/>
          </w:tcPr>
          <w:p w:rsidR="00A95A87" w:rsidRPr="009A6A10" w:rsidRDefault="00A95A8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9A6A10">
              <w:rPr>
                <w:rFonts w:ascii="Times New Roman" w:hAnsi="Times New Roman"/>
              </w:rPr>
              <w:t>Разноуровневые</w:t>
            </w:r>
            <w:proofErr w:type="spellEnd"/>
            <w:r w:rsidRPr="009A6A10">
              <w:rPr>
                <w:rFonts w:ascii="Times New Roman" w:hAnsi="Times New Roman"/>
              </w:rPr>
              <w:t xml:space="preserve"> тесты.</w:t>
            </w:r>
          </w:p>
        </w:tc>
      </w:tr>
      <w:tr w:rsidR="00A95A87" w:rsidRPr="00631EC4" w:rsidTr="004E2AC4">
        <w:trPr>
          <w:trHeight w:val="870"/>
        </w:trPr>
        <w:tc>
          <w:tcPr>
            <w:tcW w:w="1214" w:type="dxa"/>
          </w:tcPr>
          <w:p w:rsidR="00A95A87" w:rsidRDefault="00A95A8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02" w:type="dxa"/>
          </w:tcPr>
          <w:p w:rsidR="00A95A87" w:rsidRDefault="00A95A8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1 Резерв</w:t>
            </w:r>
          </w:p>
        </w:tc>
        <w:tc>
          <w:tcPr>
            <w:tcW w:w="1271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A95A87" w:rsidRPr="009A6A10" w:rsidRDefault="00A95A8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5A87" w:rsidRPr="00631EC4" w:rsidTr="004E2AC4">
        <w:trPr>
          <w:trHeight w:val="870"/>
        </w:trPr>
        <w:tc>
          <w:tcPr>
            <w:tcW w:w="1214" w:type="dxa"/>
          </w:tcPr>
          <w:p w:rsidR="00A95A87" w:rsidRDefault="00A95A8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02" w:type="dxa"/>
          </w:tcPr>
          <w:p w:rsidR="00A95A87" w:rsidRDefault="00A95A87" w:rsidP="0046474E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2. Резерв</w:t>
            </w:r>
          </w:p>
        </w:tc>
        <w:tc>
          <w:tcPr>
            <w:tcW w:w="1271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A95A87" w:rsidRPr="009A6A10" w:rsidRDefault="00A95A8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5A87" w:rsidRPr="00631EC4" w:rsidTr="004E2AC4">
        <w:trPr>
          <w:trHeight w:val="870"/>
        </w:trPr>
        <w:tc>
          <w:tcPr>
            <w:tcW w:w="1214" w:type="dxa"/>
          </w:tcPr>
          <w:p w:rsidR="00A95A87" w:rsidRDefault="00A95A87" w:rsidP="004E2AC4">
            <w:pPr>
              <w:tabs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95A87" w:rsidRPr="00A95A87" w:rsidRDefault="00A95A87" w:rsidP="00A95A87">
            <w:pPr>
              <w:tabs>
                <w:tab w:val="left" w:pos="5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68часов</w:t>
            </w:r>
          </w:p>
        </w:tc>
        <w:tc>
          <w:tcPr>
            <w:tcW w:w="1271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A95A87" w:rsidRDefault="00A95A87" w:rsidP="004647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A95A87" w:rsidRPr="009A6A10" w:rsidRDefault="00A95A87" w:rsidP="0046474E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35197" w:rsidRPr="00435197" w:rsidRDefault="006F0040" w:rsidP="00C83968">
      <w:pPr>
        <w:spacing w:after="150" w:line="240" w:lineRule="auto"/>
        <w:ind w:left="-567" w:right="-426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p w:rsidR="00435197" w:rsidRPr="00435197" w:rsidRDefault="00435197" w:rsidP="00435197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A95A87" w:rsidRDefault="00A95A87" w:rsidP="00A95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737C">
        <w:rPr>
          <w:rFonts w:ascii="Times New Roman" w:hAnsi="Times New Roman"/>
          <w:b/>
          <w:sz w:val="24"/>
          <w:szCs w:val="24"/>
        </w:rPr>
        <w:t xml:space="preserve">Контрольно </w:t>
      </w:r>
      <w:proofErr w:type="gramStart"/>
      <w:r w:rsidRPr="002A737C">
        <w:rPr>
          <w:rFonts w:ascii="Times New Roman" w:hAnsi="Times New Roman"/>
          <w:b/>
          <w:sz w:val="24"/>
          <w:szCs w:val="24"/>
        </w:rPr>
        <w:t>–и</w:t>
      </w:r>
      <w:proofErr w:type="gramEnd"/>
      <w:r w:rsidRPr="002A737C">
        <w:rPr>
          <w:rFonts w:ascii="Times New Roman" w:hAnsi="Times New Roman"/>
          <w:b/>
          <w:sz w:val="24"/>
          <w:szCs w:val="24"/>
        </w:rPr>
        <w:t>змерительные материалы</w:t>
      </w:r>
    </w:p>
    <w:p w:rsidR="00A95A87" w:rsidRDefault="00A95A87" w:rsidP="00A95A8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5A87" w:rsidRPr="00A95A87" w:rsidRDefault="00A95A87" w:rsidP="00A95A8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ачёт №</w:t>
      </w:r>
      <w:r w:rsidRPr="00A95A87">
        <w:rPr>
          <w:rFonts w:ascii="Times New Roman" w:hAnsi="Times New Roman"/>
        </w:rPr>
        <w:t xml:space="preserve"> 1</w:t>
      </w:r>
      <w:r w:rsidRPr="00A95A8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95A87">
        <w:rPr>
          <w:rFonts w:ascii="Times New Roman" w:hAnsi="Times New Roman"/>
          <w:color w:val="333333"/>
          <w:shd w:val="clear" w:color="auto" w:fill="FFFFFF"/>
        </w:rPr>
        <w:t>Общие закономерности жизни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чащиеся должны знать</w:t>
      </w:r>
      <w:proofErr w:type="gramStart"/>
      <w:r w:rsidRPr="0007209D">
        <w:rPr>
          <w:rFonts w:ascii="Times New Roman" w:hAnsi="Times New Roman"/>
        </w:rPr>
        <w:t xml:space="preserve"> :</w:t>
      </w:r>
      <w:proofErr w:type="gramEnd"/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1 уровень: оценка»3»: знать основные термины: биология; становление биологии как науки; методы исс</w:t>
      </w:r>
      <w:r>
        <w:rPr>
          <w:rFonts w:ascii="Times New Roman" w:hAnsi="Times New Roman"/>
        </w:rPr>
        <w:t>ледования; молекулярный уровень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>водить примеры организмов, находящихся на разных уровнях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меть перечислять признаки животных и растений.</w:t>
      </w:r>
    </w:p>
    <w:p w:rsid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2 уровень: оценка»4» и «5»:</w:t>
      </w:r>
      <w:r>
        <w:rPr>
          <w:rFonts w:ascii="Times New Roman" w:hAnsi="Times New Roman"/>
        </w:rPr>
        <w:t>Уметь объяснять разные виды уровней. Сравнивать строение разных групп организмов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Зачёт № 2.</w:t>
      </w:r>
      <w:r w:rsidRPr="0007209D"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r w:rsidRPr="0007209D">
        <w:rPr>
          <w:rFonts w:ascii="Times New Roman" w:hAnsi="Times New Roman"/>
          <w:color w:val="333333"/>
          <w:shd w:val="clear" w:color="auto" w:fill="FFFFFF"/>
        </w:rPr>
        <w:t>Закономерности жизни на клеточном уровне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чащиеся должны знать</w:t>
      </w:r>
      <w:proofErr w:type="gramStart"/>
      <w:r w:rsidRPr="0007209D">
        <w:rPr>
          <w:rFonts w:ascii="Times New Roman" w:hAnsi="Times New Roman"/>
        </w:rPr>
        <w:t xml:space="preserve"> :</w:t>
      </w:r>
      <w:proofErr w:type="gramEnd"/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1 уровень: оценка»3»: знать основные термины: биология; становление биологии как науки; методы исследования; молекулярный уровень; органические вещества, их типы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Приводить примеры веществ, относящихся к белкам, углеводам, липидам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меть перечислять признаки животных и растений.</w:t>
      </w:r>
    </w:p>
    <w:p w:rsidR="0007209D" w:rsidRPr="002A737C" w:rsidRDefault="0007209D" w:rsidP="000720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09D">
        <w:rPr>
          <w:rFonts w:ascii="Times New Roman" w:hAnsi="Times New Roman"/>
        </w:rPr>
        <w:t>2 уровень: оценка»4» и «5»: Воспроизводить определения следующих терминов: фермент; катализ; катализатор; положения клеточной теории; органоиды клеток</w:t>
      </w:r>
      <w:r w:rsidRPr="002A737C">
        <w:rPr>
          <w:rFonts w:ascii="Times New Roman" w:hAnsi="Times New Roman"/>
          <w:sz w:val="24"/>
          <w:szCs w:val="24"/>
        </w:rPr>
        <w:t xml:space="preserve"> эукариот и прокариот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Отличать виды пластид растительной клетки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 xml:space="preserve">Описывать механизм </w:t>
      </w:r>
      <w:proofErr w:type="spellStart"/>
      <w:r w:rsidRPr="0007209D">
        <w:rPr>
          <w:rFonts w:ascii="Times New Roman" w:hAnsi="Times New Roman"/>
        </w:rPr>
        <w:t>пиноцитоза</w:t>
      </w:r>
      <w:proofErr w:type="spellEnd"/>
      <w:r w:rsidRPr="0007209D">
        <w:rPr>
          <w:rFonts w:ascii="Times New Roman" w:hAnsi="Times New Roman"/>
        </w:rPr>
        <w:t xml:space="preserve"> и фагоцитоза, функции органоидов клетки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знавать по немому рисунку структурные компоненты ядра. Объяснять Разные виды обмена и определять их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Зачёт № 3.</w:t>
      </w:r>
      <w:r w:rsidRPr="0007209D"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r w:rsidRPr="0007209D">
        <w:rPr>
          <w:rFonts w:ascii="Times New Roman" w:hAnsi="Times New Roman"/>
          <w:color w:val="333333"/>
          <w:shd w:val="clear" w:color="auto" w:fill="FFFFFF"/>
        </w:rPr>
        <w:t>Закономерности жизни на организменном уровне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Учащиеся должны знать</w:t>
      </w:r>
      <w:proofErr w:type="gramStart"/>
      <w:r w:rsidRPr="0007209D">
        <w:rPr>
          <w:rFonts w:ascii="Times New Roman" w:hAnsi="Times New Roman"/>
        </w:rPr>
        <w:t xml:space="preserve"> :</w:t>
      </w:r>
      <w:proofErr w:type="gramEnd"/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 xml:space="preserve">1 уровень: оценка»3»: знать основные термины: размножение; типы размножения, </w:t>
      </w:r>
      <w:proofErr w:type="spellStart"/>
      <w:r w:rsidRPr="0007209D">
        <w:rPr>
          <w:rFonts w:ascii="Times New Roman" w:hAnsi="Times New Roman"/>
        </w:rPr>
        <w:t>генетка</w:t>
      </w:r>
      <w:proofErr w:type="spellEnd"/>
      <w:r w:rsidRPr="0007209D">
        <w:rPr>
          <w:rFonts w:ascii="Times New Roman" w:hAnsi="Times New Roman"/>
        </w:rPr>
        <w:t>, изменчивость</w:t>
      </w:r>
      <w:proofErr w:type="gramStart"/>
      <w:r w:rsidRPr="0007209D">
        <w:rPr>
          <w:rFonts w:ascii="Times New Roman" w:hAnsi="Times New Roman"/>
        </w:rPr>
        <w:t xml:space="preserve"> ,</w:t>
      </w:r>
      <w:proofErr w:type="gramEnd"/>
      <w:r w:rsidRPr="0007209D">
        <w:rPr>
          <w:rFonts w:ascii="Times New Roman" w:hAnsi="Times New Roman"/>
        </w:rPr>
        <w:t xml:space="preserve"> её типы, селекция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Приводить примеры растений и животных с различными формами и видами размножения.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2 уровень: оценка»4» и «5»: Выделять особенности полового и бесполого размножения, знать плюсы и минусы размножения. Объяснять методы</w:t>
      </w:r>
      <w:proofErr w:type="gramStart"/>
      <w:r w:rsidRPr="0007209D">
        <w:rPr>
          <w:rFonts w:ascii="Times New Roman" w:hAnsi="Times New Roman"/>
        </w:rPr>
        <w:t xml:space="preserve"> :</w:t>
      </w:r>
      <w:proofErr w:type="gramEnd"/>
      <w:r w:rsidRPr="0007209D">
        <w:rPr>
          <w:rFonts w:ascii="Times New Roman" w:hAnsi="Times New Roman"/>
        </w:rPr>
        <w:t xml:space="preserve"> митоз, мейоз.</w:t>
      </w:r>
    </w:p>
    <w:p w:rsidR="006B13FE" w:rsidRPr="0007209D" w:rsidRDefault="0007209D" w:rsidP="0007209D">
      <w:pPr>
        <w:pStyle w:val="a3"/>
        <w:jc w:val="both"/>
        <w:rPr>
          <w:rFonts w:ascii="Times New Roman" w:hAnsi="Times New Roman"/>
        </w:rPr>
      </w:pPr>
      <w:r w:rsidRPr="0007209D">
        <w:rPr>
          <w:rFonts w:ascii="Times New Roman" w:hAnsi="Times New Roman"/>
        </w:rPr>
        <w:t>Давать определения понятий: онтогенез, оплодотворение, эмбриогенез. С помощью рисунков уметь определять типы размножения, закономерности законов наследственности</w:t>
      </w:r>
    </w:p>
    <w:p w:rsidR="0007209D" w:rsidRPr="0007209D" w:rsidRDefault="0007209D" w:rsidP="0007209D">
      <w:pPr>
        <w:pStyle w:val="a3"/>
        <w:jc w:val="both"/>
        <w:rPr>
          <w:rFonts w:ascii="Times New Roman" w:hAnsi="Times New Roman"/>
          <w:lang w:eastAsia="ru-RU"/>
        </w:rPr>
      </w:pPr>
      <w:r w:rsidRPr="0007209D">
        <w:rPr>
          <w:rFonts w:ascii="Times New Roman" w:hAnsi="Times New Roman"/>
          <w:lang w:eastAsia="ru-RU"/>
        </w:rPr>
        <w:t xml:space="preserve">Зачёт № </w:t>
      </w:r>
      <w:r w:rsidR="00C64E2A">
        <w:rPr>
          <w:rFonts w:ascii="Times New Roman" w:hAnsi="Times New Roman"/>
          <w:lang w:eastAsia="ru-RU"/>
        </w:rPr>
        <w:t>4</w:t>
      </w:r>
      <w:r w:rsidRPr="0007209D">
        <w:rPr>
          <w:rFonts w:ascii="Times New Roman" w:hAnsi="Times New Roman"/>
          <w:lang w:eastAsia="ru-RU"/>
        </w:rPr>
        <w:t xml:space="preserve"> </w:t>
      </w:r>
      <w:r w:rsidRPr="0007209D">
        <w:rPr>
          <w:rFonts w:ascii="Times New Roman" w:hAnsi="Times New Roman"/>
          <w:color w:val="333333"/>
        </w:rPr>
        <w:t>Закономерности происхождения и развития жизни на Земле</w:t>
      </w:r>
    </w:p>
    <w:p w:rsidR="0007209D" w:rsidRPr="00C64E2A" w:rsidRDefault="0007209D" w:rsidP="0007209D">
      <w:pPr>
        <w:pStyle w:val="a3"/>
        <w:jc w:val="both"/>
        <w:rPr>
          <w:rFonts w:ascii="Times New Roman" w:hAnsi="Times New Roman"/>
        </w:rPr>
      </w:pPr>
      <w:r w:rsidRPr="002A737C">
        <w:rPr>
          <w:rFonts w:ascii="Times New Roman" w:hAnsi="Times New Roman"/>
          <w:sz w:val="24"/>
          <w:szCs w:val="24"/>
        </w:rPr>
        <w:t>1 уровень: оценка»3»: Знать основные понятия: эволюция, естественный и искусственный отборы, борьба за существование её типы.</w:t>
      </w:r>
      <w:r w:rsidR="00C64E2A" w:rsidRPr="00C64E2A">
        <w:rPr>
          <w:rFonts w:ascii="Times New Roman" w:hAnsi="Times New Roman"/>
        </w:rPr>
        <w:t xml:space="preserve"> Знать основные понятия: антропогенез, расы, типы рас,</w:t>
      </w:r>
      <w:r w:rsidR="00C64E2A">
        <w:rPr>
          <w:rFonts w:ascii="Times New Roman" w:hAnsi="Times New Roman"/>
        </w:rPr>
        <w:t xml:space="preserve"> расизм, эволюция. Основные теории эволюции.</w:t>
      </w:r>
    </w:p>
    <w:p w:rsidR="0007209D" w:rsidRPr="002A737C" w:rsidRDefault="0007209D" w:rsidP="000720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737C">
        <w:rPr>
          <w:rFonts w:ascii="Times New Roman" w:hAnsi="Times New Roman"/>
          <w:sz w:val="24"/>
          <w:szCs w:val="24"/>
        </w:rPr>
        <w:t>2 уровень: « 4» и «5»: Уметь объяснять эволюционные теории, а также их сравнивать.</w:t>
      </w:r>
    </w:p>
    <w:p w:rsidR="00C64E2A" w:rsidRDefault="0007209D" w:rsidP="00C64E2A">
      <w:pPr>
        <w:pStyle w:val="a3"/>
        <w:jc w:val="both"/>
        <w:rPr>
          <w:rFonts w:ascii="Times New Roman" w:hAnsi="Times New Roman"/>
        </w:rPr>
      </w:pPr>
      <w:r w:rsidRPr="002A737C">
        <w:rPr>
          <w:rFonts w:ascii="Times New Roman" w:hAnsi="Times New Roman"/>
          <w:sz w:val="24"/>
          <w:szCs w:val="24"/>
        </w:rPr>
        <w:t>Уметь обосновывать теорию Ч Дарвина, её плюсы и минусы, определять типы приспособленности. На рисунках уметь определять вид борьбы за существования.</w:t>
      </w:r>
      <w:r w:rsidR="00C64E2A" w:rsidRPr="00C64E2A">
        <w:rPr>
          <w:rFonts w:ascii="Times New Roman" w:hAnsi="Times New Roman"/>
        </w:rPr>
        <w:t xml:space="preserve"> Разъяснять стадии развития человека разумного, его характеристики, объяснять значение теорий расизма.</w:t>
      </w:r>
      <w:r w:rsidR="00C64E2A">
        <w:rPr>
          <w:rFonts w:ascii="Times New Roman" w:hAnsi="Times New Roman"/>
        </w:rPr>
        <w:t xml:space="preserve"> Различать разные традиционные и современные теории эволюции.</w:t>
      </w:r>
    </w:p>
    <w:p w:rsidR="00C64E2A" w:rsidRPr="00A91149" w:rsidRDefault="00C64E2A" w:rsidP="00C64E2A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lastRenderedPageBreak/>
        <w:t>Зачёт № 5.</w:t>
      </w:r>
      <w:r w:rsidRPr="00A91149">
        <w:rPr>
          <w:rFonts w:ascii="Times New Roman" w:hAnsi="Times New Roman"/>
          <w:b/>
        </w:rPr>
        <w:t xml:space="preserve"> </w:t>
      </w:r>
      <w:r w:rsidRPr="00A91149">
        <w:rPr>
          <w:rFonts w:ascii="Times New Roman" w:hAnsi="Times New Roman"/>
        </w:rPr>
        <w:t>Закономерности взаимоотношений организмов и среды</w:t>
      </w:r>
    </w:p>
    <w:p w:rsidR="00A91149" w:rsidRPr="00A91149" w:rsidRDefault="00A91149" w:rsidP="00A91149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t>1 уровень: оценка 3: Знать основные понятия: экология, экологические факторы, их типы, экосистема, популяция.</w:t>
      </w:r>
    </w:p>
    <w:p w:rsidR="00C64E2A" w:rsidRPr="00A91149" w:rsidRDefault="00A91149" w:rsidP="00C64E2A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t>2 уровень: «4» и «5»: Знать основные термины по теме, уметь их объяснять. Знать основные законы экологии с объяснением, типы экосистем, пищевые цепи, их типы. Уметь рисовать цепи по уровням, определять составляющие цепи.</w:t>
      </w:r>
    </w:p>
    <w:p w:rsidR="00C64E2A" w:rsidRPr="00A91149" w:rsidRDefault="00C64E2A" w:rsidP="00C64E2A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t>Итоговый зачёт за 9 класс.</w:t>
      </w:r>
    </w:p>
    <w:p w:rsidR="00C64E2A" w:rsidRPr="00A91149" w:rsidRDefault="00C64E2A" w:rsidP="00C64E2A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t>1 уровень: оценка»3»: Знать основные понятия по всем темам курса 9 класса.</w:t>
      </w:r>
    </w:p>
    <w:p w:rsidR="00C64E2A" w:rsidRPr="00A91149" w:rsidRDefault="00C64E2A" w:rsidP="00C64E2A">
      <w:pPr>
        <w:pStyle w:val="a3"/>
        <w:jc w:val="both"/>
        <w:rPr>
          <w:rFonts w:ascii="Times New Roman" w:hAnsi="Times New Roman"/>
        </w:rPr>
      </w:pPr>
      <w:r w:rsidRPr="00A91149">
        <w:rPr>
          <w:rFonts w:ascii="Times New Roman" w:hAnsi="Times New Roman"/>
        </w:rPr>
        <w:t>2 уровень: « 4» и «5»: Уметь объяснять основные теории эволюции, антропогенеза, экологии, цитологии, онтогенезе. Знать и отличать разные группы организмов.</w:t>
      </w:r>
    </w:p>
    <w:p w:rsidR="00A95A87" w:rsidRDefault="00A95A87" w:rsidP="00435197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91149" w:rsidRDefault="00A91149" w:rsidP="00435197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91149" w:rsidRPr="00435197" w:rsidRDefault="00A91149" w:rsidP="00A9114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Список  литературы </w:t>
      </w:r>
      <w:r w:rsidRPr="0043519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для учителя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Биология. 6 – 11 классы. Конспекты уроков: семинары, конференции, формирование ключевых компетенций / авт.-сост. И.Н. </w:t>
      </w:r>
      <w:proofErr w:type="spellStart"/>
      <w:r w:rsidRPr="00A91149">
        <w:rPr>
          <w:rFonts w:ascii="Times New Roman" w:hAnsi="Times New Roman"/>
          <w:lang w:eastAsia="ru-RU"/>
        </w:rPr>
        <w:t>Фасевич</w:t>
      </w:r>
      <w:proofErr w:type="spellEnd"/>
      <w:r w:rsidRPr="00A91149">
        <w:rPr>
          <w:rFonts w:ascii="Times New Roman" w:hAnsi="Times New Roman"/>
          <w:lang w:eastAsia="ru-RU"/>
        </w:rPr>
        <w:t xml:space="preserve"> и др. </w:t>
      </w:r>
      <w:proofErr w:type="gramStart"/>
      <w:r w:rsidRPr="00A91149">
        <w:rPr>
          <w:rFonts w:ascii="Times New Roman" w:hAnsi="Times New Roman"/>
          <w:lang w:eastAsia="ru-RU"/>
        </w:rPr>
        <w:t>–В</w:t>
      </w:r>
      <w:proofErr w:type="gramEnd"/>
      <w:r w:rsidRPr="00A91149">
        <w:rPr>
          <w:rFonts w:ascii="Times New Roman" w:hAnsi="Times New Roman"/>
          <w:lang w:eastAsia="ru-RU"/>
        </w:rPr>
        <w:t>олгоград: Учитель, 2009. – 223 .: ил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Контрольно – измерительные материалы. Биология. 9 класс</w:t>
      </w:r>
      <w:proofErr w:type="gramStart"/>
      <w:r w:rsidRPr="00A91149">
        <w:rPr>
          <w:rFonts w:ascii="Times New Roman" w:hAnsi="Times New Roman"/>
          <w:lang w:eastAsia="ru-RU"/>
        </w:rPr>
        <w:t xml:space="preserve"> / С</w:t>
      </w:r>
      <w:proofErr w:type="gramEnd"/>
      <w:r w:rsidRPr="00A91149">
        <w:rPr>
          <w:rFonts w:ascii="Times New Roman" w:hAnsi="Times New Roman"/>
          <w:lang w:eastAsia="ru-RU"/>
        </w:rPr>
        <w:t>ост. Н.А. Артемьева. – М.: ВАКО, 2010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3. Примерные программы по учебным предметам. Биология. 6-9 классы. Естествознание 5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класс: </w:t>
      </w:r>
      <w:proofErr w:type="spellStart"/>
      <w:r w:rsidRPr="00A91149">
        <w:rPr>
          <w:rFonts w:ascii="Times New Roman" w:hAnsi="Times New Roman"/>
          <w:lang w:eastAsia="ru-RU"/>
        </w:rPr>
        <w:t>проект</w:t>
      </w:r>
      <w:proofErr w:type="gramStart"/>
      <w:r w:rsidRPr="00A91149">
        <w:rPr>
          <w:rFonts w:ascii="Times New Roman" w:hAnsi="Times New Roman"/>
          <w:lang w:eastAsia="ru-RU"/>
        </w:rPr>
        <w:t>.-</w:t>
      </w:r>
      <w:proofErr w:type="gramEnd"/>
      <w:r w:rsidRPr="00A91149">
        <w:rPr>
          <w:rFonts w:ascii="Times New Roman" w:hAnsi="Times New Roman"/>
          <w:lang w:eastAsia="ru-RU"/>
        </w:rPr>
        <w:t>М</w:t>
      </w:r>
      <w:proofErr w:type="spellEnd"/>
      <w:r w:rsidRPr="00A91149">
        <w:rPr>
          <w:rFonts w:ascii="Times New Roman" w:hAnsi="Times New Roman"/>
          <w:lang w:eastAsia="ru-RU"/>
        </w:rPr>
        <w:t>.: Просвещение, 2010.-80с.- (Стандарты второго поколения)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4. </w:t>
      </w:r>
      <w:proofErr w:type="spellStart"/>
      <w:r w:rsidRPr="00A91149">
        <w:rPr>
          <w:rFonts w:ascii="Times New Roman" w:hAnsi="Times New Roman"/>
          <w:lang w:eastAsia="ru-RU"/>
        </w:rPr>
        <w:t>Гекалюк</w:t>
      </w:r>
      <w:proofErr w:type="spellEnd"/>
      <w:r w:rsidRPr="00A91149">
        <w:rPr>
          <w:rFonts w:ascii="Times New Roman" w:hAnsi="Times New Roman"/>
          <w:lang w:eastAsia="ru-RU"/>
        </w:rPr>
        <w:t xml:space="preserve"> М.С. Биология. 8 класс. Тесты. – Саратов: Лицей, 2012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5. Биология. 6 – 11 классы: проверочные тесты, </w:t>
      </w:r>
      <w:proofErr w:type="spellStart"/>
      <w:r w:rsidRPr="00A91149">
        <w:rPr>
          <w:rFonts w:ascii="Times New Roman" w:hAnsi="Times New Roman"/>
          <w:lang w:eastAsia="ru-RU"/>
        </w:rPr>
        <w:t>разноуровневые</w:t>
      </w:r>
      <w:proofErr w:type="spellEnd"/>
      <w:r w:rsidRPr="00A91149">
        <w:rPr>
          <w:rFonts w:ascii="Times New Roman" w:hAnsi="Times New Roman"/>
          <w:lang w:eastAsia="ru-RU"/>
        </w:rPr>
        <w:t xml:space="preserve"> задания / авт.-сост. О.П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Дудкина. – Волгоград: Учитель, 2011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6. Биология. Весь школьный курс в таблицах / сост. Л.В. </w:t>
      </w:r>
      <w:proofErr w:type="spellStart"/>
      <w:r w:rsidRPr="00A91149">
        <w:rPr>
          <w:rFonts w:ascii="Times New Roman" w:hAnsi="Times New Roman"/>
          <w:lang w:eastAsia="ru-RU"/>
        </w:rPr>
        <w:t>Ёлкина</w:t>
      </w:r>
      <w:proofErr w:type="spellEnd"/>
      <w:r w:rsidRPr="00A91149">
        <w:rPr>
          <w:rFonts w:ascii="Times New Roman" w:hAnsi="Times New Roman"/>
          <w:lang w:eastAsia="ru-RU"/>
        </w:rPr>
        <w:t>.- Минск: Современная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школа: Кузьма, 2010.-2-е изд.-416с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7. Технология подготовки урока в современной информационной образовательной среде: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пособие для учителей </w:t>
      </w:r>
      <w:proofErr w:type="spellStart"/>
      <w:r w:rsidRPr="00A91149">
        <w:rPr>
          <w:rFonts w:ascii="Times New Roman" w:hAnsi="Times New Roman"/>
          <w:lang w:eastAsia="ru-RU"/>
        </w:rPr>
        <w:t>общеобраз</w:t>
      </w:r>
      <w:proofErr w:type="spellEnd"/>
      <w:r w:rsidRPr="00A91149">
        <w:rPr>
          <w:rFonts w:ascii="Times New Roman" w:hAnsi="Times New Roman"/>
          <w:lang w:eastAsia="ru-RU"/>
        </w:rPr>
        <w:t>. Учреждений / Е.В. Чернобай.-2-е изд.- М.: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proofErr w:type="gramStart"/>
      <w:r w:rsidRPr="00A91149">
        <w:rPr>
          <w:rFonts w:ascii="Times New Roman" w:hAnsi="Times New Roman"/>
          <w:lang w:eastAsia="ru-RU"/>
        </w:rPr>
        <w:t>Просвещение, 2013.- 56 с.- (Работаем по новым стандартам).</w:t>
      </w:r>
      <w:proofErr w:type="gramEnd"/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8. Державина Т.Б. Экскурсии в природу: пособие для учителя / Т.Б. Державина.- М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Мнемозина,2010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9. Воронина Г.А. Биология. Планируемые результаты. Система заданий. 5-9 классы: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 xml:space="preserve">пособие для учителей </w:t>
      </w:r>
      <w:proofErr w:type="spellStart"/>
      <w:r w:rsidRPr="00A91149">
        <w:rPr>
          <w:rFonts w:ascii="Times New Roman" w:hAnsi="Times New Roman"/>
          <w:lang w:eastAsia="ru-RU"/>
        </w:rPr>
        <w:t>общеобразоват</w:t>
      </w:r>
      <w:proofErr w:type="spellEnd"/>
      <w:r w:rsidRPr="00A91149">
        <w:rPr>
          <w:rFonts w:ascii="Times New Roman" w:hAnsi="Times New Roman"/>
          <w:lang w:eastAsia="ru-RU"/>
        </w:rPr>
        <w:t>. учреждений / Г.А. Воронина, Т.В. Иванова, Г.С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  <w:r w:rsidRPr="00A91149">
        <w:rPr>
          <w:rFonts w:ascii="Times New Roman" w:hAnsi="Times New Roman"/>
          <w:lang w:eastAsia="ru-RU"/>
        </w:rPr>
        <w:t>Калинова</w:t>
      </w:r>
      <w:proofErr w:type="gramStart"/>
      <w:r w:rsidRPr="00A91149">
        <w:rPr>
          <w:rFonts w:ascii="Times New Roman" w:hAnsi="Times New Roman"/>
          <w:lang w:eastAsia="ru-RU"/>
        </w:rPr>
        <w:t xml:space="preserve"> ;</w:t>
      </w:r>
      <w:proofErr w:type="gramEnd"/>
      <w:r w:rsidRPr="00A91149">
        <w:rPr>
          <w:rFonts w:ascii="Times New Roman" w:hAnsi="Times New Roman"/>
          <w:lang w:eastAsia="ru-RU"/>
        </w:rPr>
        <w:t xml:space="preserve"> под ред. Г. С. Ковалевой, О.Б. Логиновой.- М.</w:t>
      </w:r>
      <w:proofErr w:type="gramStart"/>
      <w:r w:rsidRPr="00A91149">
        <w:rPr>
          <w:rFonts w:ascii="Times New Roman" w:hAnsi="Times New Roman"/>
          <w:lang w:eastAsia="ru-RU"/>
        </w:rPr>
        <w:t xml:space="preserve"> :</w:t>
      </w:r>
      <w:proofErr w:type="gramEnd"/>
      <w:r w:rsidRPr="00A91149">
        <w:rPr>
          <w:rFonts w:ascii="Times New Roman" w:hAnsi="Times New Roman"/>
          <w:lang w:eastAsia="ru-RU"/>
        </w:rPr>
        <w:t xml:space="preserve"> Просвещение,2013.</w:t>
      </w: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</w:p>
    <w:p w:rsidR="00A91149" w:rsidRPr="00A91149" w:rsidRDefault="00A91149" w:rsidP="00A91149">
      <w:pPr>
        <w:pStyle w:val="a3"/>
        <w:rPr>
          <w:rFonts w:ascii="Times New Roman" w:hAnsi="Times New Roman"/>
          <w:lang w:eastAsia="ru-RU"/>
        </w:rPr>
      </w:pPr>
    </w:p>
    <w:p w:rsidR="00F1513D" w:rsidRDefault="00F1513D" w:rsidP="00F1513D">
      <w:pPr>
        <w:tabs>
          <w:tab w:val="left" w:pos="9639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для учащихся.</w:t>
      </w:r>
    </w:p>
    <w:p w:rsidR="00F1513D" w:rsidRPr="00F1513D" w:rsidRDefault="00F1513D" w:rsidP="00F1513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1513D">
        <w:rPr>
          <w:rFonts w:ascii="Times New Roman" w:hAnsi="Times New Roman"/>
        </w:rPr>
        <w:t>. Биология: Школьный справочник. М.: Росмэн,1996.</w:t>
      </w:r>
    </w:p>
    <w:p w:rsidR="00F1513D" w:rsidRPr="00F1513D" w:rsidRDefault="00F1513D" w:rsidP="00F1513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F1513D">
        <w:rPr>
          <w:rFonts w:ascii="Times New Roman" w:hAnsi="Times New Roman"/>
        </w:rPr>
        <w:t>. Е.Н.Демьянков Биология в вопросах и ответах</w:t>
      </w:r>
      <w:proofErr w:type="gramStart"/>
      <w:r w:rsidRPr="00F1513D">
        <w:rPr>
          <w:rFonts w:ascii="Times New Roman" w:hAnsi="Times New Roman"/>
        </w:rPr>
        <w:t xml:space="preserve"> .</w:t>
      </w:r>
      <w:proofErr w:type="gramEnd"/>
      <w:r w:rsidRPr="00F1513D">
        <w:rPr>
          <w:rFonts w:ascii="Times New Roman" w:hAnsi="Times New Roman"/>
        </w:rPr>
        <w:t>М.: Просвещение,1996.</w:t>
      </w:r>
    </w:p>
    <w:p w:rsidR="00F1513D" w:rsidRDefault="00F1513D" w:rsidP="00F1513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1513D">
        <w:rPr>
          <w:rFonts w:ascii="Times New Roman" w:hAnsi="Times New Roman"/>
        </w:rPr>
        <w:t xml:space="preserve"> А.Н.Никишов Биология. 6-9кл.: Справочник школьника. М.: Дрофа,2000г.</w:t>
      </w:r>
    </w:p>
    <w:p w:rsidR="009A1DA4" w:rsidRDefault="009A1DA4" w:rsidP="009A1DA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.Н. Пономарёва, О.А. Корнилов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Н.М. Чернова Биология 9 класс , Москва «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», 2017г.</w:t>
      </w:r>
    </w:p>
    <w:p w:rsidR="009A1DA4" w:rsidRPr="00F1513D" w:rsidRDefault="009A1DA4" w:rsidP="00F1513D">
      <w:pPr>
        <w:pStyle w:val="a3"/>
        <w:rPr>
          <w:rFonts w:ascii="Times New Roman" w:hAnsi="Times New Roman"/>
        </w:rPr>
      </w:pPr>
    </w:p>
    <w:p w:rsidR="00A95A87" w:rsidRPr="00F1513D" w:rsidRDefault="00A95A87" w:rsidP="00A91149">
      <w:pPr>
        <w:pStyle w:val="a3"/>
        <w:rPr>
          <w:rFonts w:ascii="Times New Roman" w:hAnsi="Times New Roman"/>
          <w:lang w:eastAsia="ru-RU"/>
        </w:rPr>
      </w:pPr>
    </w:p>
    <w:p w:rsidR="00435197" w:rsidRPr="00F1513D" w:rsidRDefault="00435197" w:rsidP="00435197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1513D">
        <w:rPr>
          <w:rFonts w:ascii="Times New Roman" w:eastAsia="Times New Roman" w:hAnsi="Times New Roman"/>
          <w:color w:val="000000"/>
          <w:lang w:eastAsia="ru-RU"/>
        </w:rPr>
        <w:br/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35197" w:rsidRPr="00435197" w:rsidRDefault="00435197" w:rsidP="00435197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3519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br/>
      </w:r>
    </w:p>
    <w:p w:rsidR="00435197" w:rsidRPr="00435197" w:rsidRDefault="00435197" w:rsidP="00435197">
      <w:pPr>
        <w:rPr>
          <w:rFonts w:ascii="Times New Roman" w:hAnsi="Times New Roman"/>
          <w:sz w:val="24"/>
          <w:szCs w:val="24"/>
        </w:rPr>
      </w:pPr>
    </w:p>
    <w:sectPr w:rsidR="00435197" w:rsidRPr="00435197" w:rsidSect="008561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9F"/>
    <w:multiLevelType w:val="multilevel"/>
    <w:tmpl w:val="F41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543B"/>
    <w:multiLevelType w:val="multilevel"/>
    <w:tmpl w:val="3486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80B55"/>
    <w:multiLevelType w:val="multilevel"/>
    <w:tmpl w:val="D1AC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81F1B"/>
    <w:multiLevelType w:val="hybridMultilevel"/>
    <w:tmpl w:val="1598C3A2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312E"/>
    <w:multiLevelType w:val="multilevel"/>
    <w:tmpl w:val="D43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E76A7"/>
    <w:multiLevelType w:val="multilevel"/>
    <w:tmpl w:val="6DC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345A4"/>
    <w:multiLevelType w:val="multilevel"/>
    <w:tmpl w:val="D31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7557C"/>
    <w:multiLevelType w:val="multilevel"/>
    <w:tmpl w:val="919E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D4BC7"/>
    <w:multiLevelType w:val="multilevel"/>
    <w:tmpl w:val="9CA2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F2CA8"/>
    <w:multiLevelType w:val="multilevel"/>
    <w:tmpl w:val="A5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14305"/>
    <w:multiLevelType w:val="multilevel"/>
    <w:tmpl w:val="9C7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9077C"/>
    <w:multiLevelType w:val="multilevel"/>
    <w:tmpl w:val="8E0C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D226D"/>
    <w:multiLevelType w:val="multilevel"/>
    <w:tmpl w:val="D2E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C13CC"/>
    <w:multiLevelType w:val="multilevel"/>
    <w:tmpl w:val="556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175A1"/>
    <w:multiLevelType w:val="multilevel"/>
    <w:tmpl w:val="D02E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7418D"/>
    <w:multiLevelType w:val="multilevel"/>
    <w:tmpl w:val="FEC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03D89"/>
    <w:multiLevelType w:val="multilevel"/>
    <w:tmpl w:val="CB5C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859C1"/>
    <w:multiLevelType w:val="multilevel"/>
    <w:tmpl w:val="313A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07D13"/>
    <w:multiLevelType w:val="multilevel"/>
    <w:tmpl w:val="4FD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F6B52"/>
    <w:multiLevelType w:val="multilevel"/>
    <w:tmpl w:val="CBFA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D30F5"/>
    <w:multiLevelType w:val="multilevel"/>
    <w:tmpl w:val="A21C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B74BF"/>
    <w:multiLevelType w:val="multilevel"/>
    <w:tmpl w:val="1B6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61C4E"/>
    <w:multiLevelType w:val="multilevel"/>
    <w:tmpl w:val="148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F3F9C"/>
    <w:multiLevelType w:val="multilevel"/>
    <w:tmpl w:val="F266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367CB3"/>
    <w:multiLevelType w:val="multilevel"/>
    <w:tmpl w:val="5FF8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2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23"/>
  </w:num>
  <w:num w:numId="14">
    <w:abstractNumId w:val="7"/>
  </w:num>
  <w:num w:numId="15">
    <w:abstractNumId w:val="2"/>
  </w:num>
  <w:num w:numId="16">
    <w:abstractNumId w:val="6"/>
  </w:num>
  <w:num w:numId="17">
    <w:abstractNumId w:val="17"/>
  </w:num>
  <w:num w:numId="18">
    <w:abstractNumId w:val="24"/>
  </w:num>
  <w:num w:numId="19">
    <w:abstractNumId w:val="20"/>
  </w:num>
  <w:num w:numId="20">
    <w:abstractNumId w:val="1"/>
  </w:num>
  <w:num w:numId="21">
    <w:abstractNumId w:val="16"/>
  </w:num>
  <w:num w:numId="22">
    <w:abstractNumId w:val="14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197"/>
    <w:rsid w:val="00026126"/>
    <w:rsid w:val="0007209D"/>
    <w:rsid w:val="000B5E73"/>
    <w:rsid w:val="000F6BB3"/>
    <w:rsid w:val="00113E3F"/>
    <w:rsid w:val="001403BE"/>
    <w:rsid w:val="001512C1"/>
    <w:rsid w:val="00151ED0"/>
    <w:rsid w:val="00167A10"/>
    <w:rsid w:val="00195C03"/>
    <w:rsid w:val="002050A9"/>
    <w:rsid w:val="0023787D"/>
    <w:rsid w:val="00264907"/>
    <w:rsid w:val="00287925"/>
    <w:rsid w:val="002D30A6"/>
    <w:rsid w:val="003A6ED0"/>
    <w:rsid w:val="003B4EEA"/>
    <w:rsid w:val="003E4623"/>
    <w:rsid w:val="003F1C00"/>
    <w:rsid w:val="0040020F"/>
    <w:rsid w:val="00405A74"/>
    <w:rsid w:val="00435197"/>
    <w:rsid w:val="004458EB"/>
    <w:rsid w:val="0046474E"/>
    <w:rsid w:val="004A1B46"/>
    <w:rsid w:val="004E2AC4"/>
    <w:rsid w:val="004F32A9"/>
    <w:rsid w:val="004F4A5A"/>
    <w:rsid w:val="004F5B7B"/>
    <w:rsid w:val="005049B1"/>
    <w:rsid w:val="00533507"/>
    <w:rsid w:val="00597D58"/>
    <w:rsid w:val="005F40B8"/>
    <w:rsid w:val="005F7218"/>
    <w:rsid w:val="00627945"/>
    <w:rsid w:val="00631EC4"/>
    <w:rsid w:val="006410F3"/>
    <w:rsid w:val="00643C52"/>
    <w:rsid w:val="006B13FE"/>
    <w:rsid w:val="006D2C48"/>
    <w:rsid w:val="006F0040"/>
    <w:rsid w:val="007108C1"/>
    <w:rsid w:val="00782932"/>
    <w:rsid w:val="00787283"/>
    <w:rsid w:val="00856118"/>
    <w:rsid w:val="0089130D"/>
    <w:rsid w:val="008A4AB8"/>
    <w:rsid w:val="008A6099"/>
    <w:rsid w:val="008D5BBF"/>
    <w:rsid w:val="008E10C1"/>
    <w:rsid w:val="009239D4"/>
    <w:rsid w:val="0096691F"/>
    <w:rsid w:val="009A1DA4"/>
    <w:rsid w:val="009B148F"/>
    <w:rsid w:val="009B22A1"/>
    <w:rsid w:val="009D1A21"/>
    <w:rsid w:val="009D7EBC"/>
    <w:rsid w:val="009F5713"/>
    <w:rsid w:val="00A91149"/>
    <w:rsid w:val="00A92B26"/>
    <w:rsid w:val="00A95A87"/>
    <w:rsid w:val="00AD20A6"/>
    <w:rsid w:val="00B83B77"/>
    <w:rsid w:val="00C64E2A"/>
    <w:rsid w:val="00C83968"/>
    <w:rsid w:val="00C9146C"/>
    <w:rsid w:val="00CC02C3"/>
    <w:rsid w:val="00CE04DF"/>
    <w:rsid w:val="00CF1996"/>
    <w:rsid w:val="00D0095A"/>
    <w:rsid w:val="00D74BDA"/>
    <w:rsid w:val="00DB1E11"/>
    <w:rsid w:val="00DC1820"/>
    <w:rsid w:val="00DC25DA"/>
    <w:rsid w:val="00E459CD"/>
    <w:rsid w:val="00E90E0D"/>
    <w:rsid w:val="00E9120A"/>
    <w:rsid w:val="00EE1A88"/>
    <w:rsid w:val="00F07C9B"/>
    <w:rsid w:val="00F14317"/>
    <w:rsid w:val="00F1513D"/>
    <w:rsid w:val="00F9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5197"/>
    <w:pPr>
      <w:spacing w:after="0" w:line="240" w:lineRule="auto"/>
    </w:pPr>
    <w:rPr>
      <w:rFonts w:ascii="Calibri" w:eastAsia="Calibri" w:hAnsi="Calibri" w:cs="Times New Roman"/>
      <w:kern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435197"/>
    <w:rPr>
      <w:rFonts w:ascii="Calibri" w:eastAsia="Calibri" w:hAnsi="Calibri" w:cs="Times New Roman"/>
      <w:kern w:val="24"/>
    </w:rPr>
  </w:style>
  <w:style w:type="character" w:customStyle="1" w:styleId="apple-converted-space">
    <w:name w:val="apple-converted-space"/>
    <w:basedOn w:val="a0"/>
    <w:rsid w:val="00435197"/>
  </w:style>
  <w:style w:type="character" w:styleId="a5">
    <w:name w:val="Strong"/>
    <w:basedOn w:val="a0"/>
    <w:uiPriority w:val="22"/>
    <w:qFormat/>
    <w:rsid w:val="00435197"/>
    <w:rPr>
      <w:b/>
      <w:bCs/>
    </w:rPr>
  </w:style>
  <w:style w:type="paragraph" w:styleId="a6">
    <w:name w:val="Normal (Web)"/>
    <w:basedOn w:val="a"/>
    <w:uiPriority w:val="99"/>
    <w:unhideWhenUsed/>
    <w:rsid w:val="0043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5713"/>
    <w:pPr>
      <w:ind w:left="720"/>
      <w:contextualSpacing/>
    </w:pPr>
  </w:style>
  <w:style w:type="paragraph" w:customStyle="1" w:styleId="2">
    <w:name w:val="Без интервала2"/>
    <w:rsid w:val="006B13FE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C8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D62B-97D7-4364-AF31-CA8D34B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2</cp:revision>
  <cp:lastPrinted>2022-09-02T12:26:00Z</cp:lastPrinted>
  <dcterms:created xsi:type="dcterms:W3CDTF">2019-08-28T04:08:00Z</dcterms:created>
  <dcterms:modified xsi:type="dcterms:W3CDTF">2022-09-02T12:26:00Z</dcterms:modified>
</cp:coreProperties>
</file>